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6579" w14:textId="1075466C" w:rsidR="00BB5F3A" w:rsidRDefault="007536C9" w:rsidP="00BB5F3A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e in Cyberspace: Taming the Wild </w:t>
      </w:r>
      <w:r w:rsidR="00404889">
        <w:rPr>
          <w:rFonts w:ascii="Times New Roman" w:hAnsi="Times New Roman"/>
          <w:sz w:val="24"/>
        </w:rPr>
        <w:t xml:space="preserve">Wild </w:t>
      </w:r>
      <w:r>
        <w:rPr>
          <w:rFonts w:ascii="Times New Roman" w:hAnsi="Times New Roman"/>
          <w:sz w:val="24"/>
        </w:rPr>
        <w:t>Web</w:t>
      </w:r>
    </w:p>
    <w:p w14:paraId="0EACA789" w14:textId="3DF69854" w:rsidR="001831BD" w:rsidRDefault="001831BD" w:rsidP="00774AE9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yward Ehrlich, Rutgers</w:t>
      </w:r>
      <w:r w:rsidR="00393EAF">
        <w:rPr>
          <w:rFonts w:ascii="Times New Roman" w:hAnsi="Times New Roman"/>
          <w:sz w:val="24"/>
        </w:rPr>
        <w:t xml:space="preserve"> University</w:t>
      </w:r>
      <w:r>
        <w:rPr>
          <w:rFonts w:ascii="Times New Roman" w:hAnsi="Times New Roman"/>
          <w:sz w:val="24"/>
        </w:rPr>
        <w:t>-Newark</w:t>
      </w:r>
    </w:p>
    <w:p w14:paraId="67CE873A" w14:textId="7727C03D" w:rsidR="00117916" w:rsidRPr="00667716" w:rsidRDefault="00117916" w:rsidP="00774AE9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 w:rsidRPr="00667716">
        <w:rPr>
          <w:rFonts w:ascii="Times New Roman" w:hAnsi="Times New Roman"/>
          <w:sz w:val="24"/>
        </w:rPr>
        <w:t>William</w:t>
      </w:r>
      <w:r w:rsidRPr="00667716">
        <w:rPr>
          <w:rFonts w:ascii="Times New Roman" w:hAnsi="Times New Roman"/>
          <w:i/>
          <w:iCs/>
          <w:sz w:val="24"/>
        </w:rPr>
        <w:t xml:space="preserve"> </w:t>
      </w:r>
      <w:r w:rsidRPr="00667716">
        <w:rPr>
          <w:rFonts w:ascii="Times New Roman" w:hAnsi="Times New Roman"/>
          <w:sz w:val="24"/>
        </w:rPr>
        <w:t xml:space="preserve">Gibson remembered </w:t>
      </w:r>
      <w:r w:rsidR="00E8093B" w:rsidRPr="00667716">
        <w:rPr>
          <w:rFonts w:ascii="Times New Roman" w:hAnsi="Times New Roman"/>
          <w:sz w:val="24"/>
        </w:rPr>
        <w:t>first wr</w:t>
      </w:r>
      <w:r w:rsidR="004B1229">
        <w:rPr>
          <w:rFonts w:ascii="Times New Roman" w:hAnsi="Times New Roman"/>
          <w:sz w:val="24"/>
        </w:rPr>
        <w:t xml:space="preserve">iting </w:t>
      </w:r>
      <w:r w:rsidRPr="00667716">
        <w:rPr>
          <w:rFonts w:ascii="Times New Roman" w:hAnsi="Times New Roman"/>
          <w:sz w:val="24"/>
        </w:rPr>
        <w:t xml:space="preserve">the word </w:t>
      </w:r>
      <w:r w:rsidRPr="00667716">
        <w:rPr>
          <w:rFonts w:ascii="Times New Roman" w:hAnsi="Times New Roman"/>
          <w:i/>
          <w:iCs/>
          <w:sz w:val="24"/>
        </w:rPr>
        <w:t>cyberspace</w:t>
      </w:r>
      <w:r w:rsidRPr="00667716">
        <w:rPr>
          <w:rFonts w:ascii="Times New Roman" w:hAnsi="Times New Roman"/>
          <w:sz w:val="24"/>
        </w:rPr>
        <w:t xml:space="preserve"> “in </w:t>
      </w:r>
      <w:r w:rsidR="00F70442" w:rsidRPr="00667716">
        <w:rPr>
          <w:rFonts w:ascii="Times New Roman" w:hAnsi="Times New Roman"/>
          <w:sz w:val="24"/>
        </w:rPr>
        <w:t>r</w:t>
      </w:r>
      <w:r w:rsidRPr="00667716">
        <w:rPr>
          <w:rFonts w:ascii="Times New Roman" w:hAnsi="Times New Roman"/>
          <w:sz w:val="24"/>
        </w:rPr>
        <w:t xml:space="preserve">ed Sharpie on </w:t>
      </w:r>
      <w:r w:rsidR="00F70442" w:rsidRPr="00667716">
        <w:rPr>
          <w:rFonts w:ascii="Times New Roman" w:hAnsi="Times New Roman"/>
          <w:sz w:val="24"/>
        </w:rPr>
        <w:t xml:space="preserve">a </w:t>
      </w:r>
      <w:r w:rsidRPr="00667716">
        <w:rPr>
          <w:rFonts w:ascii="Times New Roman" w:hAnsi="Times New Roman"/>
          <w:sz w:val="24"/>
        </w:rPr>
        <w:t>yellow legal pad</w:t>
      </w:r>
      <w:r w:rsidR="00F70442" w:rsidRPr="00667716">
        <w:rPr>
          <w:rFonts w:ascii="Times New Roman" w:hAnsi="Times New Roman"/>
          <w:sz w:val="24"/>
        </w:rPr>
        <w:t>.</w:t>
      </w:r>
      <w:r w:rsidRPr="00667716">
        <w:rPr>
          <w:rFonts w:ascii="Times New Roman" w:hAnsi="Times New Roman"/>
          <w:sz w:val="24"/>
        </w:rPr>
        <w:t xml:space="preserve">” </w:t>
      </w:r>
      <w:r w:rsidR="00E8093B" w:rsidRPr="00667716">
        <w:rPr>
          <w:rFonts w:ascii="Times New Roman" w:hAnsi="Times New Roman"/>
          <w:sz w:val="24"/>
        </w:rPr>
        <w:t xml:space="preserve">After </w:t>
      </w:r>
      <w:r w:rsidR="002206C8">
        <w:rPr>
          <w:rFonts w:ascii="Times New Roman" w:hAnsi="Times New Roman"/>
          <w:sz w:val="24"/>
        </w:rPr>
        <w:t xml:space="preserve">using </w:t>
      </w:r>
      <w:r w:rsidR="00E8093B" w:rsidRPr="00667716">
        <w:rPr>
          <w:rFonts w:ascii="Times New Roman" w:hAnsi="Times New Roman"/>
          <w:sz w:val="24"/>
        </w:rPr>
        <w:t xml:space="preserve">it </w:t>
      </w:r>
      <w:r w:rsidR="00E94B68">
        <w:rPr>
          <w:rFonts w:ascii="Times New Roman" w:hAnsi="Times New Roman"/>
          <w:sz w:val="24"/>
        </w:rPr>
        <w:t xml:space="preserve">in </w:t>
      </w:r>
      <w:r w:rsidR="002206C8">
        <w:rPr>
          <w:rFonts w:ascii="Times New Roman" w:hAnsi="Times New Roman"/>
          <w:sz w:val="24"/>
        </w:rPr>
        <w:t>the</w:t>
      </w:r>
      <w:r w:rsidRPr="00667716">
        <w:rPr>
          <w:rFonts w:ascii="Times New Roman" w:hAnsi="Times New Roman"/>
          <w:sz w:val="24"/>
        </w:rPr>
        <w:t xml:space="preserve"> story “Burning Chrome” (1982)</w:t>
      </w:r>
      <w:r w:rsidR="00F70442" w:rsidRPr="00667716">
        <w:rPr>
          <w:rFonts w:ascii="Times New Roman" w:hAnsi="Times New Roman"/>
          <w:sz w:val="24"/>
        </w:rPr>
        <w:t xml:space="preserve">, </w:t>
      </w:r>
      <w:r w:rsidR="00CA1CD7">
        <w:rPr>
          <w:rFonts w:ascii="Times New Roman" w:hAnsi="Times New Roman"/>
          <w:sz w:val="24"/>
        </w:rPr>
        <w:t xml:space="preserve">as </w:t>
      </w:r>
      <w:r w:rsidR="00F70442" w:rsidRPr="00667716">
        <w:rPr>
          <w:rFonts w:ascii="Times New Roman" w:hAnsi="Times New Roman"/>
          <w:sz w:val="24"/>
        </w:rPr>
        <w:t xml:space="preserve">Gibson </w:t>
      </w:r>
      <w:r w:rsidR="00E8093B" w:rsidRPr="00667716">
        <w:rPr>
          <w:rFonts w:ascii="Times New Roman" w:hAnsi="Times New Roman"/>
          <w:sz w:val="24"/>
        </w:rPr>
        <w:t xml:space="preserve">famously </w:t>
      </w:r>
      <w:r w:rsidRPr="00667716">
        <w:rPr>
          <w:rFonts w:ascii="Times New Roman" w:hAnsi="Times New Roman"/>
          <w:sz w:val="24"/>
        </w:rPr>
        <w:t>explain</w:t>
      </w:r>
      <w:r w:rsidR="000A5A1F" w:rsidRPr="00667716">
        <w:rPr>
          <w:rFonts w:ascii="Times New Roman" w:hAnsi="Times New Roman"/>
          <w:sz w:val="24"/>
        </w:rPr>
        <w:t>ed</w:t>
      </w:r>
      <w:r w:rsidRPr="00667716">
        <w:rPr>
          <w:rFonts w:ascii="Times New Roman" w:hAnsi="Times New Roman"/>
          <w:sz w:val="24"/>
        </w:rPr>
        <w:t xml:space="preserve"> in </w:t>
      </w:r>
      <w:r w:rsidRPr="00667716">
        <w:rPr>
          <w:rFonts w:ascii="Times New Roman" w:hAnsi="Times New Roman"/>
          <w:i/>
          <w:iCs/>
          <w:sz w:val="24"/>
        </w:rPr>
        <w:t>Neuromancer</w:t>
      </w:r>
      <w:r w:rsidRPr="00667716">
        <w:rPr>
          <w:rFonts w:ascii="Times New Roman" w:hAnsi="Times New Roman"/>
          <w:sz w:val="24"/>
        </w:rPr>
        <w:t xml:space="preserve"> (1984)</w:t>
      </w:r>
      <w:r w:rsidR="00CA1CD7">
        <w:rPr>
          <w:rFonts w:ascii="Times New Roman" w:hAnsi="Times New Roman"/>
          <w:sz w:val="24"/>
        </w:rPr>
        <w:t>,</w:t>
      </w:r>
      <w:r w:rsidR="004B1229">
        <w:rPr>
          <w:rFonts w:ascii="Times New Roman" w:hAnsi="Times New Roman"/>
          <w:sz w:val="24"/>
        </w:rPr>
        <w:t xml:space="preserve"> </w:t>
      </w:r>
      <w:r w:rsidR="002206C8" w:rsidRPr="00667716">
        <w:rPr>
          <w:rFonts w:ascii="Times New Roman" w:hAnsi="Times New Roman"/>
          <w:i/>
          <w:iCs/>
          <w:sz w:val="24"/>
        </w:rPr>
        <w:t>cyberspace</w:t>
      </w:r>
      <w:r w:rsidR="002206C8">
        <w:rPr>
          <w:rFonts w:ascii="Times New Roman" w:hAnsi="Times New Roman"/>
          <w:sz w:val="24"/>
        </w:rPr>
        <w:t xml:space="preserve"> w</w:t>
      </w:r>
      <w:r w:rsidRPr="00667716">
        <w:rPr>
          <w:rFonts w:ascii="Times New Roman" w:hAnsi="Times New Roman"/>
          <w:sz w:val="24"/>
        </w:rPr>
        <w:t xml:space="preserve">as </w:t>
      </w:r>
      <w:r w:rsidRPr="00667716">
        <w:rPr>
          <w:rFonts w:ascii="Times New Roman" w:hAnsi="Times New Roman" w:cs="Arial"/>
          <w:color w:val="181919"/>
          <w:sz w:val="24"/>
          <w:szCs w:val="27"/>
          <w:shd w:val="clear" w:color="auto" w:fill="FFFFFF"/>
        </w:rPr>
        <w:t>“a</w:t>
      </w:r>
      <w:r w:rsidRPr="00667716">
        <w:rPr>
          <w:rFonts w:ascii="Times New Roman" w:hAnsi="Times New Roman"/>
          <w:sz w:val="24"/>
        </w:rPr>
        <w:t xml:space="preserve"> graphic representation of data abstracted from the banks of every computer in the human system”</w:t>
      </w:r>
      <w:r w:rsidR="00CA1CD7">
        <w:rPr>
          <w:rFonts w:ascii="Times New Roman" w:hAnsi="Times New Roman"/>
          <w:sz w:val="24"/>
        </w:rPr>
        <w:t xml:space="preserve"> that was </w:t>
      </w:r>
      <w:r w:rsidR="00A03238" w:rsidRPr="00667716">
        <w:rPr>
          <w:rFonts w:ascii="Times New Roman" w:hAnsi="Times New Roman"/>
          <w:sz w:val="24"/>
        </w:rPr>
        <w:t xml:space="preserve">located </w:t>
      </w:r>
      <w:r w:rsidRPr="00667716">
        <w:rPr>
          <w:rFonts w:ascii="Times New Roman" w:hAnsi="Times New Roman"/>
          <w:sz w:val="24"/>
        </w:rPr>
        <w:t xml:space="preserve">in “the nonspace of the mind.” </w:t>
      </w:r>
      <w:r w:rsidR="00F70442" w:rsidRPr="00667716">
        <w:rPr>
          <w:rFonts w:ascii="Times New Roman" w:hAnsi="Times New Roman"/>
          <w:sz w:val="24"/>
        </w:rPr>
        <w:t>Eventuall</w:t>
      </w:r>
      <w:r w:rsidR="00A03238" w:rsidRPr="00667716">
        <w:rPr>
          <w:rFonts w:ascii="Times New Roman" w:hAnsi="Times New Roman"/>
          <w:sz w:val="24"/>
        </w:rPr>
        <w:t>y</w:t>
      </w:r>
      <w:r w:rsidRPr="00667716">
        <w:rPr>
          <w:rFonts w:ascii="Times New Roman" w:hAnsi="Times New Roman"/>
          <w:sz w:val="24"/>
        </w:rPr>
        <w:t xml:space="preserve"> </w:t>
      </w:r>
      <w:r w:rsidRPr="00667716">
        <w:rPr>
          <w:rFonts w:ascii="Times New Roman" w:hAnsi="Times New Roman"/>
          <w:i/>
          <w:iCs/>
          <w:sz w:val="24"/>
        </w:rPr>
        <w:t xml:space="preserve">cyberspace </w:t>
      </w:r>
      <w:r w:rsidRPr="00667716">
        <w:rPr>
          <w:rFonts w:ascii="Times New Roman" w:hAnsi="Times New Roman"/>
          <w:sz w:val="24"/>
        </w:rPr>
        <w:t xml:space="preserve">became </w:t>
      </w:r>
      <w:r w:rsidR="00451B7D">
        <w:rPr>
          <w:rFonts w:ascii="Times New Roman" w:hAnsi="Times New Roman"/>
          <w:sz w:val="24"/>
        </w:rPr>
        <w:t xml:space="preserve">a </w:t>
      </w:r>
      <w:r w:rsidR="003F4E17" w:rsidRPr="00667716">
        <w:rPr>
          <w:rFonts w:ascii="Times New Roman" w:hAnsi="Times New Roman"/>
          <w:sz w:val="24"/>
        </w:rPr>
        <w:t xml:space="preserve">common </w:t>
      </w:r>
      <w:r w:rsidRPr="00667716">
        <w:rPr>
          <w:rFonts w:ascii="Times New Roman" w:hAnsi="Times New Roman"/>
          <w:sz w:val="24"/>
        </w:rPr>
        <w:t>metonymy for the Internet</w:t>
      </w:r>
      <w:r w:rsidR="00E8093B" w:rsidRPr="00667716">
        <w:rPr>
          <w:rFonts w:ascii="Times New Roman" w:hAnsi="Times New Roman"/>
          <w:sz w:val="24"/>
        </w:rPr>
        <w:t>, for the o</w:t>
      </w:r>
      <w:r w:rsidRPr="00667716">
        <w:rPr>
          <w:rFonts w:ascii="Times New Roman" w:hAnsi="Times New Roman"/>
          <w:sz w:val="24"/>
        </w:rPr>
        <w:t xml:space="preserve">nline world, and, later, </w:t>
      </w:r>
      <w:r w:rsidR="00E8093B" w:rsidRPr="00667716">
        <w:rPr>
          <w:rFonts w:ascii="Times New Roman" w:hAnsi="Times New Roman"/>
          <w:sz w:val="24"/>
        </w:rPr>
        <w:t xml:space="preserve">for </w:t>
      </w:r>
      <w:r w:rsidRPr="00667716">
        <w:rPr>
          <w:rFonts w:ascii="Times New Roman" w:hAnsi="Times New Roman"/>
          <w:sz w:val="24"/>
        </w:rPr>
        <w:t xml:space="preserve">Cloud </w:t>
      </w:r>
      <w:r w:rsidR="00986CA6" w:rsidRPr="00667716">
        <w:rPr>
          <w:rFonts w:ascii="Times New Roman" w:hAnsi="Times New Roman"/>
          <w:sz w:val="24"/>
        </w:rPr>
        <w:t>Computing</w:t>
      </w:r>
      <w:r w:rsidRPr="00667716">
        <w:rPr>
          <w:rFonts w:ascii="Times New Roman" w:hAnsi="Times New Roman"/>
          <w:sz w:val="24"/>
        </w:rPr>
        <w:t xml:space="preserve">. </w:t>
      </w:r>
      <w:r w:rsidR="00EA4E94">
        <w:rPr>
          <w:rFonts w:ascii="Times New Roman" w:hAnsi="Times New Roman"/>
          <w:sz w:val="24"/>
        </w:rPr>
        <w:t>Two decades ago</w:t>
      </w:r>
      <w:r w:rsidR="00451B7D">
        <w:rPr>
          <w:rFonts w:ascii="Times New Roman" w:hAnsi="Times New Roman"/>
          <w:sz w:val="24"/>
        </w:rPr>
        <w:t xml:space="preserve">, </w:t>
      </w:r>
      <w:r w:rsidRPr="00667716">
        <w:rPr>
          <w:rFonts w:ascii="Times New Roman" w:hAnsi="Times New Roman"/>
          <w:sz w:val="24"/>
        </w:rPr>
        <w:t xml:space="preserve">J. Gerald Kennedy in </w:t>
      </w:r>
      <w:r w:rsidRPr="00667716">
        <w:rPr>
          <w:rFonts w:ascii="Times New Roman" w:hAnsi="Times New Roman"/>
          <w:i/>
          <w:iCs/>
          <w:sz w:val="24"/>
        </w:rPr>
        <w:t>A</w:t>
      </w:r>
      <w:r w:rsidRPr="00667716">
        <w:rPr>
          <w:rFonts w:ascii="Times New Roman" w:hAnsi="Times New Roman"/>
          <w:sz w:val="24"/>
        </w:rPr>
        <w:t xml:space="preserve"> </w:t>
      </w:r>
      <w:r w:rsidRPr="00667716">
        <w:rPr>
          <w:rFonts w:ascii="Times New Roman" w:hAnsi="Times New Roman"/>
          <w:i/>
          <w:iCs/>
          <w:sz w:val="24"/>
        </w:rPr>
        <w:t>Historical Guide to Edgar Allan Poe</w:t>
      </w:r>
      <w:r w:rsidRPr="00667716">
        <w:rPr>
          <w:rFonts w:ascii="Times New Roman" w:hAnsi="Times New Roman"/>
          <w:sz w:val="24"/>
        </w:rPr>
        <w:t xml:space="preserve"> (2001)</w:t>
      </w:r>
      <w:r w:rsidR="003F4E17" w:rsidRPr="00667716">
        <w:rPr>
          <w:rFonts w:ascii="Times New Roman" w:hAnsi="Times New Roman"/>
          <w:sz w:val="24"/>
        </w:rPr>
        <w:t xml:space="preserve"> </w:t>
      </w:r>
      <w:r w:rsidR="00451B7D">
        <w:rPr>
          <w:rFonts w:ascii="Times New Roman" w:hAnsi="Times New Roman"/>
          <w:sz w:val="24"/>
        </w:rPr>
        <w:t xml:space="preserve">described </w:t>
      </w:r>
      <w:r w:rsidR="00774AE9" w:rsidRPr="00667716">
        <w:rPr>
          <w:rFonts w:ascii="Times New Roman" w:hAnsi="Times New Roman"/>
          <w:sz w:val="24"/>
        </w:rPr>
        <w:t xml:space="preserve">Poe’s </w:t>
      </w:r>
      <w:r w:rsidR="004B1229">
        <w:rPr>
          <w:rFonts w:ascii="Times New Roman" w:hAnsi="Times New Roman"/>
          <w:sz w:val="24"/>
        </w:rPr>
        <w:t xml:space="preserve">anticipation of contemporary </w:t>
      </w:r>
      <w:r w:rsidR="0066606B">
        <w:rPr>
          <w:rFonts w:ascii="Times New Roman" w:hAnsi="Times New Roman"/>
          <w:sz w:val="24"/>
        </w:rPr>
        <w:t>cyberspace</w:t>
      </w:r>
      <w:r w:rsidR="00CA1CD7">
        <w:rPr>
          <w:rFonts w:ascii="Times New Roman" w:hAnsi="Times New Roman"/>
          <w:sz w:val="24"/>
        </w:rPr>
        <w:t xml:space="preserve"> </w:t>
      </w:r>
      <w:r w:rsidR="004B1229">
        <w:rPr>
          <w:rFonts w:ascii="Times New Roman" w:hAnsi="Times New Roman"/>
          <w:sz w:val="24"/>
        </w:rPr>
        <w:t xml:space="preserve">in creating </w:t>
      </w:r>
      <w:r w:rsidR="00CA1CD7">
        <w:rPr>
          <w:rFonts w:ascii="Times New Roman" w:hAnsi="Times New Roman"/>
          <w:sz w:val="24"/>
        </w:rPr>
        <w:t xml:space="preserve">some </w:t>
      </w:r>
      <w:r w:rsidRPr="00667716">
        <w:rPr>
          <w:rFonts w:ascii="Times New Roman" w:hAnsi="Times New Roman"/>
          <w:sz w:val="24"/>
        </w:rPr>
        <w:t>characters</w:t>
      </w:r>
      <w:r w:rsidR="00451B7D">
        <w:rPr>
          <w:rFonts w:ascii="Times New Roman" w:hAnsi="Times New Roman"/>
          <w:sz w:val="24"/>
        </w:rPr>
        <w:t xml:space="preserve"> as</w:t>
      </w:r>
      <w:r w:rsidRPr="00667716">
        <w:rPr>
          <w:rFonts w:ascii="Times New Roman" w:hAnsi="Times New Roman"/>
          <w:sz w:val="24"/>
        </w:rPr>
        <w:t xml:space="preserve"> “alienated figures: ensconced in remote, indefinite settings, absorbed in private fantasies or obsessions --</w:t>
      </w:r>
      <w:r w:rsidRPr="00667716">
        <w:rPr>
          <w:rFonts w:ascii="Times New Roman" w:hAnsi="Times New Roman"/>
          <w:color w:val="000000"/>
          <w:sz w:val="24"/>
        </w:rPr>
        <w:t>the nineteenth-century equivalent of cyberspace.”</w:t>
      </w:r>
      <w:r w:rsidR="004B1229">
        <w:rPr>
          <w:rFonts w:ascii="Times New Roman" w:hAnsi="Times New Roman"/>
          <w:color w:val="000000"/>
          <w:sz w:val="24"/>
        </w:rPr>
        <w:t xml:space="preserve"> Similarly, a</w:t>
      </w:r>
      <w:r w:rsidRPr="00667716">
        <w:rPr>
          <w:rFonts w:ascii="Times New Roman" w:hAnsi="Times New Roman"/>
          <w:sz w:val="24"/>
        </w:rPr>
        <w:t xml:space="preserve"> </w:t>
      </w:r>
      <w:r w:rsidRPr="00667716">
        <w:rPr>
          <w:rFonts w:ascii="Times New Roman" w:hAnsi="Times New Roman"/>
          <w:color w:val="000000"/>
          <w:sz w:val="24"/>
        </w:rPr>
        <w:t xml:space="preserve">reviewer of Terence Whalen, </w:t>
      </w:r>
      <w:r w:rsidRPr="00667716">
        <w:rPr>
          <w:rFonts w:ascii="Times New Roman" w:hAnsi="Times New Roman"/>
          <w:i/>
          <w:iCs/>
          <w:color w:val="000000"/>
          <w:sz w:val="24"/>
        </w:rPr>
        <w:t>Edgar Allan Poe and the Masses</w:t>
      </w:r>
      <w:r w:rsidRPr="00667716">
        <w:rPr>
          <w:rFonts w:ascii="Times New Roman" w:hAnsi="Times New Roman"/>
          <w:color w:val="000000"/>
          <w:sz w:val="24"/>
        </w:rPr>
        <w:t xml:space="preserve"> (1999)</w:t>
      </w:r>
      <w:r w:rsidR="000A5A1F" w:rsidRPr="00667716">
        <w:rPr>
          <w:rFonts w:ascii="Times New Roman" w:hAnsi="Times New Roman"/>
          <w:color w:val="000000"/>
          <w:sz w:val="24"/>
        </w:rPr>
        <w:t xml:space="preserve"> </w:t>
      </w:r>
      <w:r w:rsidR="004B1229">
        <w:rPr>
          <w:rFonts w:ascii="Times New Roman" w:hAnsi="Times New Roman"/>
          <w:color w:val="000000"/>
          <w:sz w:val="24"/>
        </w:rPr>
        <w:t xml:space="preserve">described </w:t>
      </w:r>
      <w:r w:rsidR="009B107B" w:rsidRPr="00667716">
        <w:rPr>
          <w:rFonts w:ascii="Times New Roman" w:hAnsi="Times New Roman"/>
          <w:color w:val="000000"/>
          <w:sz w:val="24"/>
        </w:rPr>
        <w:t xml:space="preserve">“The Power of </w:t>
      </w:r>
      <w:r w:rsidR="00A03238" w:rsidRPr="00667716">
        <w:rPr>
          <w:rFonts w:ascii="Times New Roman" w:hAnsi="Times New Roman"/>
          <w:color w:val="000000"/>
          <w:sz w:val="24"/>
        </w:rPr>
        <w:t>W</w:t>
      </w:r>
      <w:r w:rsidR="009B107B" w:rsidRPr="00667716">
        <w:rPr>
          <w:rFonts w:ascii="Times New Roman" w:hAnsi="Times New Roman"/>
          <w:color w:val="000000"/>
          <w:sz w:val="24"/>
        </w:rPr>
        <w:t>ords</w:t>
      </w:r>
      <w:r w:rsidR="00A03238" w:rsidRPr="00667716">
        <w:rPr>
          <w:rFonts w:ascii="Times New Roman" w:hAnsi="Times New Roman"/>
          <w:color w:val="000000"/>
          <w:sz w:val="24"/>
        </w:rPr>
        <w:t>,</w:t>
      </w:r>
      <w:r w:rsidR="009B107B" w:rsidRPr="00667716">
        <w:rPr>
          <w:rFonts w:ascii="Times New Roman" w:hAnsi="Times New Roman"/>
          <w:color w:val="000000"/>
          <w:sz w:val="24"/>
        </w:rPr>
        <w:t xml:space="preserve">” </w:t>
      </w:r>
      <w:r w:rsidR="004B1229">
        <w:rPr>
          <w:rFonts w:ascii="Times New Roman" w:hAnsi="Times New Roman"/>
          <w:color w:val="000000"/>
          <w:sz w:val="24"/>
        </w:rPr>
        <w:t>Poe’s dialogue, as belonging t</w:t>
      </w:r>
      <w:r w:rsidR="00451B7D">
        <w:rPr>
          <w:rFonts w:ascii="Times New Roman" w:hAnsi="Times New Roman"/>
          <w:color w:val="000000"/>
          <w:sz w:val="24"/>
        </w:rPr>
        <w:t xml:space="preserve">o the </w:t>
      </w:r>
      <w:r w:rsidR="000A5A1F" w:rsidRPr="00667716">
        <w:rPr>
          <w:rFonts w:ascii="Times New Roman" w:hAnsi="Times New Roman"/>
          <w:color w:val="000000"/>
          <w:sz w:val="24"/>
        </w:rPr>
        <w:t xml:space="preserve">period when </w:t>
      </w:r>
      <w:r w:rsidR="00774AE9" w:rsidRPr="00667716"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 xml:space="preserve">“the information highway first blazed across cyberspace . . . </w:t>
      </w:r>
      <w:r w:rsidR="00451B7D"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 xml:space="preserve">[and] </w:t>
      </w:r>
      <w:r w:rsidR="00774AE9" w:rsidRPr="00667716"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>one of the earliest travelers on that road was Edgar Allan Poe</w:t>
      </w:r>
      <w:r w:rsidR="000A5A1F" w:rsidRPr="00667716">
        <w:rPr>
          <w:rFonts w:ascii="Times New Roman" w:hAnsi="Times New Roman"/>
          <w:color w:val="333333"/>
          <w:sz w:val="24"/>
          <w:szCs w:val="27"/>
          <w:shd w:val="clear" w:color="auto" w:fill="FFFFFF"/>
        </w:rPr>
        <w:t>”</w:t>
      </w:r>
      <w:r w:rsidR="00774AE9" w:rsidRPr="00667716">
        <w:rPr>
          <w:rFonts w:ascii="Times New Roman" w:hAnsi="Times New Roman"/>
          <w:color w:val="000000"/>
          <w:sz w:val="24"/>
        </w:rPr>
        <w:t xml:space="preserve"> </w:t>
      </w:r>
      <w:r w:rsidR="003F4E17" w:rsidRPr="00667716">
        <w:rPr>
          <w:rFonts w:ascii="Times New Roman" w:hAnsi="Times New Roman"/>
          <w:color w:val="000000"/>
          <w:sz w:val="24"/>
        </w:rPr>
        <w:t>(</w:t>
      </w:r>
      <w:r w:rsidR="003F4E17" w:rsidRPr="00667716">
        <w:rPr>
          <w:rFonts w:ascii="Times New Roman" w:hAnsi="Times New Roman"/>
          <w:i/>
          <w:iCs/>
          <w:color w:val="000000"/>
          <w:sz w:val="24"/>
        </w:rPr>
        <w:t xml:space="preserve">Chronicle of Higher Education, </w:t>
      </w:r>
      <w:r w:rsidR="003F4E17" w:rsidRPr="00667716">
        <w:rPr>
          <w:rFonts w:ascii="Times New Roman" w:hAnsi="Times New Roman"/>
          <w:color w:val="000000"/>
          <w:sz w:val="24"/>
        </w:rPr>
        <w:t>14</w:t>
      </w:r>
      <w:r w:rsidR="003F4E17" w:rsidRPr="00667716">
        <w:rPr>
          <w:rFonts w:ascii="Times New Roman" w:hAnsi="Times New Roman"/>
          <w:i/>
          <w:iCs/>
          <w:color w:val="000000"/>
          <w:sz w:val="24"/>
        </w:rPr>
        <w:t xml:space="preserve"> </w:t>
      </w:r>
      <w:r w:rsidR="003F4E17" w:rsidRPr="00667716">
        <w:rPr>
          <w:rFonts w:ascii="Times New Roman" w:hAnsi="Times New Roman"/>
          <w:color w:val="000000"/>
          <w:sz w:val="24"/>
        </w:rPr>
        <w:t>May 1999)</w:t>
      </w:r>
      <w:r w:rsidRPr="00667716">
        <w:rPr>
          <w:rFonts w:ascii="Times New Roman" w:hAnsi="Times New Roman"/>
          <w:color w:val="000000"/>
          <w:sz w:val="24"/>
        </w:rPr>
        <w:t xml:space="preserve"> </w:t>
      </w:r>
    </w:p>
    <w:p w14:paraId="34846FE8" w14:textId="0640092E" w:rsidR="00BB1F5B" w:rsidRPr="00667716" w:rsidRDefault="00CE4931" w:rsidP="00774AE9">
      <w:pPr>
        <w:spacing w:line="360" w:lineRule="auto"/>
        <w:contextualSpacing/>
        <w:jc w:val="left"/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For </w:t>
      </w:r>
      <w:r w:rsidR="009B107B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Whalen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, </w:t>
      </w:r>
      <w:r w:rsidR="003F4E17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Poe</w:t>
      </w:r>
      <w:r w:rsidR="0066606B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was influenced </w:t>
      </w:r>
      <w:r w:rsidR="00A03238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in </w:t>
      </w:r>
      <w:r w:rsidR="0066606B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his dialogue, </w:t>
      </w:r>
      <w:r w:rsidR="00117916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“The Power of Words</w:t>
      </w:r>
      <w:r w:rsidR="0066606B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,</w:t>
      </w:r>
      <w:r w:rsidR="00117916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”</w:t>
      </w:r>
      <w:r w:rsidR="003F4E17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="004B1229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by 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computer forerunner </w:t>
      </w:r>
      <w:r w:rsidR="003F4E17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Charles Babbage</w:t>
      </w:r>
      <w:r w:rsidR="009B107B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: </w:t>
      </w:r>
      <w:r w:rsidR="00117916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“For both Poe and Babbage . . . the universe is a vast material archive that contains a permanent record of all that has been said and done since the beginning of time” (259). </w:t>
      </w:r>
      <w:r w:rsidR="00B2259B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I</w:t>
      </w:r>
      <w:r w:rsidR="003F4E17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n</w:t>
      </w:r>
      <w:r w:rsidR="00117916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="00B2259B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the</w:t>
      </w:r>
      <w:r w:rsidR="00117916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="00117916" w:rsidRPr="00667716">
        <w:rPr>
          <w:rFonts w:ascii="Times New Roman" w:hAnsi="Times New Roman" w:cs="Times New Roman"/>
          <w:i/>
          <w:iCs/>
          <w:sz w:val="24"/>
        </w:rPr>
        <w:t>Ninth Bridgewater</w:t>
      </w:r>
      <w:r w:rsidR="00117916" w:rsidRPr="00667716">
        <w:rPr>
          <w:rFonts w:ascii="Times New Roman" w:hAnsi="Times New Roman" w:cs="Times New Roman"/>
          <w:i/>
          <w:iCs/>
          <w:color w:val="333333"/>
          <w:sz w:val="24"/>
          <w:szCs w:val="27"/>
          <w:shd w:val="clear" w:color="auto" w:fill="FFFFFF"/>
        </w:rPr>
        <w:t xml:space="preserve"> Treatise</w:t>
      </w:r>
      <w:r w:rsidR="00117916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(1837)</w:t>
      </w:r>
      <w:r w:rsidR="00B2259B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, Babbage </w:t>
      </w:r>
      <w:r w:rsidR="0066606B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had </w:t>
      </w:r>
      <w:r w:rsidR="004B1229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described how </w:t>
      </w:r>
      <w:r w:rsidR="0066606B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such </w:t>
      </w:r>
      <w:r w:rsidR="004B1229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vibrations were retained in the atmosphere: </w:t>
      </w:r>
      <w:r w:rsidR="00117916" w:rsidRPr="00667716">
        <w:rPr>
          <w:rFonts w:ascii="Times New Roman" w:hAnsi="Times New Roman" w:cs="Times New Roman"/>
          <w:sz w:val="24"/>
        </w:rPr>
        <w:t xml:space="preserve">“The air is one vast library, on whose pages are forever written all that man has ever said, or woman whispered” </w:t>
      </w:r>
      <w:r w:rsidR="00117916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(66). </w:t>
      </w:r>
    </w:p>
    <w:p w14:paraId="7CECF318" w14:textId="088C6FA0" w:rsidR="00F141B1" w:rsidRDefault="000E2FF5" w:rsidP="002206C8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Poe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‘s Agathos in </w:t>
      </w:r>
      <w:r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“The Power of Words“ claimed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that t</w:t>
      </w:r>
      <w:r w:rsidR="00CE4931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he </w:t>
      </w:r>
      <w:r w:rsidR="000A5A1F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vibrat</w:t>
      </w:r>
      <w:r w:rsidR="002206C8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ions l</w:t>
      </w:r>
      <w:r w:rsidR="000A5A1F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eft by thought, speech or motion </w:t>
      </w:r>
      <w:r w:rsidR="00B2259B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could be </w:t>
      </w:r>
      <w:r w:rsidR="000A5A1F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de</w:t>
      </w:r>
      <w:r w:rsidR="002206C8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coded </w:t>
      </w:r>
      <w:r w:rsidR="00CE4931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by </w:t>
      </w:r>
      <w:r w:rsidR="00CE4931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the mathematically astute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Pr="00BB5F3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b</w:t>
      </w:r>
      <w:r w:rsidR="00117916" w:rsidRPr="00BB5F3A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y </w:t>
      </w:r>
      <w:r w:rsidR="003F0A1A" w:rsidRPr="00BB5F3A">
        <w:rPr>
          <w:rFonts w:ascii="Times New Roman" w:hAnsi="Times New Roman" w:cs="Times New Roman"/>
          <w:sz w:val="24"/>
          <w:szCs w:val="27"/>
          <w:shd w:val="clear" w:color="auto" w:fill="FFFFFF"/>
        </w:rPr>
        <w:t>“</w:t>
      </w:r>
      <w:r w:rsidR="003F0A1A" w:rsidRPr="00BB5F3A">
        <w:rPr>
          <w:rFonts w:ascii="Times New Roman" w:hAnsi="Times New Roman" w:cs="Times New Roman"/>
          <w:sz w:val="24"/>
          <w:szCs w:val="27"/>
          <w:shd w:val="clear" w:color="auto" w:fill="F9FCE6"/>
        </w:rPr>
        <w:t xml:space="preserve">tracing every impulse given the air — and the ether through the air — to the remotest consequences at any even infinitely remote epoch of time.” </w:t>
      </w:r>
      <w:r w:rsidR="005445FF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Poe 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also </w:t>
      </w:r>
      <w:r w:rsidR="005445FF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claimed </w:t>
      </w:r>
      <w:r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here </w:t>
      </w:r>
      <w:r w:rsidR="005445FF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that </w:t>
      </w:r>
      <w:r w:rsidR="005445FF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“the acquisition of knowledge</w:t>
      </w:r>
      <w:r w:rsidR="005445FF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”</w:t>
      </w:r>
      <w:r w:rsidR="005445FF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="005445FF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was the source of </w:t>
      </w:r>
      <w:r w:rsidR="005445FF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the highest happiness</w:t>
      </w:r>
      <w:r w:rsidR="005445FF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. </w:t>
      </w:r>
      <w:r w:rsidR="00CA1CD7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Acknowledging that o</w:t>
      </w:r>
      <w:r w:rsidR="009B5F18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nly the Deity</w:t>
      </w:r>
      <w:r w:rsidR="00CE4931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="009B5F18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could </w:t>
      </w:r>
      <w:r w:rsidR="00CE4931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connect </w:t>
      </w:r>
      <w:r w:rsidR="00AA679A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to ‘</w:t>
      </w:r>
      <w:r w:rsidR="009B5F18" w:rsidRPr="00667716">
        <w:rPr>
          <w:rFonts w:ascii="Times New Roman" w:hAnsi="Times New Roman" w:cs="Times New Roman"/>
          <w:i/>
          <w:iCs/>
          <w:color w:val="333333"/>
          <w:sz w:val="24"/>
          <w:szCs w:val="27"/>
          <w:shd w:val="clear" w:color="auto" w:fill="FFFFFF"/>
        </w:rPr>
        <w:t>all</w:t>
      </w:r>
      <w:r w:rsidR="009B5F18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epochs, </w:t>
      </w:r>
      <w:r w:rsidR="009B5F18" w:rsidRPr="00667716">
        <w:rPr>
          <w:rFonts w:ascii="Times New Roman" w:hAnsi="Times New Roman" w:cs="Times New Roman"/>
          <w:i/>
          <w:iCs/>
          <w:color w:val="333333"/>
          <w:sz w:val="24"/>
          <w:szCs w:val="27"/>
          <w:shd w:val="clear" w:color="auto" w:fill="FFFFFF"/>
        </w:rPr>
        <w:t>all</w:t>
      </w:r>
      <w:r w:rsidR="009B5F18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effects, to </w:t>
      </w:r>
      <w:r w:rsidR="009B5F18" w:rsidRPr="00667716">
        <w:rPr>
          <w:rFonts w:ascii="Times New Roman" w:hAnsi="Times New Roman" w:cs="Times New Roman"/>
          <w:i/>
          <w:iCs/>
          <w:color w:val="333333"/>
          <w:sz w:val="24"/>
          <w:szCs w:val="27"/>
          <w:shd w:val="clear" w:color="auto" w:fill="FFFFFF"/>
        </w:rPr>
        <w:t>all</w:t>
      </w:r>
      <w:r w:rsidR="009B5F18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causes</w:t>
      </w:r>
      <w:r w:rsidR="005445FF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,</w:t>
      </w:r>
      <w:r w:rsidR="009B5F18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”</w:t>
      </w:r>
      <w:r w:rsidR="00BB1F5B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="00CE4931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Poe </w:t>
      </w:r>
      <w:r w:rsidR="00EA4E94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merg</w:t>
      </w:r>
      <w:r w:rsidR="00CA1CD7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ed </w:t>
      </w:r>
      <w:r w:rsidR="00910D61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cosmology and aesthetics</w:t>
      </w:r>
      <w:r w:rsidR="00B2259B" w:rsidRPr="00667716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="005445FF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in </w:t>
      </w:r>
      <w:r w:rsidR="00EA4E94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>his</w:t>
      </w:r>
      <w:r w:rsidR="00CE4931">
        <w:rPr>
          <w:rFonts w:ascii="Times New Roman" w:hAnsi="Times New Roman" w:cs="Times New Roman"/>
          <w:color w:val="333333"/>
          <w:sz w:val="24"/>
          <w:szCs w:val="27"/>
          <w:shd w:val="clear" w:color="auto" w:fill="FFFFFF"/>
        </w:rPr>
        <w:t xml:space="preserve"> </w:t>
      </w:r>
      <w:r w:rsidR="00117916" w:rsidRPr="00667716">
        <w:rPr>
          <w:rFonts w:ascii="Times New Roman" w:hAnsi="Times New Roman"/>
          <w:sz w:val="24"/>
        </w:rPr>
        <w:t>memorabl</w:t>
      </w:r>
      <w:r w:rsidR="00B2259B" w:rsidRPr="00667716">
        <w:rPr>
          <w:rFonts w:ascii="Times New Roman" w:hAnsi="Times New Roman"/>
          <w:sz w:val="24"/>
        </w:rPr>
        <w:t>e</w:t>
      </w:r>
      <w:r w:rsidR="00117916" w:rsidRPr="00667716">
        <w:rPr>
          <w:rFonts w:ascii="Times New Roman" w:hAnsi="Times New Roman"/>
          <w:sz w:val="24"/>
        </w:rPr>
        <w:t xml:space="preserve"> pronounce</w:t>
      </w:r>
      <w:r w:rsidR="00B2259B" w:rsidRPr="00667716">
        <w:rPr>
          <w:rFonts w:ascii="Times New Roman" w:hAnsi="Times New Roman"/>
          <w:sz w:val="24"/>
        </w:rPr>
        <w:t>ment</w:t>
      </w:r>
      <w:r w:rsidR="00117916" w:rsidRPr="00667716">
        <w:rPr>
          <w:rFonts w:ascii="Times New Roman" w:hAnsi="Times New Roman"/>
          <w:sz w:val="24"/>
        </w:rPr>
        <w:t>: “The universe is a plot of God</w:t>
      </w:r>
      <w:r w:rsidR="00CE4931">
        <w:rPr>
          <w:rFonts w:ascii="Times New Roman" w:hAnsi="Times New Roman"/>
          <w:sz w:val="24"/>
        </w:rPr>
        <w:t>.</w:t>
      </w:r>
      <w:r w:rsidR="00117916" w:rsidRPr="00667716">
        <w:rPr>
          <w:rFonts w:ascii="Times New Roman" w:hAnsi="Times New Roman"/>
          <w:sz w:val="24"/>
        </w:rPr>
        <w:t xml:space="preserve">” </w:t>
      </w:r>
    </w:p>
    <w:p w14:paraId="6E1AC84F" w14:textId="6C79B580" w:rsidR="00D43990" w:rsidRPr="00667716" w:rsidRDefault="00CE4931" w:rsidP="002206C8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us, </w:t>
      </w:r>
      <w:r w:rsidR="00B2259B" w:rsidRPr="00667716">
        <w:rPr>
          <w:rFonts w:ascii="Times New Roman" w:hAnsi="Times New Roman"/>
          <w:sz w:val="24"/>
        </w:rPr>
        <w:t>a</w:t>
      </w:r>
      <w:r w:rsidR="00910D61" w:rsidRPr="00667716">
        <w:rPr>
          <w:rFonts w:ascii="Times New Roman" w:hAnsi="Times New Roman"/>
          <w:sz w:val="24"/>
        </w:rPr>
        <w:t xml:space="preserve">n important </w:t>
      </w:r>
      <w:r w:rsidR="00F141B1">
        <w:rPr>
          <w:rFonts w:ascii="Times New Roman" w:hAnsi="Times New Roman"/>
          <w:sz w:val="24"/>
        </w:rPr>
        <w:t xml:space="preserve">step </w:t>
      </w:r>
      <w:r w:rsidR="00910D61" w:rsidRPr="00667716">
        <w:rPr>
          <w:rFonts w:ascii="Times New Roman" w:hAnsi="Times New Roman"/>
          <w:sz w:val="24"/>
        </w:rPr>
        <w:t xml:space="preserve">towards </w:t>
      </w:r>
      <w:r w:rsidR="00911FC7" w:rsidRPr="00667716">
        <w:rPr>
          <w:rFonts w:ascii="Times New Roman" w:hAnsi="Times New Roman"/>
          <w:sz w:val="24"/>
        </w:rPr>
        <w:t xml:space="preserve">the </w:t>
      </w:r>
      <w:r w:rsidR="00B2259B" w:rsidRPr="00667716">
        <w:rPr>
          <w:rFonts w:ascii="Times New Roman" w:hAnsi="Times New Roman"/>
          <w:sz w:val="24"/>
        </w:rPr>
        <w:t xml:space="preserve">integration </w:t>
      </w:r>
      <w:r w:rsidR="00911FC7" w:rsidRPr="00667716">
        <w:rPr>
          <w:rFonts w:ascii="Times New Roman" w:hAnsi="Times New Roman"/>
          <w:sz w:val="24"/>
        </w:rPr>
        <w:t xml:space="preserve">of </w:t>
      </w:r>
      <w:r w:rsidR="00910D61" w:rsidRPr="00667716">
        <w:rPr>
          <w:rFonts w:ascii="Times New Roman" w:hAnsi="Times New Roman"/>
          <w:sz w:val="24"/>
        </w:rPr>
        <w:t xml:space="preserve">universal knowledge </w:t>
      </w:r>
      <w:r w:rsidR="00F141B1">
        <w:rPr>
          <w:rFonts w:ascii="Times New Roman" w:hAnsi="Times New Roman"/>
          <w:sz w:val="24"/>
        </w:rPr>
        <w:t>i</w:t>
      </w:r>
      <w:r w:rsidR="00F141B1" w:rsidRPr="00667716">
        <w:rPr>
          <w:rFonts w:ascii="Times New Roman" w:hAnsi="Times New Roman"/>
          <w:sz w:val="24"/>
        </w:rPr>
        <w:t xml:space="preserve">n </w:t>
      </w:r>
      <w:r w:rsidR="0066606B">
        <w:rPr>
          <w:rFonts w:ascii="Times New Roman" w:hAnsi="Times New Roman"/>
          <w:sz w:val="24"/>
        </w:rPr>
        <w:t>our</w:t>
      </w:r>
      <w:r w:rsidR="00F141B1" w:rsidRPr="00667716">
        <w:rPr>
          <w:rFonts w:ascii="Times New Roman" w:hAnsi="Times New Roman"/>
          <w:sz w:val="24"/>
        </w:rPr>
        <w:t xml:space="preserve"> modern computer age </w:t>
      </w:r>
      <w:r w:rsidR="00910D61" w:rsidRPr="00667716">
        <w:rPr>
          <w:rFonts w:ascii="Times New Roman" w:hAnsi="Times New Roman"/>
          <w:sz w:val="24"/>
        </w:rPr>
        <w:t>was Tim Berners-Lee</w:t>
      </w:r>
      <w:r w:rsidR="00911FC7" w:rsidRPr="00667716">
        <w:rPr>
          <w:rFonts w:ascii="Times New Roman" w:hAnsi="Times New Roman"/>
          <w:sz w:val="24"/>
        </w:rPr>
        <w:t xml:space="preserve">’s formulation </w:t>
      </w:r>
      <w:r w:rsidR="00B2259B" w:rsidRPr="00667716">
        <w:rPr>
          <w:rFonts w:ascii="Times New Roman" w:hAnsi="Times New Roman"/>
          <w:sz w:val="24"/>
        </w:rPr>
        <w:t>in 1</w:t>
      </w:r>
      <w:r w:rsidR="00910D61" w:rsidRPr="00667716">
        <w:rPr>
          <w:rFonts w:ascii="Times New Roman" w:hAnsi="Times New Roman"/>
          <w:sz w:val="24"/>
        </w:rPr>
        <w:t xml:space="preserve">990 </w:t>
      </w:r>
      <w:r w:rsidR="00911FC7" w:rsidRPr="00667716">
        <w:rPr>
          <w:rFonts w:ascii="Times New Roman" w:hAnsi="Times New Roman"/>
          <w:sz w:val="24"/>
        </w:rPr>
        <w:t xml:space="preserve">of </w:t>
      </w:r>
      <w:r w:rsidR="00B10327" w:rsidRPr="00667716">
        <w:rPr>
          <w:rFonts w:ascii="Times New Roman" w:hAnsi="Times New Roman"/>
          <w:sz w:val="24"/>
        </w:rPr>
        <w:t>HTML</w:t>
      </w:r>
      <w:r w:rsidR="00910D61" w:rsidRPr="0066771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the</w:t>
      </w:r>
      <w:r w:rsidR="00910D61" w:rsidRPr="00667716">
        <w:rPr>
          <w:rFonts w:ascii="Times New Roman" w:hAnsi="Times New Roman"/>
          <w:sz w:val="24"/>
        </w:rPr>
        <w:t xml:space="preserve"> markup language </w:t>
      </w:r>
      <w:r w:rsidR="000A5A1F" w:rsidRPr="00667716">
        <w:rPr>
          <w:rFonts w:ascii="Times New Roman" w:hAnsi="Times New Roman"/>
          <w:sz w:val="24"/>
        </w:rPr>
        <w:t xml:space="preserve">that </w:t>
      </w:r>
      <w:r w:rsidR="0066606B">
        <w:rPr>
          <w:rFonts w:ascii="Times New Roman" w:hAnsi="Times New Roman"/>
          <w:sz w:val="24"/>
        </w:rPr>
        <w:t xml:space="preserve">first </w:t>
      </w:r>
      <w:r w:rsidR="00926054" w:rsidRPr="00667716">
        <w:rPr>
          <w:rFonts w:ascii="Times New Roman" w:hAnsi="Times New Roman"/>
          <w:sz w:val="24"/>
        </w:rPr>
        <w:t>enabl</w:t>
      </w:r>
      <w:r w:rsidR="000A5A1F" w:rsidRPr="00667716">
        <w:rPr>
          <w:rFonts w:ascii="Times New Roman" w:hAnsi="Times New Roman"/>
          <w:sz w:val="24"/>
        </w:rPr>
        <w:t>ed</w:t>
      </w:r>
      <w:r w:rsidR="00926054" w:rsidRPr="00667716">
        <w:rPr>
          <w:rFonts w:ascii="Times New Roman" w:hAnsi="Times New Roman"/>
          <w:sz w:val="24"/>
        </w:rPr>
        <w:t xml:space="preserve"> scientists to </w:t>
      </w:r>
      <w:r w:rsidR="00911FC7" w:rsidRPr="00667716">
        <w:rPr>
          <w:rFonts w:ascii="Times New Roman" w:hAnsi="Times New Roman"/>
          <w:sz w:val="24"/>
        </w:rPr>
        <w:t xml:space="preserve">communicate </w:t>
      </w:r>
      <w:r w:rsidR="005445FF">
        <w:rPr>
          <w:rFonts w:ascii="Times New Roman" w:hAnsi="Times New Roman"/>
          <w:sz w:val="24"/>
        </w:rPr>
        <w:t>online</w:t>
      </w:r>
      <w:r w:rsidR="005445FF" w:rsidRPr="00667716">
        <w:rPr>
          <w:rFonts w:ascii="Times New Roman" w:hAnsi="Times New Roman"/>
          <w:sz w:val="24"/>
        </w:rPr>
        <w:t xml:space="preserve"> </w:t>
      </w:r>
      <w:r w:rsidR="00926054" w:rsidRPr="00667716">
        <w:rPr>
          <w:rFonts w:ascii="Times New Roman" w:hAnsi="Times New Roman"/>
          <w:sz w:val="24"/>
        </w:rPr>
        <w:t>between hitherto incompatible platforms</w:t>
      </w:r>
      <w:r w:rsidR="00F141B1">
        <w:rPr>
          <w:rFonts w:ascii="Times New Roman" w:hAnsi="Times New Roman"/>
          <w:sz w:val="24"/>
        </w:rPr>
        <w:t xml:space="preserve"> and </w:t>
      </w:r>
      <w:r w:rsidR="0066606B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>connect</w:t>
      </w:r>
      <w:r w:rsidR="00F141B1">
        <w:rPr>
          <w:rFonts w:ascii="Times New Roman" w:hAnsi="Times New Roman"/>
          <w:sz w:val="24"/>
        </w:rPr>
        <w:t xml:space="preserve"> </w:t>
      </w:r>
      <w:r w:rsidR="00910D61" w:rsidRPr="00667716">
        <w:rPr>
          <w:rFonts w:ascii="Times New Roman" w:hAnsi="Times New Roman"/>
          <w:sz w:val="24"/>
        </w:rPr>
        <w:t xml:space="preserve">data and documentation </w:t>
      </w:r>
      <w:r w:rsidR="00B2259B" w:rsidRPr="00667716">
        <w:rPr>
          <w:rFonts w:ascii="Times New Roman" w:hAnsi="Times New Roman"/>
          <w:sz w:val="24"/>
        </w:rPr>
        <w:t>through</w:t>
      </w:r>
      <w:r w:rsidR="00A03FBB" w:rsidRPr="00667716">
        <w:rPr>
          <w:rFonts w:ascii="Times New Roman" w:hAnsi="Times New Roman"/>
          <w:sz w:val="24"/>
        </w:rPr>
        <w:t xml:space="preserve"> a system of</w:t>
      </w:r>
      <w:r w:rsidR="0016663F">
        <w:rPr>
          <w:rFonts w:ascii="Times New Roman" w:hAnsi="Times New Roman"/>
          <w:sz w:val="24"/>
        </w:rPr>
        <w:t xml:space="preserve"> </w:t>
      </w:r>
      <w:r w:rsidR="00910D61" w:rsidRPr="00667716">
        <w:rPr>
          <w:rFonts w:ascii="Times New Roman" w:hAnsi="Times New Roman"/>
          <w:sz w:val="24"/>
        </w:rPr>
        <w:t>hypertext</w:t>
      </w:r>
      <w:r w:rsidR="00B2259B" w:rsidRPr="00667716">
        <w:rPr>
          <w:rFonts w:ascii="Times New Roman" w:hAnsi="Times New Roman"/>
          <w:sz w:val="24"/>
        </w:rPr>
        <w:t xml:space="preserve"> links</w:t>
      </w:r>
      <w:r w:rsidR="00911FC7" w:rsidRPr="00667716">
        <w:rPr>
          <w:rFonts w:ascii="Times New Roman" w:hAnsi="Times New Roman"/>
          <w:sz w:val="24"/>
        </w:rPr>
        <w:t>.</w:t>
      </w:r>
      <w:r w:rsidR="00910D61" w:rsidRPr="00667716">
        <w:rPr>
          <w:rFonts w:ascii="Times New Roman" w:hAnsi="Times New Roman"/>
          <w:sz w:val="24"/>
        </w:rPr>
        <w:t xml:space="preserve"> </w:t>
      </w:r>
      <w:r w:rsidR="00F141B1">
        <w:rPr>
          <w:rFonts w:ascii="Times New Roman" w:hAnsi="Times New Roman"/>
          <w:sz w:val="24"/>
        </w:rPr>
        <w:t xml:space="preserve">However, as </w:t>
      </w:r>
      <w:r w:rsidR="0066606B">
        <w:rPr>
          <w:rFonts w:ascii="Times New Roman" w:hAnsi="Times New Roman"/>
          <w:sz w:val="24"/>
        </w:rPr>
        <w:t xml:space="preserve">the </w:t>
      </w:r>
      <w:r w:rsidR="00910D61" w:rsidRPr="00667716">
        <w:rPr>
          <w:rFonts w:ascii="Times New Roman" w:hAnsi="Times New Roman"/>
          <w:sz w:val="24"/>
        </w:rPr>
        <w:t>lingu</w:t>
      </w:r>
      <w:r w:rsidR="003B4B20" w:rsidRPr="00667716">
        <w:rPr>
          <w:rFonts w:ascii="Times New Roman" w:hAnsi="Times New Roman"/>
          <w:sz w:val="24"/>
        </w:rPr>
        <w:t>a</w:t>
      </w:r>
      <w:r w:rsidR="00910D61" w:rsidRPr="00667716">
        <w:rPr>
          <w:rFonts w:ascii="Times New Roman" w:hAnsi="Times New Roman"/>
          <w:sz w:val="24"/>
        </w:rPr>
        <w:t xml:space="preserve"> franca</w:t>
      </w:r>
      <w:r w:rsidR="0066606B">
        <w:rPr>
          <w:rFonts w:ascii="Times New Roman" w:hAnsi="Times New Roman"/>
          <w:sz w:val="24"/>
        </w:rPr>
        <w:t xml:space="preserve"> of the Internet</w:t>
      </w:r>
      <w:r w:rsidR="00F141B1">
        <w:rPr>
          <w:rFonts w:ascii="Times New Roman" w:hAnsi="Times New Roman"/>
          <w:sz w:val="24"/>
        </w:rPr>
        <w:t xml:space="preserve">, </w:t>
      </w:r>
      <w:r w:rsidR="00F141B1" w:rsidRPr="00667716">
        <w:rPr>
          <w:rFonts w:ascii="Times New Roman" w:hAnsi="Times New Roman"/>
          <w:sz w:val="24"/>
        </w:rPr>
        <w:t>HTM</w:t>
      </w:r>
      <w:r w:rsidR="0066606B">
        <w:rPr>
          <w:rFonts w:ascii="Times New Roman" w:hAnsi="Times New Roman"/>
          <w:sz w:val="24"/>
        </w:rPr>
        <w:t xml:space="preserve"> required </w:t>
      </w:r>
      <w:r w:rsidR="00637446">
        <w:rPr>
          <w:rFonts w:ascii="Times New Roman" w:hAnsi="Times New Roman"/>
          <w:sz w:val="24"/>
        </w:rPr>
        <w:t xml:space="preserve">skilled </w:t>
      </w:r>
      <w:r w:rsidR="00637446" w:rsidRPr="00667716">
        <w:rPr>
          <w:rFonts w:ascii="Times New Roman" w:hAnsi="Times New Roman"/>
          <w:sz w:val="24"/>
        </w:rPr>
        <w:t>programmers</w:t>
      </w:r>
      <w:r w:rsidR="00637446">
        <w:rPr>
          <w:rFonts w:ascii="Times New Roman" w:hAnsi="Times New Roman"/>
          <w:sz w:val="24"/>
        </w:rPr>
        <w:t xml:space="preserve"> </w:t>
      </w:r>
      <w:r w:rsidR="0066606B">
        <w:rPr>
          <w:rFonts w:ascii="Times New Roman" w:hAnsi="Times New Roman"/>
          <w:sz w:val="24"/>
        </w:rPr>
        <w:t xml:space="preserve">to </w:t>
      </w:r>
      <w:r w:rsidR="00F141B1">
        <w:rPr>
          <w:rFonts w:ascii="Times New Roman" w:hAnsi="Times New Roman"/>
          <w:sz w:val="24"/>
        </w:rPr>
        <w:t xml:space="preserve">create </w:t>
      </w:r>
      <w:r w:rsidR="0066606B">
        <w:rPr>
          <w:rFonts w:ascii="Times New Roman" w:hAnsi="Times New Roman"/>
          <w:sz w:val="24"/>
        </w:rPr>
        <w:t xml:space="preserve">the </w:t>
      </w:r>
      <w:r w:rsidR="00CA1CD7">
        <w:rPr>
          <w:rFonts w:ascii="Times New Roman" w:hAnsi="Times New Roman"/>
          <w:sz w:val="24"/>
        </w:rPr>
        <w:t xml:space="preserve">sites that </w:t>
      </w:r>
      <w:r w:rsidR="00B2259B" w:rsidRPr="00667716">
        <w:rPr>
          <w:rFonts w:ascii="Times New Roman" w:hAnsi="Times New Roman"/>
          <w:sz w:val="24"/>
        </w:rPr>
        <w:t>unif</w:t>
      </w:r>
      <w:r w:rsidR="00CA1CD7">
        <w:rPr>
          <w:rFonts w:ascii="Times New Roman" w:hAnsi="Times New Roman"/>
          <w:sz w:val="24"/>
        </w:rPr>
        <w:t>ied</w:t>
      </w:r>
      <w:r w:rsidR="00B2259B" w:rsidRPr="00667716">
        <w:rPr>
          <w:rFonts w:ascii="Times New Roman" w:hAnsi="Times New Roman"/>
          <w:sz w:val="24"/>
        </w:rPr>
        <w:t xml:space="preserve"> </w:t>
      </w:r>
      <w:r w:rsidR="00910D61" w:rsidRPr="00667716">
        <w:rPr>
          <w:rFonts w:ascii="Times New Roman" w:hAnsi="Times New Roman"/>
          <w:sz w:val="24"/>
        </w:rPr>
        <w:t>the World Wide Web</w:t>
      </w:r>
      <w:r w:rsidR="00637446">
        <w:rPr>
          <w:rFonts w:ascii="Times New Roman" w:hAnsi="Times New Roman"/>
          <w:sz w:val="24"/>
        </w:rPr>
        <w:t xml:space="preserve">. </w:t>
      </w:r>
      <w:r w:rsidR="00F141B1">
        <w:rPr>
          <w:rFonts w:ascii="Times New Roman" w:hAnsi="Times New Roman"/>
          <w:sz w:val="24"/>
        </w:rPr>
        <w:t>B</w:t>
      </w:r>
      <w:r w:rsidR="00A47B1D">
        <w:rPr>
          <w:rFonts w:ascii="Times New Roman" w:hAnsi="Times New Roman"/>
          <w:sz w:val="24"/>
        </w:rPr>
        <w:t xml:space="preserve">y </w:t>
      </w:r>
      <w:r w:rsidR="00A03FBB" w:rsidRPr="00667716">
        <w:rPr>
          <w:rFonts w:ascii="Times New Roman" w:hAnsi="Times New Roman"/>
          <w:sz w:val="24"/>
        </w:rPr>
        <w:t xml:space="preserve">2004 </w:t>
      </w:r>
      <w:r w:rsidR="00F141B1">
        <w:rPr>
          <w:rFonts w:ascii="Times New Roman" w:hAnsi="Times New Roman"/>
          <w:sz w:val="24"/>
        </w:rPr>
        <w:t xml:space="preserve">the </w:t>
      </w:r>
      <w:r w:rsidR="00637446">
        <w:rPr>
          <w:rFonts w:ascii="Times New Roman" w:hAnsi="Times New Roman"/>
          <w:sz w:val="24"/>
        </w:rPr>
        <w:lastRenderedPageBreak/>
        <w:t xml:space="preserve">rapid development of </w:t>
      </w:r>
      <w:r w:rsidR="00F141B1">
        <w:rPr>
          <w:rFonts w:ascii="Times New Roman" w:hAnsi="Times New Roman"/>
          <w:sz w:val="24"/>
        </w:rPr>
        <w:t xml:space="preserve">interactive sites in </w:t>
      </w:r>
      <w:r w:rsidR="00A47B1D">
        <w:rPr>
          <w:rFonts w:ascii="Times New Roman" w:hAnsi="Times New Roman"/>
          <w:sz w:val="24"/>
        </w:rPr>
        <w:t xml:space="preserve">what was called </w:t>
      </w:r>
      <w:r w:rsidR="00A03FBB" w:rsidRPr="00667716">
        <w:rPr>
          <w:rFonts w:ascii="Times New Roman" w:hAnsi="Times New Roman"/>
          <w:sz w:val="24"/>
        </w:rPr>
        <w:t>Web 2.0</w:t>
      </w:r>
      <w:r w:rsidR="00A47B1D">
        <w:rPr>
          <w:rFonts w:ascii="Times New Roman" w:hAnsi="Times New Roman"/>
          <w:sz w:val="24"/>
        </w:rPr>
        <w:t xml:space="preserve"> </w:t>
      </w:r>
      <w:r w:rsidR="00A03FBB" w:rsidRPr="00667716">
        <w:rPr>
          <w:rFonts w:ascii="Times New Roman" w:hAnsi="Times New Roman"/>
          <w:sz w:val="24"/>
        </w:rPr>
        <w:t>empower</w:t>
      </w:r>
      <w:r w:rsidR="00637446">
        <w:rPr>
          <w:rFonts w:ascii="Times New Roman" w:hAnsi="Times New Roman"/>
          <w:sz w:val="24"/>
        </w:rPr>
        <w:t>ed</w:t>
      </w:r>
      <w:r w:rsidR="00A03FBB" w:rsidRPr="00667716">
        <w:rPr>
          <w:rFonts w:ascii="Times New Roman" w:hAnsi="Times New Roman"/>
          <w:sz w:val="24"/>
        </w:rPr>
        <w:t xml:space="preserve"> </w:t>
      </w:r>
      <w:r w:rsidR="00A02A53">
        <w:rPr>
          <w:rFonts w:ascii="Times New Roman" w:hAnsi="Times New Roman"/>
          <w:sz w:val="24"/>
        </w:rPr>
        <w:t xml:space="preserve">the majority of </w:t>
      </w:r>
      <w:r w:rsidR="00A03FBB" w:rsidRPr="00667716">
        <w:rPr>
          <w:rFonts w:ascii="Times New Roman" w:hAnsi="Times New Roman"/>
          <w:sz w:val="24"/>
        </w:rPr>
        <w:t xml:space="preserve">users </w:t>
      </w:r>
      <w:r w:rsidR="00A47B1D">
        <w:rPr>
          <w:rFonts w:ascii="Times New Roman" w:hAnsi="Times New Roman"/>
          <w:sz w:val="24"/>
        </w:rPr>
        <w:t>w</w:t>
      </w:r>
      <w:r w:rsidR="00A02A53">
        <w:rPr>
          <w:rFonts w:ascii="Times New Roman" w:hAnsi="Times New Roman"/>
          <w:sz w:val="24"/>
        </w:rPr>
        <w:t xml:space="preserve">ithout </w:t>
      </w:r>
      <w:r w:rsidR="00A47B1D">
        <w:rPr>
          <w:rFonts w:ascii="Times New Roman" w:hAnsi="Times New Roman"/>
          <w:sz w:val="24"/>
        </w:rPr>
        <w:t>coding skills</w:t>
      </w:r>
      <w:r w:rsidR="00637446">
        <w:rPr>
          <w:rFonts w:ascii="Times New Roman" w:hAnsi="Times New Roman"/>
          <w:sz w:val="24"/>
        </w:rPr>
        <w:t xml:space="preserve">, </w:t>
      </w:r>
      <w:r w:rsidR="00A02A53">
        <w:rPr>
          <w:rFonts w:ascii="Times New Roman" w:hAnsi="Times New Roman"/>
          <w:sz w:val="24"/>
        </w:rPr>
        <w:t xml:space="preserve">thereby </w:t>
      </w:r>
      <w:r w:rsidR="00F141B1">
        <w:rPr>
          <w:rFonts w:ascii="Times New Roman" w:hAnsi="Times New Roman"/>
          <w:sz w:val="24"/>
        </w:rPr>
        <w:t xml:space="preserve">supporting </w:t>
      </w:r>
      <w:r w:rsidR="00A02A53">
        <w:rPr>
          <w:rFonts w:ascii="Times New Roman" w:hAnsi="Times New Roman"/>
          <w:sz w:val="24"/>
        </w:rPr>
        <w:t xml:space="preserve">on </w:t>
      </w:r>
      <w:r w:rsidR="00F141B1">
        <w:rPr>
          <w:rFonts w:ascii="Times New Roman" w:hAnsi="Times New Roman"/>
          <w:sz w:val="24"/>
        </w:rPr>
        <w:t xml:space="preserve">social networks </w:t>
      </w:r>
      <w:r w:rsidR="00A02A53">
        <w:rPr>
          <w:rFonts w:ascii="Times New Roman" w:hAnsi="Times New Roman"/>
          <w:sz w:val="24"/>
        </w:rPr>
        <w:t>the</w:t>
      </w:r>
      <w:r w:rsidR="00A02A53">
        <w:rPr>
          <w:rFonts w:ascii="Times New Roman" w:hAnsi="Times New Roman"/>
          <w:sz w:val="24"/>
        </w:rPr>
        <w:t xml:space="preserve"> </w:t>
      </w:r>
      <w:r w:rsidR="00A02A53">
        <w:rPr>
          <w:rFonts w:ascii="Times New Roman" w:hAnsi="Times New Roman"/>
          <w:sz w:val="24"/>
        </w:rPr>
        <w:t>informal exch</w:t>
      </w:r>
      <w:r w:rsidR="00A02A53" w:rsidRPr="00667716">
        <w:rPr>
          <w:rFonts w:ascii="Times New Roman" w:hAnsi="Times New Roman"/>
          <w:sz w:val="24"/>
        </w:rPr>
        <w:t xml:space="preserve">ange online </w:t>
      </w:r>
      <w:r w:rsidR="00A02A53">
        <w:rPr>
          <w:rFonts w:ascii="Times New Roman" w:hAnsi="Times New Roman"/>
          <w:sz w:val="24"/>
        </w:rPr>
        <w:t>o</w:t>
      </w:r>
      <w:r w:rsidR="00F141B1">
        <w:rPr>
          <w:rFonts w:ascii="Times New Roman" w:hAnsi="Times New Roman"/>
          <w:sz w:val="24"/>
        </w:rPr>
        <w:t xml:space="preserve">f </w:t>
      </w:r>
      <w:r w:rsidR="00A03FBB" w:rsidRPr="00667716">
        <w:rPr>
          <w:rFonts w:ascii="Times New Roman" w:hAnsi="Times New Roman"/>
          <w:sz w:val="24"/>
        </w:rPr>
        <w:t>comments, photos, and videos</w:t>
      </w:r>
      <w:r w:rsidR="00F141B1">
        <w:rPr>
          <w:rFonts w:ascii="Times New Roman" w:hAnsi="Times New Roman"/>
          <w:sz w:val="24"/>
        </w:rPr>
        <w:t xml:space="preserve">, </w:t>
      </w:r>
      <w:r w:rsidR="00A02A53">
        <w:rPr>
          <w:rFonts w:ascii="Times New Roman" w:hAnsi="Times New Roman"/>
          <w:sz w:val="24"/>
        </w:rPr>
        <w:t xml:space="preserve">or </w:t>
      </w:r>
      <w:r w:rsidR="00F141B1">
        <w:rPr>
          <w:rFonts w:ascii="Times New Roman" w:hAnsi="Times New Roman"/>
          <w:sz w:val="24"/>
        </w:rPr>
        <w:t xml:space="preserve">anything </w:t>
      </w:r>
      <w:r w:rsidR="00A02A53">
        <w:rPr>
          <w:rFonts w:ascii="Times New Roman" w:hAnsi="Times New Roman"/>
          <w:sz w:val="24"/>
        </w:rPr>
        <w:t xml:space="preserve">else, </w:t>
      </w:r>
      <w:r w:rsidR="00F141B1">
        <w:rPr>
          <w:rFonts w:ascii="Times New Roman" w:hAnsi="Times New Roman"/>
          <w:sz w:val="24"/>
        </w:rPr>
        <w:t>t</w:t>
      </w:r>
      <w:r w:rsidR="005445FF">
        <w:rPr>
          <w:rFonts w:ascii="Times New Roman" w:hAnsi="Times New Roman"/>
          <w:sz w:val="24"/>
        </w:rPr>
        <w:t xml:space="preserve">hat </w:t>
      </w:r>
      <w:r w:rsidR="00A02A53">
        <w:rPr>
          <w:rFonts w:ascii="Times New Roman" w:hAnsi="Times New Roman"/>
          <w:sz w:val="24"/>
        </w:rPr>
        <w:t xml:space="preserve">was </w:t>
      </w:r>
      <w:r w:rsidR="00DD3298" w:rsidRPr="00667716">
        <w:rPr>
          <w:rFonts w:ascii="Times New Roman" w:hAnsi="Times New Roman"/>
          <w:sz w:val="24"/>
        </w:rPr>
        <w:t>ordinarily</w:t>
      </w:r>
      <w:r w:rsidR="00026297" w:rsidRPr="00667716">
        <w:rPr>
          <w:rFonts w:ascii="Times New Roman" w:hAnsi="Times New Roman"/>
          <w:sz w:val="24"/>
        </w:rPr>
        <w:t xml:space="preserve"> </w:t>
      </w:r>
      <w:r w:rsidR="00A02A53">
        <w:rPr>
          <w:rFonts w:ascii="Times New Roman" w:hAnsi="Times New Roman"/>
          <w:sz w:val="24"/>
        </w:rPr>
        <w:t xml:space="preserve">shared </w:t>
      </w:r>
      <w:r w:rsidR="00F141B1">
        <w:rPr>
          <w:rFonts w:ascii="Times New Roman" w:hAnsi="Times New Roman"/>
          <w:sz w:val="24"/>
        </w:rPr>
        <w:t xml:space="preserve">among </w:t>
      </w:r>
      <w:r w:rsidR="00026297" w:rsidRPr="00667716">
        <w:rPr>
          <w:rFonts w:ascii="Times New Roman" w:hAnsi="Times New Roman"/>
          <w:sz w:val="24"/>
        </w:rPr>
        <w:t>famil</w:t>
      </w:r>
      <w:r w:rsidR="00A03FBB" w:rsidRPr="00667716">
        <w:rPr>
          <w:rFonts w:ascii="Times New Roman" w:hAnsi="Times New Roman"/>
          <w:sz w:val="24"/>
        </w:rPr>
        <w:t>ies</w:t>
      </w:r>
      <w:r w:rsidR="00026297" w:rsidRPr="00667716">
        <w:rPr>
          <w:rFonts w:ascii="Times New Roman" w:hAnsi="Times New Roman"/>
          <w:sz w:val="24"/>
        </w:rPr>
        <w:t>, friends, and acquaintances.</w:t>
      </w:r>
      <w:r w:rsidR="00A03FBB" w:rsidRPr="00667716">
        <w:rPr>
          <w:rFonts w:ascii="Times New Roman" w:hAnsi="Times New Roman"/>
          <w:sz w:val="24"/>
        </w:rPr>
        <w:t xml:space="preserve"> </w:t>
      </w:r>
      <w:r w:rsidR="00637446">
        <w:rPr>
          <w:rFonts w:ascii="Times New Roman" w:hAnsi="Times New Roman"/>
          <w:sz w:val="24"/>
        </w:rPr>
        <w:t xml:space="preserve">In </w:t>
      </w:r>
      <w:r w:rsidR="00A02A53">
        <w:rPr>
          <w:rFonts w:ascii="Times New Roman" w:hAnsi="Times New Roman"/>
          <w:sz w:val="24"/>
        </w:rPr>
        <w:t>its</w:t>
      </w:r>
      <w:r w:rsidR="00637446">
        <w:rPr>
          <w:rFonts w:ascii="Times New Roman" w:hAnsi="Times New Roman"/>
          <w:sz w:val="24"/>
        </w:rPr>
        <w:t xml:space="preserve"> first decade s</w:t>
      </w:r>
      <w:r w:rsidR="00F141B1">
        <w:rPr>
          <w:rFonts w:ascii="Times New Roman" w:hAnsi="Times New Roman"/>
          <w:sz w:val="24"/>
        </w:rPr>
        <w:t xml:space="preserve">everal </w:t>
      </w:r>
      <w:r w:rsidR="00A03FBB" w:rsidRPr="00667716">
        <w:rPr>
          <w:rFonts w:ascii="Times New Roman" w:hAnsi="Times New Roman"/>
          <w:sz w:val="24"/>
        </w:rPr>
        <w:t>social network</w:t>
      </w:r>
      <w:r w:rsidR="00A47B1D">
        <w:rPr>
          <w:rFonts w:ascii="Times New Roman" w:hAnsi="Times New Roman"/>
          <w:sz w:val="24"/>
        </w:rPr>
        <w:t xml:space="preserve">s </w:t>
      </w:r>
      <w:r w:rsidR="005445FF">
        <w:rPr>
          <w:rFonts w:ascii="Times New Roman" w:hAnsi="Times New Roman"/>
          <w:sz w:val="24"/>
        </w:rPr>
        <w:t>sprang up</w:t>
      </w:r>
      <w:r w:rsidR="00F141B1">
        <w:rPr>
          <w:rFonts w:ascii="Times New Roman" w:hAnsi="Times New Roman"/>
          <w:sz w:val="24"/>
        </w:rPr>
        <w:t xml:space="preserve">: </w:t>
      </w:r>
      <w:r w:rsidR="003C2D28" w:rsidRPr="00667716">
        <w:rPr>
          <w:rFonts w:ascii="Times New Roman" w:hAnsi="Times New Roman"/>
          <w:sz w:val="24"/>
        </w:rPr>
        <w:t>Six Degrees (1997</w:t>
      </w:r>
      <w:r w:rsidR="00A47B1D">
        <w:rPr>
          <w:rFonts w:ascii="Times New Roman" w:hAnsi="Times New Roman"/>
          <w:sz w:val="24"/>
        </w:rPr>
        <w:t>)</w:t>
      </w:r>
      <w:r w:rsidR="003C2D28" w:rsidRPr="00667716">
        <w:rPr>
          <w:rFonts w:ascii="Times New Roman" w:hAnsi="Times New Roman"/>
          <w:sz w:val="24"/>
        </w:rPr>
        <w:t>, Friendster (2002),</w:t>
      </w:r>
      <w:r w:rsidR="00026297" w:rsidRPr="00667716">
        <w:rPr>
          <w:rFonts w:ascii="Times New Roman" w:hAnsi="Times New Roman"/>
          <w:sz w:val="24"/>
        </w:rPr>
        <w:t xml:space="preserve"> </w:t>
      </w:r>
      <w:r w:rsidR="003C2D28" w:rsidRPr="00667716">
        <w:rPr>
          <w:rFonts w:ascii="Times New Roman" w:hAnsi="Times New Roman"/>
          <w:sz w:val="24"/>
        </w:rPr>
        <w:t xml:space="preserve">Linkedin (2003), </w:t>
      </w:r>
      <w:r w:rsidR="00A47B1D" w:rsidRPr="00667716">
        <w:rPr>
          <w:rFonts w:ascii="Times New Roman" w:hAnsi="Times New Roman"/>
          <w:sz w:val="24"/>
        </w:rPr>
        <w:t>Facebook (2004)</w:t>
      </w:r>
      <w:r w:rsidR="00637446">
        <w:rPr>
          <w:rFonts w:ascii="Times New Roman" w:hAnsi="Times New Roman"/>
          <w:sz w:val="24"/>
        </w:rPr>
        <w:t xml:space="preserve">, </w:t>
      </w:r>
      <w:r w:rsidR="003C2D28" w:rsidRPr="00667716">
        <w:rPr>
          <w:rFonts w:ascii="Times New Roman" w:hAnsi="Times New Roman"/>
          <w:sz w:val="24"/>
        </w:rPr>
        <w:t>YouTube (2005), Reddit (2005)</w:t>
      </w:r>
      <w:r w:rsidR="00A47B1D">
        <w:rPr>
          <w:rFonts w:ascii="Times New Roman" w:hAnsi="Times New Roman"/>
          <w:sz w:val="24"/>
        </w:rPr>
        <w:t xml:space="preserve">, and </w:t>
      </w:r>
      <w:r w:rsidR="003C2D28" w:rsidRPr="00667716">
        <w:rPr>
          <w:rFonts w:ascii="Times New Roman" w:hAnsi="Times New Roman"/>
          <w:sz w:val="24"/>
        </w:rPr>
        <w:t xml:space="preserve">Twitter (2006), </w:t>
      </w:r>
      <w:r w:rsidR="00A47B1D">
        <w:rPr>
          <w:rFonts w:ascii="Times New Roman" w:hAnsi="Times New Roman"/>
          <w:sz w:val="24"/>
        </w:rPr>
        <w:t xml:space="preserve">followed by </w:t>
      </w:r>
      <w:r w:rsidR="003C2D28" w:rsidRPr="00667716">
        <w:rPr>
          <w:rFonts w:ascii="Times New Roman" w:hAnsi="Times New Roman"/>
          <w:sz w:val="24"/>
        </w:rPr>
        <w:t xml:space="preserve">Snapchat (2011), Instagram (2014), and TikTok (2018). </w:t>
      </w:r>
    </w:p>
    <w:p w14:paraId="175243EA" w14:textId="18DEEB76" w:rsidR="00D43990" w:rsidRPr="00667716" w:rsidRDefault="00A47B1D" w:rsidP="00774AE9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mong these social networks, </w:t>
      </w:r>
      <w:r w:rsidR="003C2D28" w:rsidRPr="00667716">
        <w:rPr>
          <w:rFonts w:ascii="Times New Roman" w:hAnsi="Times New Roman"/>
          <w:sz w:val="24"/>
        </w:rPr>
        <w:t xml:space="preserve">Facebook was </w:t>
      </w:r>
      <w:r w:rsidR="00A02A53">
        <w:rPr>
          <w:rFonts w:ascii="Times New Roman" w:hAnsi="Times New Roman"/>
          <w:sz w:val="24"/>
        </w:rPr>
        <w:t xml:space="preserve">the most </w:t>
      </w:r>
      <w:r w:rsidR="003C2D28" w:rsidRPr="00667716">
        <w:rPr>
          <w:rFonts w:ascii="Times New Roman" w:hAnsi="Times New Roman"/>
          <w:sz w:val="24"/>
        </w:rPr>
        <w:t>successful</w:t>
      </w:r>
      <w:r w:rsidR="00A02A53">
        <w:rPr>
          <w:rFonts w:ascii="Times New Roman" w:hAnsi="Times New Roman"/>
          <w:sz w:val="24"/>
        </w:rPr>
        <w:t xml:space="preserve">; </w:t>
      </w:r>
      <w:r w:rsidR="003C2D28" w:rsidRPr="00667716">
        <w:rPr>
          <w:rFonts w:ascii="Times New Roman" w:hAnsi="Times New Roman"/>
          <w:sz w:val="24"/>
        </w:rPr>
        <w:t xml:space="preserve">by 2012 </w:t>
      </w:r>
      <w:r w:rsidR="00A03FBB" w:rsidRPr="00667716">
        <w:rPr>
          <w:rFonts w:ascii="Times New Roman" w:hAnsi="Times New Roman"/>
          <w:sz w:val="24"/>
        </w:rPr>
        <w:t xml:space="preserve">it </w:t>
      </w:r>
      <w:r w:rsidR="00EA4E94">
        <w:rPr>
          <w:rFonts w:ascii="Times New Roman" w:hAnsi="Times New Roman"/>
          <w:sz w:val="24"/>
        </w:rPr>
        <w:t xml:space="preserve">had </w:t>
      </w:r>
      <w:r w:rsidR="003C2D28" w:rsidRPr="00667716">
        <w:rPr>
          <w:rFonts w:ascii="Times New Roman" w:hAnsi="Times New Roman"/>
          <w:sz w:val="24"/>
        </w:rPr>
        <w:t>reach</w:t>
      </w:r>
      <w:r w:rsidR="00A03FBB" w:rsidRPr="00667716">
        <w:rPr>
          <w:rFonts w:ascii="Times New Roman" w:hAnsi="Times New Roman"/>
          <w:sz w:val="24"/>
        </w:rPr>
        <w:t>ed</w:t>
      </w:r>
      <w:r w:rsidR="003C2D28" w:rsidRPr="00667716">
        <w:rPr>
          <w:rFonts w:ascii="Times New Roman" w:hAnsi="Times New Roman"/>
          <w:sz w:val="24"/>
        </w:rPr>
        <w:t xml:space="preserve"> 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one </w:t>
      </w:r>
      <w:r w:rsidR="003C2D28" w:rsidRPr="00667716">
        <w:rPr>
          <w:rStyle w:val="Emphasis"/>
          <w:rFonts w:ascii="Times New Roman" w:hAnsi="Times New Roman" w:cs="Arial"/>
          <w:i w:val="0"/>
          <w:iCs w:val="0"/>
          <w:color w:val="5F6368"/>
          <w:sz w:val="24"/>
          <w:szCs w:val="21"/>
          <w:shd w:val="clear" w:color="auto" w:fill="FFFFFF"/>
        </w:rPr>
        <w:t>billion</w:t>
      </w:r>
      <w:r w:rsidR="003C2D28" w:rsidRPr="00667716">
        <w:rPr>
          <w:rStyle w:val="Emphasis"/>
          <w:rFonts w:ascii="Times New Roman" w:hAnsi="Times New Roman" w:cs="Arial"/>
          <w:b/>
          <w:bCs/>
          <w:i w:val="0"/>
          <w:iCs w:val="0"/>
          <w:color w:val="5F6368"/>
          <w:sz w:val="24"/>
          <w:szCs w:val="21"/>
          <w:shd w:val="clear" w:color="auto" w:fill="FFFFFF"/>
        </w:rPr>
        <w:t xml:space="preserve"> 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users globally, 600 million of them on mobile devices, </w:t>
      </w:r>
      <w:r w:rsidR="00A02A53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having </w:t>
      </w:r>
      <w:r w:rsidR="00CA1CD7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upload</w:t>
      </w:r>
      <w:r w:rsidR="00A02A53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ed</w:t>
      </w:r>
      <w:r w:rsidR="00CA1CD7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 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219 </w:t>
      </w:r>
      <w:r w:rsidR="003C2D28" w:rsidRPr="00667716">
        <w:rPr>
          <w:rStyle w:val="Emphasis"/>
          <w:rFonts w:ascii="Times New Roman" w:hAnsi="Times New Roman" w:cs="Arial"/>
          <w:i w:val="0"/>
          <w:iCs w:val="0"/>
          <w:color w:val="5F6368"/>
          <w:sz w:val="24"/>
          <w:szCs w:val="21"/>
          <w:shd w:val="clear" w:color="auto" w:fill="FFFFFF"/>
        </w:rPr>
        <w:t>billion</w:t>
      </w:r>
      <w:r w:rsidR="003C2D28" w:rsidRPr="00667716">
        <w:rPr>
          <w:rStyle w:val="Emphasis"/>
          <w:rFonts w:ascii="Times New Roman" w:hAnsi="Times New Roman" w:cs="Arial"/>
          <w:b/>
          <w:bCs/>
          <w:i w:val="0"/>
          <w:iCs w:val="0"/>
          <w:color w:val="5F6368"/>
          <w:sz w:val="24"/>
          <w:szCs w:val="21"/>
          <w:shd w:val="clear" w:color="auto" w:fill="FFFFFF"/>
        </w:rPr>
        <w:t xml:space="preserve"> 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photo</w:t>
      </w:r>
      <w:r w:rsidR="0063744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s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 </w:t>
      </w:r>
      <w:r w:rsidR="00EA4E94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and </w:t>
      </w:r>
      <w:r w:rsidR="00CA1CD7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forming 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140 </w:t>
      </w:r>
      <w:r w:rsidR="003C2D28" w:rsidRPr="00667716">
        <w:rPr>
          <w:rStyle w:val="Emphasis"/>
          <w:rFonts w:ascii="Times New Roman" w:hAnsi="Times New Roman" w:cs="Arial"/>
          <w:i w:val="0"/>
          <w:iCs w:val="0"/>
          <w:color w:val="5F6368"/>
          <w:sz w:val="24"/>
          <w:szCs w:val="21"/>
          <w:shd w:val="clear" w:color="auto" w:fill="FFFFFF"/>
        </w:rPr>
        <w:t>billion</w:t>
      </w:r>
      <w:r w:rsidR="003C2D28" w:rsidRPr="00667716">
        <w:rPr>
          <w:rStyle w:val="Emphasis"/>
          <w:rFonts w:ascii="Times New Roman" w:hAnsi="Times New Roman" w:cs="Arial"/>
          <w:b/>
          <w:bCs/>
          <w:i w:val="0"/>
          <w:iCs w:val="0"/>
          <w:color w:val="5F6368"/>
          <w:sz w:val="24"/>
          <w:szCs w:val="21"/>
          <w:shd w:val="clear" w:color="auto" w:fill="FFFFFF"/>
        </w:rPr>
        <w:t xml:space="preserve"> 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friend connections</w:t>
      </w:r>
      <w:r w:rsidR="00D43990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.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 A Zephoria</w:t>
      </w:r>
      <w:r w:rsidR="0034694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.com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 survey in</w:t>
      </w:r>
      <w:r w:rsidR="00C842C9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 </w:t>
      </w:r>
      <w:r w:rsidR="003C2D28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June 2020</w:t>
      </w:r>
      <w:r w:rsidR="00C842C9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 credited Face</w:t>
      </w:r>
      <w:r w:rsidR="008E1CC6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b</w:t>
      </w:r>
      <w:r w:rsidR="00C842C9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ook with </w:t>
      </w:r>
      <w:r w:rsidR="003C2D28" w:rsidRPr="00667716">
        <w:rPr>
          <w:rFonts w:ascii="Times New Roman" w:hAnsi="Times New Roman"/>
          <w:sz w:val="24"/>
        </w:rPr>
        <w:t>48,269 employees, 2.6 bil</w:t>
      </w:r>
      <w:r w:rsidR="00C842C9" w:rsidRPr="00667716">
        <w:rPr>
          <w:rFonts w:ascii="Times New Roman" w:hAnsi="Times New Roman"/>
          <w:sz w:val="24"/>
        </w:rPr>
        <w:t>lion</w:t>
      </w:r>
      <w:r w:rsidR="003C2D28" w:rsidRPr="00667716">
        <w:rPr>
          <w:rFonts w:ascii="Times New Roman" w:hAnsi="Times New Roman"/>
          <w:sz w:val="24"/>
        </w:rPr>
        <w:t xml:space="preserve"> ac</w:t>
      </w:r>
      <w:r w:rsidR="00C842C9" w:rsidRPr="00667716">
        <w:rPr>
          <w:rFonts w:ascii="Times New Roman" w:hAnsi="Times New Roman"/>
          <w:sz w:val="24"/>
        </w:rPr>
        <w:t>t</w:t>
      </w:r>
      <w:r w:rsidR="003C2D28" w:rsidRPr="00667716">
        <w:rPr>
          <w:rFonts w:ascii="Times New Roman" w:hAnsi="Times New Roman"/>
          <w:sz w:val="24"/>
        </w:rPr>
        <w:t>ive users</w:t>
      </w:r>
      <w:r w:rsidR="00A02A53">
        <w:rPr>
          <w:rFonts w:ascii="Times New Roman" w:hAnsi="Times New Roman"/>
          <w:sz w:val="24"/>
        </w:rPr>
        <w:t xml:space="preserve"> </w:t>
      </w:r>
      <w:r w:rsidR="00A02A53">
        <w:rPr>
          <w:rFonts w:ascii="Times New Roman" w:hAnsi="Times New Roman"/>
          <w:sz w:val="24"/>
        </w:rPr>
        <w:t xml:space="preserve"> (exceeded in </w:t>
      </w:r>
      <w:r w:rsidR="00A02A53" w:rsidRPr="00667716">
        <w:rPr>
          <w:rFonts w:ascii="Times New Roman" w:hAnsi="Times New Roman"/>
          <w:sz w:val="24"/>
        </w:rPr>
        <w:t>popularity only by Google and YouTube</w:t>
      </w:r>
      <w:r w:rsidR="00A02A53">
        <w:rPr>
          <w:rFonts w:ascii="Times New Roman" w:hAnsi="Times New Roman"/>
          <w:sz w:val="24"/>
        </w:rPr>
        <w:t>)</w:t>
      </w:r>
      <w:r w:rsidR="000820F4" w:rsidRPr="00667716">
        <w:rPr>
          <w:rFonts w:ascii="Times New Roman" w:hAnsi="Times New Roman"/>
          <w:sz w:val="24"/>
        </w:rPr>
        <w:t>,</w:t>
      </w:r>
      <w:r w:rsidR="00C842C9" w:rsidRPr="00667716">
        <w:rPr>
          <w:rFonts w:ascii="Times New Roman" w:hAnsi="Times New Roman"/>
          <w:sz w:val="24"/>
        </w:rPr>
        <w:t xml:space="preserve"> </w:t>
      </w:r>
      <w:r w:rsidR="000820F4" w:rsidRPr="00667716">
        <w:rPr>
          <w:rFonts w:ascii="Times New Roman" w:hAnsi="Times New Roman"/>
          <w:sz w:val="24"/>
        </w:rPr>
        <w:t xml:space="preserve">and </w:t>
      </w:r>
      <w:r w:rsidR="00C842C9" w:rsidRPr="00667716">
        <w:rPr>
          <w:rFonts w:ascii="Times New Roman" w:hAnsi="Times New Roman"/>
          <w:sz w:val="24"/>
        </w:rPr>
        <w:t xml:space="preserve">more than 10 million groups, </w:t>
      </w:r>
      <w:r>
        <w:rPr>
          <w:rFonts w:ascii="Times New Roman" w:hAnsi="Times New Roman"/>
          <w:sz w:val="24"/>
        </w:rPr>
        <w:t>i</w:t>
      </w:r>
      <w:r w:rsidR="000820F4" w:rsidRPr="00667716">
        <w:rPr>
          <w:rFonts w:ascii="Times New Roman" w:hAnsi="Times New Roman"/>
          <w:sz w:val="24"/>
        </w:rPr>
        <w:t xml:space="preserve">ts revenue in </w:t>
      </w:r>
      <w:r w:rsidR="00A02A53">
        <w:rPr>
          <w:rFonts w:ascii="Times New Roman" w:hAnsi="Times New Roman"/>
          <w:sz w:val="24"/>
        </w:rPr>
        <w:t xml:space="preserve">the </w:t>
      </w:r>
      <w:r w:rsidR="000820F4" w:rsidRPr="00667716">
        <w:rPr>
          <w:rFonts w:ascii="Times New Roman" w:hAnsi="Times New Roman"/>
          <w:sz w:val="24"/>
        </w:rPr>
        <w:t>first quarter of 2020 reach</w:t>
      </w:r>
      <w:r w:rsidR="00F141B1">
        <w:rPr>
          <w:rFonts w:ascii="Times New Roman" w:hAnsi="Times New Roman"/>
          <w:sz w:val="24"/>
        </w:rPr>
        <w:t>ing</w:t>
      </w:r>
      <w:r w:rsidR="000820F4" w:rsidRPr="00667716">
        <w:rPr>
          <w:rFonts w:ascii="Times New Roman" w:hAnsi="Times New Roman"/>
          <w:sz w:val="24"/>
        </w:rPr>
        <w:t xml:space="preserve"> $17.4 billion.</w:t>
      </w:r>
    </w:p>
    <w:p w14:paraId="0FEAA5D6" w14:textId="7E2D4375" w:rsidR="00AA679A" w:rsidRPr="00667716" w:rsidRDefault="00A47B1D" w:rsidP="00774AE9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fortunately</w:t>
      </w:r>
      <w:r w:rsidR="006374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AA679A" w:rsidRPr="00667716">
        <w:rPr>
          <w:rFonts w:ascii="Times New Roman" w:hAnsi="Times New Roman"/>
          <w:sz w:val="24"/>
        </w:rPr>
        <w:t xml:space="preserve">the road to universal knowledge </w:t>
      </w:r>
      <w:r w:rsidR="00F141B1">
        <w:rPr>
          <w:rFonts w:ascii="Times New Roman" w:hAnsi="Times New Roman"/>
          <w:sz w:val="24"/>
        </w:rPr>
        <w:t xml:space="preserve">sometimes </w:t>
      </w:r>
      <w:r w:rsidR="000820F4" w:rsidRPr="00667716">
        <w:rPr>
          <w:rFonts w:ascii="Times New Roman" w:hAnsi="Times New Roman"/>
          <w:sz w:val="24"/>
        </w:rPr>
        <w:t xml:space="preserve">paved over </w:t>
      </w:r>
      <w:r w:rsidR="00CA1CD7">
        <w:rPr>
          <w:rFonts w:ascii="Times New Roman" w:hAnsi="Times New Roman"/>
          <w:sz w:val="24"/>
        </w:rPr>
        <w:t xml:space="preserve">older </w:t>
      </w:r>
      <w:r>
        <w:rPr>
          <w:rFonts w:ascii="Times New Roman" w:hAnsi="Times New Roman"/>
          <w:sz w:val="24"/>
        </w:rPr>
        <w:t>path</w:t>
      </w:r>
      <w:r w:rsidR="00F141B1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</w:t>
      </w:r>
      <w:r w:rsidR="000820F4" w:rsidRPr="00667716">
        <w:rPr>
          <w:rFonts w:ascii="Times New Roman" w:hAnsi="Times New Roman"/>
          <w:sz w:val="24"/>
        </w:rPr>
        <w:t xml:space="preserve">of traditional privacy. For example, </w:t>
      </w:r>
      <w:r w:rsidR="00D43990" w:rsidRPr="00667716">
        <w:rPr>
          <w:rFonts w:ascii="Times New Roman" w:hAnsi="Times New Roman"/>
          <w:sz w:val="24"/>
        </w:rPr>
        <w:t xml:space="preserve">Google, which </w:t>
      </w:r>
      <w:r w:rsidR="000820F4" w:rsidRPr="00667716">
        <w:rPr>
          <w:rFonts w:ascii="Times New Roman" w:hAnsi="Times New Roman"/>
          <w:sz w:val="24"/>
        </w:rPr>
        <w:t>early attained unrivalled trust and reach</w:t>
      </w:r>
      <w:r w:rsidR="00EA4E94">
        <w:rPr>
          <w:rFonts w:ascii="Times New Roman" w:hAnsi="Times New Roman"/>
          <w:sz w:val="24"/>
        </w:rPr>
        <w:t xml:space="preserve"> by</w:t>
      </w:r>
      <w:r>
        <w:rPr>
          <w:rFonts w:ascii="Times New Roman" w:hAnsi="Times New Roman"/>
          <w:sz w:val="24"/>
        </w:rPr>
        <w:t xml:space="preserve"> </w:t>
      </w:r>
      <w:r w:rsidR="000820F4" w:rsidRPr="00667716">
        <w:rPr>
          <w:rFonts w:ascii="Times New Roman" w:hAnsi="Times New Roman"/>
          <w:sz w:val="24"/>
        </w:rPr>
        <w:t>making information universally available</w:t>
      </w:r>
      <w:r>
        <w:rPr>
          <w:rFonts w:ascii="Times New Roman" w:hAnsi="Times New Roman"/>
          <w:sz w:val="24"/>
        </w:rPr>
        <w:t xml:space="preserve"> </w:t>
      </w:r>
      <w:r w:rsidR="00637446">
        <w:rPr>
          <w:rFonts w:ascii="Times New Roman" w:hAnsi="Times New Roman"/>
          <w:sz w:val="24"/>
        </w:rPr>
        <w:t xml:space="preserve">under </w:t>
      </w:r>
      <w:r w:rsidR="000820F4" w:rsidRPr="00667716">
        <w:rPr>
          <w:rFonts w:ascii="Times New Roman" w:hAnsi="Times New Roman"/>
          <w:sz w:val="24"/>
        </w:rPr>
        <w:t>t</w:t>
      </w:r>
      <w:r w:rsidR="00D43990" w:rsidRPr="00667716">
        <w:rPr>
          <w:rFonts w:ascii="Times New Roman" w:hAnsi="Times New Roman"/>
          <w:sz w:val="24"/>
        </w:rPr>
        <w:t xml:space="preserve">he goal of “Don’t be evil,” </w:t>
      </w:r>
      <w:r w:rsidR="00346948" w:rsidRPr="00667716">
        <w:rPr>
          <w:rFonts w:ascii="Times New Roman" w:hAnsi="Times New Roman"/>
          <w:sz w:val="24"/>
        </w:rPr>
        <w:t xml:space="preserve">eventually </w:t>
      </w:r>
      <w:r w:rsidR="004565C3" w:rsidRPr="00667716">
        <w:rPr>
          <w:rFonts w:ascii="Times New Roman" w:hAnsi="Times New Roman"/>
          <w:sz w:val="24"/>
        </w:rPr>
        <w:t xml:space="preserve">monetized its </w:t>
      </w:r>
      <w:r w:rsidR="00EA4E94">
        <w:rPr>
          <w:rFonts w:ascii="Times New Roman" w:hAnsi="Times New Roman"/>
          <w:sz w:val="24"/>
        </w:rPr>
        <w:t xml:space="preserve">early </w:t>
      </w:r>
      <w:r w:rsidR="000820F4" w:rsidRPr="00667716">
        <w:rPr>
          <w:rFonts w:ascii="Times New Roman" w:hAnsi="Times New Roman"/>
          <w:sz w:val="24"/>
        </w:rPr>
        <w:t xml:space="preserve">procedures and </w:t>
      </w:r>
      <w:r w:rsidR="00346948" w:rsidRPr="00667716">
        <w:rPr>
          <w:rFonts w:ascii="Times New Roman" w:hAnsi="Times New Roman"/>
          <w:sz w:val="24"/>
        </w:rPr>
        <w:t>abandon</w:t>
      </w:r>
      <w:r w:rsidR="000820F4" w:rsidRPr="00667716">
        <w:rPr>
          <w:rFonts w:ascii="Times New Roman" w:hAnsi="Times New Roman"/>
          <w:sz w:val="24"/>
        </w:rPr>
        <w:t xml:space="preserve">ed </w:t>
      </w:r>
      <w:r w:rsidR="003F7480">
        <w:rPr>
          <w:rFonts w:ascii="Times New Roman" w:hAnsi="Times New Roman"/>
          <w:sz w:val="24"/>
        </w:rPr>
        <w:t xml:space="preserve">its </w:t>
      </w:r>
      <w:r w:rsidR="00186128" w:rsidRPr="00667716">
        <w:rPr>
          <w:rFonts w:ascii="Times New Roman" w:hAnsi="Times New Roman"/>
          <w:sz w:val="24"/>
        </w:rPr>
        <w:t xml:space="preserve">altruistic </w:t>
      </w:r>
      <w:r w:rsidR="00A8233F" w:rsidRPr="00667716">
        <w:rPr>
          <w:rFonts w:ascii="Times New Roman" w:hAnsi="Times New Roman"/>
          <w:sz w:val="24"/>
        </w:rPr>
        <w:t>motto</w:t>
      </w:r>
      <w:r w:rsidR="004565C3" w:rsidRPr="00667716">
        <w:rPr>
          <w:rFonts w:ascii="Times New Roman" w:hAnsi="Times New Roman"/>
          <w:sz w:val="24"/>
        </w:rPr>
        <w:t>.</w:t>
      </w:r>
      <w:r w:rsidR="00A8233F" w:rsidRPr="00667716">
        <w:rPr>
          <w:rFonts w:ascii="Times New Roman" w:hAnsi="Times New Roman"/>
          <w:sz w:val="24"/>
        </w:rPr>
        <w:t xml:space="preserve"> </w:t>
      </w:r>
      <w:r w:rsidR="00186128">
        <w:rPr>
          <w:rFonts w:ascii="Times New Roman" w:hAnsi="Times New Roman"/>
          <w:sz w:val="24"/>
        </w:rPr>
        <w:t xml:space="preserve">The </w:t>
      </w:r>
      <w:r w:rsidR="00A8233F" w:rsidRPr="00667716">
        <w:rPr>
          <w:rFonts w:ascii="Times New Roman" w:hAnsi="Times New Roman"/>
          <w:sz w:val="24"/>
        </w:rPr>
        <w:t xml:space="preserve">original page rank system, on which </w:t>
      </w:r>
      <w:r w:rsidR="00186128">
        <w:rPr>
          <w:rFonts w:ascii="Times New Roman" w:hAnsi="Times New Roman"/>
          <w:sz w:val="24"/>
        </w:rPr>
        <w:t>the</w:t>
      </w:r>
      <w:r w:rsidR="00A8233F" w:rsidRPr="00667716">
        <w:rPr>
          <w:rFonts w:ascii="Times New Roman" w:hAnsi="Times New Roman"/>
          <w:sz w:val="24"/>
        </w:rPr>
        <w:t xml:space="preserve"> success </w:t>
      </w:r>
      <w:r w:rsidR="00186128">
        <w:rPr>
          <w:rFonts w:ascii="Times New Roman" w:hAnsi="Times New Roman"/>
          <w:sz w:val="24"/>
        </w:rPr>
        <w:t xml:space="preserve">of Google </w:t>
      </w:r>
      <w:r w:rsidR="00A8233F" w:rsidRPr="00667716">
        <w:rPr>
          <w:rFonts w:ascii="Times New Roman" w:hAnsi="Times New Roman"/>
          <w:sz w:val="24"/>
        </w:rPr>
        <w:t xml:space="preserve">was based, </w:t>
      </w:r>
      <w:r w:rsidR="00186128">
        <w:rPr>
          <w:rFonts w:ascii="Times New Roman" w:hAnsi="Times New Roman"/>
          <w:sz w:val="24"/>
        </w:rPr>
        <w:t xml:space="preserve">was </w:t>
      </w:r>
      <w:r w:rsidR="00637446">
        <w:rPr>
          <w:rFonts w:ascii="Times New Roman" w:hAnsi="Times New Roman"/>
          <w:sz w:val="24"/>
        </w:rPr>
        <w:t xml:space="preserve">replaced </w:t>
      </w:r>
      <w:r w:rsidR="00186128">
        <w:rPr>
          <w:rFonts w:ascii="Times New Roman" w:hAnsi="Times New Roman"/>
          <w:sz w:val="24"/>
        </w:rPr>
        <w:t xml:space="preserve">by </w:t>
      </w:r>
      <w:r w:rsidR="004565C3" w:rsidRPr="00667716">
        <w:rPr>
          <w:rFonts w:ascii="Times New Roman" w:hAnsi="Times New Roman"/>
          <w:sz w:val="24"/>
        </w:rPr>
        <w:t xml:space="preserve">a scheme that gave </w:t>
      </w:r>
      <w:r w:rsidR="003F7480">
        <w:rPr>
          <w:rFonts w:ascii="Times New Roman" w:hAnsi="Times New Roman"/>
          <w:sz w:val="24"/>
        </w:rPr>
        <w:t xml:space="preserve">display </w:t>
      </w:r>
      <w:r w:rsidR="00A8233F" w:rsidRPr="00667716">
        <w:rPr>
          <w:rFonts w:ascii="Times New Roman" w:hAnsi="Times New Roman"/>
          <w:sz w:val="24"/>
        </w:rPr>
        <w:t xml:space="preserve">precedence to </w:t>
      </w:r>
      <w:r w:rsidR="004565C3" w:rsidRPr="00667716">
        <w:rPr>
          <w:rFonts w:ascii="Times New Roman" w:hAnsi="Times New Roman"/>
          <w:sz w:val="24"/>
        </w:rPr>
        <w:t xml:space="preserve">paid </w:t>
      </w:r>
      <w:r w:rsidR="00A8233F" w:rsidRPr="00667716">
        <w:rPr>
          <w:rFonts w:ascii="Times New Roman" w:hAnsi="Times New Roman"/>
          <w:sz w:val="24"/>
        </w:rPr>
        <w:t>ads</w:t>
      </w:r>
      <w:r w:rsidR="004565C3" w:rsidRPr="00667716">
        <w:rPr>
          <w:rFonts w:ascii="Times New Roman" w:hAnsi="Times New Roman"/>
          <w:sz w:val="24"/>
        </w:rPr>
        <w:t xml:space="preserve">. </w:t>
      </w:r>
      <w:r w:rsidR="00637446">
        <w:rPr>
          <w:rFonts w:ascii="Times New Roman" w:hAnsi="Times New Roman"/>
          <w:sz w:val="24"/>
        </w:rPr>
        <w:t xml:space="preserve">In addition, as </w:t>
      </w:r>
      <w:r w:rsidR="00A8233F" w:rsidRPr="00667716">
        <w:rPr>
          <w:rFonts w:ascii="Times New Roman" w:hAnsi="Times New Roman"/>
          <w:sz w:val="24"/>
        </w:rPr>
        <w:t xml:space="preserve">Google </w:t>
      </w:r>
      <w:r w:rsidR="004565C3" w:rsidRPr="00667716">
        <w:rPr>
          <w:rFonts w:ascii="Times New Roman" w:hAnsi="Times New Roman"/>
          <w:sz w:val="24"/>
        </w:rPr>
        <w:t>began</w:t>
      </w:r>
      <w:r w:rsidR="00A8233F" w:rsidRPr="00667716">
        <w:rPr>
          <w:rFonts w:ascii="Times New Roman" w:hAnsi="Times New Roman"/>
          <w:sz w:val="24"/>
        </w:rPr>
        <w:t xml:space="preserve"> gathering </w:t>
      </w:r>
      <w:r w:rsidR="003F7480">
        <w:rPr>
          <w:rFonts w:ascii="Times New Roman" w:hAnsi="Times New Roman"/>
          <w:sz w:val="24"/>
        </w:rPr>
        <w:t xml:space="preserve">and selling </w:t>
      </w:r>
      <w:r w:rsidR="003F7480" w:rsidRPr="00667716">
        <w:rPr>
          <w:rFonts w:ascii="Times New Roman" w:hAnsi="Times New Roman"/>
          <w:sz w:val="24"/>
        </w:rPr>
        <w:t>user information</w:t>
      </w:r>
      <w:r w:rsidR="00A02A53">
        <w:rPr>
          <w:rFonts w:ascii="Times New Roman" w:hAnsi="Times New Roman"/>
          <w:sz w:val="24"/>
        </w:rPr>
        <w:t xml:space="preserve"> so that</w:t>
      </w:r>
      <w:r w:rsidR="003F7480">
        <w:rPr>
          <w:rFonts w:ascii="Times New Roman" w:hAnsi="Times New Roman"/>
          <w:sz w:val="24"/>
        </w:rPr>
        <w:t xml:space="preserve">, </w:t>
      </w:r>
      <w:r w:rsidR="005445FF">
        <w:rPr>
          <w:rFonts w:ascii="Times New Roman" w:hAnsi="Times New Roman"/>
          <w:sz w:val="24"/>
        </w:rPr>
        <w:t xml:space="preserve">as </w:t>
      </w:r>
      <w:r w:rsidR="00E94B68">
        <w:rPr>
          <w:rFonts w:ascii="Times New Roman" w:hAnsi="Times New Roman"/>
          <w:sz w:val="24"/>
        </w:rPr>
        <w:t xml:space="preserve">some </w:t>
      </w:r>
      <w:r w:rsidR="007536C9">
        <w:rPr>
          <w:rFonts w:ascii="Times New Roman" w:hAnsi="Times New Roman"/>
          <w:sz w:val="24"/>
        </w:rPr>
        <w:t>cynics</w:t>
      </w:r>
      <w:r w:rsidR="00E94B68">
        <w:rPr>
          <w:rFonts w:ascii="Times New Roman" w:hAnsi="Times New Roman"/>
          <w:sz w:val="24"/>
        </w:rPr>
        <w:t xml:space="preserve"> </w:t>
      </w:r>
      <w:r w:rsidR="00A8233F" w:rsidRPr="00667716">
        <w:rPr>
          <w:rFonts w:ascii="Times New Roman" w:hAnsi="Times New Roman"/>
          <w:sz w:val="24"/>
        </w:rPr>
        <w:t>remarked</w:t>
      </w:r>
      <w:r w:rsidR="005445FF">
        <w:rPr>
          <w:rFonts w:ascii="Times New Roman" w:hAnsi="Times New Roman"/>
          <w:sz w:val="24"/>
        </w:rPr>
        <w:t xml:space="preserve">, </w:t>
      </w:r>
      <w:r w:rsidR="00606543" w:rsidRPr="00667716">
        <w:rPr>
          <w:rFonts w:ascii="Times New Roman" w:hAnsi="Times New Roman"/>
          <w:sz w:val="24"/>
        </w:rPr>
        <w:t xml:space="preserve">the first </w:t>
      </w:r>
      <w:r w:rsidR="00A8233F" w:rsidRPr="00667716">
        <w:rPr>
          <w:rFonts w:ascii="Times New Roman" w:hAnsi="Times New Roman"/>
          <w:sz w:val="24"/>
        </w:rPr>
        <w:t xml:space="preserve">thing </w:t>
      </w:r>
      <w:r w:rsidR="005445FF">
        <w:rPr>
          <w:rFonts w:ascii="Times New Roman" w:hAnsi="Times New Roman"/>
          <w:sz w:val="24"/>
        </w:rPr>
        <w:t xml:space="preserve">that </w:t>
      </w:r>
      <w:r w:rsidR="00606543" w:rsidRPr="00667716">
        <w:rPr>
          <w:rFonts w:ascii="Times New Roman" w:hAnsi="Times New Roman"/>
          <w:sz w:val="24"/>
        </w:rPr>
        <w:t xml:space="preserve">Google </w:t>
      </w:r>
      <w:r w:rsidR="00A8233F" w:rsidRPr="00667716">
        <w:rPr>
          <w:rFonts w:ascii="Times New Roman" w:hAnsi="Times New Roman"/>
          <w:sz w:val="24"/>
        </w:rPr>
        <w:t xml:space="preserve">searches is you. </w:t>
      </w:r>
      <w:r w:rsidR="00186128">
        <w:rPr>
          <w:rFonts w:ascii="Times New Roman" w:hAnsi="Times New Roman"/>
          <w:sz w:val="24"/>
        </w:rPr>
        <w:t xml:space="preserve">In response to </w:t>
      </w:r>
      <w:r w:rsidR="003F7480">
        <w:rPr>
          <w:rFonts w:ascii="Times New Roman" w:hAnsi="Times New Roman"/>
          <w:sz w:val="24"/>
        </w:rPr>
        <w:t xml:space="preserve">renewed </w:t>
      </w:r>
      <w:r w:rsidR="00A02A53">
        <w:rPr>
          <w:rFonts w:ascii="Times New Roman" w:hAnsi="Times New Roman"/>
          <w:sz w:val="24"/>
        </w:rPr>
        <w:t xml:space="preserve">public </w:t>
      </w:r>
      <w:r w:rsidR="003F7480">
        <w:rPr>
          <w:rFonts w:ascii="Times New Roman" w:hAnsi="Times New Roman"/>
          <w:sz w:val="24"/>
        </w:rPr>
        <w:t xml:space="preserve">interest in </w:t>
      </w:r>
      <w:r w:rsidR="00CA1CD7">
        <w:rPr>
          <w:rFonts w:ascii="Times New Roman" w:hAnsi="Times New Roman"/>
          <w:sz w:val="24"/>
        </w:rPr>
        <w:t xml:space="preserve">online </w:t>
      </w:r>
      <w:r w:rsidR="003F7480">
        <w:rPr>
          <w:rFonts w:ascii="Times New Roman" w:hAnsi="Times New Roman"/>
          <w:sz w:val="24"/>
        </w:rPr>
        <w:t xml:space="preserve">discretion, </w:t>
      </w:r>
      <w:r w:rsidR="00B32904" w:rsidRPr="003F7480">
        <w:rPr>
          <w:rFonts w:ascii="Times New Roman" w:hAnsi="Times New Roman"/>
          <w:i/>
          <w:iCs/>
          <w:sz w:val="24"/>
        </w:rPr>
        <w:t>W</w:t>
      </w:r>
      <w:r w:rsidR="00B32904" w:rsidRPr="00667716">
        <w:rPr>
          <w:rFonts w:ascii="Times New Roman" w:hAnsi="Times New Roman"/>
          <w:i/>
          <w:iCs/>
          <w:sz w:val="24"/>
        </w:rPr>
        <w:t>ired</w:t>
      </w:r>
      <w:r w:rsidR="00B32904" w:rsidRPr="00667716">
        <w:rPr>
          <w:rFonts w:ascii="Times New Roman" w:hAnsi="Times New Roman"/>
          <w:sz w:val="24"/>
        </w:rPr>
        <w:t xml:space="preserve"> magazine </w:t>
      </w:r>
      <w:r w:rsidR="003F7480">
        <w:rPr>
          <w:rFonts w:ascii="Times New Roman" w:hAnsi="Times New Roman"/>
          <w:sz w:val="24"/>
        </w:rPr>
        <w:t xml:space="preserve">in </w:t>
      </w:r>
      <w:r w:rsidR="00186128">
        <w:rPr>
          <w:rFonts w:ascii="Times New Roman" w:hAnsi="Times New Roman"/>
          <w:sz w:val="24"/>
        </w:rPr>
        <w:t>June 2020</w:t>
      </w:r>
      <w:r w:rsidR="003F7480">
        <w:rPr>
          <w:rFonts w:ascii="Times New Roman" w:hAnsi="Times New Roman"/>
          <w:sz w:val="24"/>
        </w:rPr>
        <w:t xml:space="preserve"> </w:t>
      </w:r>
      <w:r w:rsidR="00186128">
        <w:rPr>
          <w:rFonts w:ascii="Times New Roman" w:hAnsi="Times New Roman"/>
          <w:sz w:val="24"/>
        </w:rPr>
        <w:t>published a list of</w:t>
      </w:r>
      <w:r w:rsidR="005445FF">
        <w:rPr>
          <w:rFonts w:ascii="Times New Roman" w:hAnsi="Times New Roman"/>
          <w:sz w:val="24"/>
        </w:rPr>
        <w:t xml:space="preserve"> privacy-respecting </w:t>
      </w:r>
      <w:r w:rsidR="005445FF" w:rsidRPr="00667716">
        <w:rPr>
          <w:rFonts w:ascii="Times New Roman" w:hAnsi="Times New Roman"/>
          <w:sz w:val="24"/>
        </w:rPr>
        <w:t>search engines</w:t>
      </w:r>
      <w:r w:rsidR="00186128">
        <w:rPr>
          <w:rFonts w:ascii="Times New Roman" w:hAnsi="Times New Roman"/>
          <w:sz w:val="24"/>
        </w:rPr>
        <w:t xml:space="preserve">, </w:t>
      </w:r>
      <w:r w:rsidR="00B32904" w:rsidRPr="00667716">
        <w:rPr>
          <w:rFonts w:ascii="Times New Roman" w:hAnsi="Times New Roman"/>
          <w:sz w:val="24"/>
        </w:rPr>
        <w:t xml:space="preserve">alphabetically </w:t>
      </w:r>
      <w:r w:rsidR="00AA679A" w:rsidRPr="00667716">
        <w:rPr>
          <w:rFonts w:ascii="Times New Roman" w:hAnsi="Times New Roman"/>
          <w:sz w:val="24"/>
        </w:rPr>
        <w:t xml:space="preserve">Brave, </w:t>
      </w:r>
      <w:r w:rsidR="00B32904" w:rsidRPr="00667716">
        <w:rPr>
          <w:rFonts w:ascii="Times New Roman" w:hAnsi="Times New Roman"/>
          <w:sz w:val="24"/>
        </w:rPr>
        <w:t xml:space="preserve">DuckDuckGo, Edge, </w:t>
      </w:r>
      <w:r w:rsidR="00AA679A" w:rsidRPr="00667716">
        <w:rPr>
          <w:rFonts w:ascii="Times New Roman" w:hAnsi="Times New Roman"/>
          <w:sz w:val="24"/>
        </w:rPr>
        <w:t>Firefox</w:t>
      </w:r>
      <w:r w:rsidR="00B32904" w:rsidRPr="00667716">
        <w:rPr>
          <w:rFonts w:ascii="Times New Roman" w:hAnsi="Times New Roman"/>
          <w:sz w:val="24"/>
        </w:rPr>
        <w:t>,</w:t>
      </w:r>
      <w:r w:rsidR="00AA679A" w:rsidRPr="00667716">
        <w:rPr>
          <w:rFonts w:ascii="Times New Roman" w:hAnsi="Times New Roman"/>
          <w:sz w:val="24"/>
        </w:rPr>
        <w:t xml:space="preserve"> </w:t>
      </w:r>
      <w:r w:rsidR="00B32904" w:rsidRPr="00667716">
        <w:rPr>
          <w:rFonts w:ascii="Times New Roman" w:hAnsi="Times New Roman"/>
          <w:sz w:val="24"/>
        </w:rPr>
        <w:t xml:space="preserve">Ghostery, </w:t>
      </w:r>
      <w:r w:rsidR="00AA679A" w:rsidRPr="00667716">
        <w:rPr>
          <w:rFonts w:ascii="Times New Roman" w:hAnsi="Times New Roman"/>
          <w:sz w:val="24"/>
        </w:rPr>
        <w:t>Safari,</w:t>
      </w:r>
      <w:r w:rsidR="00B32904" w:rsidRPr="00667716">
        <w:rPr>
          <w:rFonts w:ascii="Times New Roman" w:hAnsi="Times New Roman"/>
          <w:sz w:val="24"/>
        </w:rPr>
        <w:t xml:space="preserve"> and Tor</w:t>
      </w:r>
      <w:r w:rsidR="004565C3" w:rsidRPr="00667716">
        <w:rPr>
          <w:rFonts w:ascii="Times New Roman" w:hAnsi="Times New Roman"/>
          <w:sz w:val="24"/>
        </w:rPr>
        <w:t xml:space="preserve">, </w:t>
      </w:r>
      <w:r w:rsidR="00FF0B2A" w:rsidRPr="00667716">
        <w:rPr>
          <w:rFonts w:ascii="Times New Roman" w:hAnsi="Times New Roman"/>
          <w:sz w:val="24"/>
        </w:rPr>
        <w:t xml:space="preserve">each </w:t>
      </w:r>
      <w:r w:rsidR="00186128">
        <w:rPr>
          <w:rFonts w:ascii="Times New Roman" w:hAnsi="Times New Roman"/>
          <w:sz w:val="24"/>
        </w:rPr>
        <w:t xml:space="preserve">with </w:t>
      </w:r>
      <w:r w:rsidR="00FF0B2A" w:rsidRPr="00667716">
        <w:rPr>
          <w:rFonts w:ascii="Times New Roman" w:hAnsi="Times New Roman"/>
          <w:sz w:val="24"/>
        </w:rPr>
        <w:t xml:space="preserve">different </w:t>
      </w:r>
      <w:r w:rsidR="00B32904" w:rsidRPr="00667716">
        <w:rPr>
          <w:rFonts w:ascii="Times New Roman" w:hAnsi="Times New Roman"/>
          <w:sz w:val="24"/>
        </w:rPr>
        <w:t xml:space="preserve">PC/Mac and laptop/phone </w:t>
      </w:r>
      <w:r w:rsidR="00526C1D">
        <w:rPr>
          <w:rFonts w:ascii="Times New Roman" w:hAnsi="Times New Roman"/>
          <w:sz w:val="24"/>
        </w:rPr>
        <w:t>c</w:t>
      </w:r>
      <w:r w:rsidR="00186128">
        <w:rPr>
          <w:rFonts w:ascii="Times New Roman" w:hAnsi="Times New Roman"/>
          <w:sz w:val="24"/>
        </w:rPr>
        <w:t>apabilities</w:t>
      </w:r>
      <w:r w:rsidR="00B32904" w:rsidRPr="00667716">
        <w:rPr>
          <w:rFonts w:ascii="Times New Roman" w:hAnsi="Times New Roman"/>
          <w:sz w:val="24"/>
        </w:rPr>
        <w:t>.</w:t>
      </w:r>
    </w:p>
    <w:p w14:paraId="1ACD33A7" w14:textId="782F7CA9" w:rsidR="00D43990" w:rsidRPr="00667716" w:rsidRDefault="00CA1CD7" w:rsidP="00774AE9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another area,</w:t>
      </w:r>
      <w:r w:rsidR="003F7480">
        <w:rPr>
          <w:rFonts w:ascii="Times New Roman" w:hAnsi="Times New Roman"/>
          <w:sz w:val="24"/>
        </w:rPr>
        <w:t xml:space="preserve"> </w:t>
      </w:r>
      <w:r w:rsidR="005445FF">
        <w:rPr>
          <w:rFonts w:ascii="Times New Roman" w:hAnsi="Times New Roman"/>
          <w:sz w:val="24"/>
        </w:rPr>
        <w:t>Am</w:t>
      </w:r>
      <w:r w:rsidR="00AA679A" w:rsidRPr="00667716">
        <w:rPr>
          <w:rFonts w:ascii="Times New Roman" w:hAnsi="Times New Roman"/>
          <w:sz w:val="24"/>
        </w:rPr>
        <w:t>azon</w:t>
      </w:r>
      <w:r w:rsidR="005445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truded on privacy by </w:t>
      </w:r>
      <w:r w:rsidR="005445FF">
        <w:rPr>
          <w:rFonts w:ascii="Times New Roman" w:hAnsi="Times New Roman"/>
          <w:sz w:val="24"/>
        </w:rPr>
        <w:t>suggested to</w:t>
      </w:r>
      <w:r w:rsidR="00FB6F2A">
        <w:rPr>
          <w:rFonts w:ascii="Times New Roman" w:hAnsi="Times New Roman"/>
          <w:sz w:val="24"/>
        </w:rPr>
        <w:t xml:space="preserve"> </w:t>
      </w:r>
      <w:r w:rsidR="003F7480">
        <w:rPr>
          <w:rFonts w:ascii="Times New Roman" w:hAnsi="Times New Roman"/>
          <w:sz w:val="24"/>
        </w:rPr>
        <w:t xml:space="preserve">consumers </w:t>
      </w:r>
      <w:r>
        <w:rPr>
          <w:rFonts w:ascii="Times New Roman" w:hAnsi="Times New Roman"/>
          <w:sz w:val="24"/>
        </w:rPr>
        <w:t xml:space="preserve">the titles of </w:t>
      </w:r>
      <w:r w:rsidR="00FB6F2A">
        <w:rPr>
          <w:rFonts w:ascii="Times New Roman" w:hAnsi="Times New Roman"/>
          <w:sz w:val="24"/>
        </w:rPr>
        <w:t>books that</w:t>
      </w:r>
      <w:r w:rsidR="003F7480">
        <w:rPr>
          <w:rFonts w:ascii="Times New Roman" w:hAnsi="Times New Roman"/>
          <w:sz w:val="24"/>
        </w:rPr>
        <w:t xml:space="preserve"> they </w:t>
      </w:r>
      <w:r w:rsidR="005445FF">
        <w:rPr>
          <w:rFonts w:ascii="Times New Roman" w:hAnsi="Times New Roman"/>
          <w:sz w:val="24"/>
        </w:rPr>
        <w:t xml:space="preserve">might purchase, </w:t>
      </w:r>
      <w:r w:rsidR="00B32904" w:rsidRPr="00667716">
        <w:rPr>
          <w:rFonts w:ascii="Times New Roman" w:hAnsi="Times New Roman"/>
          <w:sz w:val="24"/>
        </w:rPr>
        <w:t xml:space="preserve">based on </w:t>
      </w:r>
      <w:r>
        <w:rPr>
          <w:rFonts w:ascii="Times New Roman" w:hAnsi="Times New Roman"/>
          <w:sz w:val="24"/>
        </w:rPr>
        <w:t xml:space="preserve">the </w:t>
      </w:r>
      <w:r w:rsidR="00B32904" w:rsidRPr="00667716">
        <w:rPr>
          <w:rFonts w:ascii="Times New Roman" w:hAnsi="Times New Roman"/>
          <w:sz w:val="24"/>
        </w:rPr>
        <w:t>“</w:t>
      </w:r>
      <w:r w:rsidR="00AA679A" w:rsidRPr="00667716">
        <w:rPr>
          <w:rFonts w:ascii="Times New Roman" w:hAnsi="Times New Roman"/>
          <w:sz w:val="24"/>
        </w:rPr>
        <w:t xml:space="preserve">also bought” </w:t>
      </w:r>
      <w:r w:rsidR="00FF0B2A" w:rsidRPr="00667716">
        <w:rPr>
          <w:rFonts w:ascii="Times New Roman" w:hAnsi="Times New Roman"/>
          <w:sz w:val="24"/>
        </w:rPr>
        <w:t xml:space="preserve">lists </w:t>
      </w:r>
      <w:r w:rsidR="00186128">
        <w:rPr>
          <w:rFonts w:ascii="Times New Roman" w:hAnsi="Times New Roman"/>
          <w:sz w:val="24"/>
        </w:rPr>
        <w:t xml:space="preserve">of </w:t>
      </w:r>
      <w:r w:rsidR="004565C3" w:rsidRPr="00667716">
        <w:rPr>
          <w:rFonts w:ascii="Times New Roman" w:hAnsi="Times New Roman"/>
          <w:sz w:val="24"/>
        </w:rPr>
        <w:t xml:space="preserve">other </w:t>
      </w:r>
      <w:r w:rsidR="00B32904" w:rsidRPr="00667716">
        <w:rPr>
          <w:rFonts w:ascii="Times New Roman" w:hAnsi="Times New Roman"/>
          <w:sz w:val="24"/>
        </w:rPr>
        <w:t>buyers</w:t>
      </w:r>
      <w:r w:rsidR="005445FF">
        <w:rPr>
          <w:rFonts w:ascii="Times New Roman" w:hAnsi="Times New Roman"/>
          <w:sz w:val="24"/>
        </w:rPr>
        <w:t xml:space="preserve">. </w:t>
      </w:r>
      <w:r w:rsidR="00FB6F2A">
        <w:rPr>
          <w:rFonts w:ascii="Times New Roman" w:hAnsi="Times New Roman"/>
          <w:sz w:val="24"/>
        </w:rPr>
        <w:t xml:space="preserve">The </w:t>
      </w:r>
      <w:r w:rsidR="00A02A53">
        <w:rPr>
          <w:rFonts w:ascii="Times New Roman" w:hAnsi="Times New Roman"/>
          <w:sz w:val="24"/>
        </w:rPr>
        <w:t xml:space="preserve">commercial </w:t>
      </w:r>
      <w:r w:rsidR="004565C3" w:rsidRPr="00667716">
        <w:rPr>
          <w:rFonts w:ascii="Times New Roman" w:hAnsi="Times New Roman"/>
          <w:sz w:val="24"/>
        </w:rPr>
        <w:t xml:space="preserve">practice </w:t>
      </w:r>
      <w:r w:rsidR="00FB6F2A">
        <w:rPr>
          <w:rFonts w:ascii="Times New Roman" w:hAnsi="Times New Roman"/>
          <w:sz w:val="24"/>
        </w:rPr>
        <w:t xml:space="preserve">was </w:t>
      </w:r>
      <w:r w:rsidR="00AA679A" w:rsidRPr="00667716">
        <w:rPr>
          <w:rFonts w:ascii="Times New Roman" w:hAnsi="Times New Roman"/>
          <w:sz w:val="24"/>
        </w:rPr>
        <w:t>mildly annoying</w:t>
      </w:r>
      <w:r w:rsidR="00FB6F2A">
        <w:rPr>
          <w:rFonts w:ascii="Times New Roman" w:hAnsi="Times New Roman"/>
          <w:sz w:val="24"/>
        </w:rPr>
        <w:t xml:space="preserve"> but </w:t>
      </w:r>
      <w:r w:rsidR="004565C3" w:rsidRPr="00667716">
        <w:rPr>
          <w:rFonts w:ascii="Times New Roman" w:hAnsi="Times New Roman"/>
          <w:sz w:val="24"/>
        </w:rPr>
        <w:t xml:space="preserve">also </w:t>
      </w:r>
      <w:r w:rsidR="00B32904" w:rsidRPr="00667716">
        <w:rPr>
          <w:rFonts w:ascii="Times New Roman" w:hAnsi="Times New Roman"/>
          <w:sz w:val="24"/>
        </w:rPr>
        <w:t xml:space="preserve">occasionally useful. </w:t>
      </w:r>
      <w:r w:rsidR="00A02A53">
        <w:rPr>
          <w:rFonts w:ascii="Times New Roman" w:hAnsi="Times New Roman"/>
          <w:sz w:val="24"/>
        </w:rPr>
        <w:t xml:space="preserve">However, a </w:t>
      </w:r>
      <w:r w:rsidR="003F7480">
        <w:rPr>
          <w:rFonts w:ascii="Times New Roman" w:hAnsi="Times New Roman"/>
          <w:sz w:val="24"/>
        </w:rPr>
        <w:t xml:space="preserve">weightier and </w:t>
      </w:r>
      <w:r w:rsidR="00A02A53">
        <w:rPr>
          <w:rFonts w:ascii="Times New Roman" w:hAnsi="Times New Roman"/>
          <w:sz w:val="24"/>
        </w:rPr>
        <w:t xml:space="preserve">more </w:t>
      </w:r>
      <w:r w:rsidR="003F7480">
        <w:rPr>
          <w:rFonts w:ascii="Times New Roman" w:hAnsi="Times New Roman"/>
          <w:sz w:val="24"/>
        </w:rPr>
        <w:t xml:space="preserve">distressing use of </w:t>
      </w:r>
      <w:r w:rsidR="002A0A0D" w:rsidRPr="00667716">
        <w:rPr>
          <w:rFonts w:ascii="Times New Roman" w:hAnsi="Times New Roman"/>
          <w:sz w:val="24"/>
        </w:rPr>
        <w:t>personal data</w:t>
      </w:r>
      <w:r w:rsidR="003F7480">
        <w:rPr>
          <w:rFonts w:ascii="Times New Roman" w:hAnsi="Times New Roman"/>
          <w:sz w:val="24"/>
        </w:rPr>
        <w:t xml:space="preserve"> was its use by </w:t>
      </w:r>
      <w:r w:rsidR="00FB6F2A">
        <w:rPr>
          <w:rFonts w:ascii="Times New Roman" w:hAnsi="Times New Roman"/>
          <w:sz w:val="24"/>
        </w:rPr>
        <w:t xml:space="preserve">social networks </w:t>
      </w:r>
      <w:r w:rsidR="003F7480">
        <w:rPr>
          <w:rFonts w:ascii="Times New Roman" w:hAnsi="Times New Roman"/>
          <w:sz w:val="24"/>
        </w:rPr>
        <w:t xml:space="preserve">for political targeting and </w:t>
      </w:r>
      <w:r w:rsidR="004362D7" w:rsidRPr="00667716">
        <w:rPr>
          <w:rFonts w:ascii="Times New Roman" w:hAnsi="Times New Roman"/>
          <w:sz w:val="24"/>
        </w:rPr>
        <w:t>influen</w:t>
      </w:r>
      <w:r>
        <w:rPr>
          <w:rFonts w:ascii="Times New Roman" w:hAnsi="Times New Roman"/>
          <w:sz w:val="24"/>
        </w:rPr>
        <w:t>cing</w:t>
      </w:r>
      <w:r w:rsidR="004362D7" w:rsidRPr="00667716">
        <w:rPr>
          <w:rFonts w:ascii="Times New Roman" w:hAnsi="Times New Roman"/>
          <w:sz w:val="24"/>
        </w:rPr>
        <w:t xml:space="preserve"> voting. </w:t>
      </w:r>
    </w:p>
    <w:p w14:paraId="09EB6711" w14:textId="77777777" w:rsidR="002C1740" w:rsidRDefault="004362D7" w:rsidP="00B05B25">
      <w:pPr>
        <w:spacing w:line="360" w:lineRule="auto"/>
        <w:contextualSpacing/>
        <w:jc w:val="left"/>
        <w:rPr>
          <w:rFonts w:ascii="Times New Roman" w:eastAsia="Times New Roman" w:hAnsi="Times New Roman" w:cs="Arial"/>
          <w:color w:val="494949"/>
          <w:sz w:val="24"/>
          <w:szCs w:val="21"/>
        </w:rPr>
      </w:pPr>
      <w:r w:rsidRPr="00667716">
        <w:rPr>
          <w:rFonts w:ascii="Times New Roman" w:hAnsi="Times New Roman"/>
          <w:sz w:val="24"/>
        </w:rPr>
        <w:t>In 2018 t</w:t>
      </w:r>
      <w:r w:rsidR="00D93FFA" w:rsidRPr="00667716">
        <w:rPr>
          <w:rFonts w:ascii="Times New Roman" w:hAnsi="Times New Roman"/>
          <w:sz w:val="24"/>
        </w:rPr>
        <w:t>he Cambridge Analytica scandal</w:t>
      </w:r>
      <w:r w:rsidRPr="00667716">
        <w:rPr>
          <w:rFonts w:ascii="Times New Roman" w:hAnsi="Times New Roman"/>
          <w:sz w:val="24"/>
        </w:rPr>
        <w:t xml:space="preserve"> </w:t>
      </w:r>
      <w:r w:rsidR="00D93FFA" w:rsidRPr="00667716">
        <w:rPr>
          <w:rFonts w:ascii="Times New Roman" w:hAnsi="Times New Roman"/>
          <w:sz w:val="24"/>
        </w:rPr>
        <w:t xml:space="preserve">revealed that Facebook </w:t>
      </w:r>
      <w:r w:rsidR="003F7480">
        <w:rPr>
          <w:rFonts w:ascii="Times New Roman" w:hAnsi="Times New Roman"/>
          <w:sz w:val="24"/>
        </w:rPr>
        <w:t xml:space="preserve">had </w:t>
      </w:r>
      <w:r w:rsidR="00D93FFA" w:rsidRPr="00667716">
        <w:rPr>
          <w:rFonts w:ascii="Times New Roman" w:hAnsi="Times New Roman"/>
          <w:sz w:val="24"/>
        </w:rPr>
        <w:t>harvest</w:t>
      </w:r>
      <w:r w:rsidR="00BB0C82">
        <w:rPr>
          <w:rFonts w:ascii="Times New Roman" w:hAnsi="Times New Roman"/>
          <w:sz w:val="24"/>
        </w:rPr>
        <w:t>ed</w:t>
      </w:r>
      <w:r w:rsidR="00D93FFA" w:rsidRPr="00667716">
        <w:rPr>
          <w:rFonts w:ascii="Times New Roman" w:hAnsi="Times New Roman"/>
          <w:sz w:val="24"/>
        </w:rPr>
        <w:t xml:space="preserve"> </w:t>
      </w:r>
      <w:r w:rsidR="00CA1CD7">
        <w:rPr>
          <w:rFonts w:ascii="Times New Roman" w:hAnsi="Times New Roman"/>
          <w:sz w:val="24"/>
        </w:rPr>
        <w:t xml:space="preserve">an </w:t>
      </w:r>
      <w:r w:rsidR="003F7480">
        <w:rPr>
          <w:rFonts w:ascii="Times New Roman" w:hAnsi="Times New Roman"/>
          <w:sz w:val="24"/>
        </w:rPr>
        <w:t>ex</w:t>
      </w:r>
      <w:r w:rsidR="00CA1CD7">
        <w:rPr>
          <w:rFonts w:ascii="Times New Roman" w:hAnsi="Times New Roman"/>
          <w:sz w:val="24"/>
        </w:rPr>
        <w:t>t</w:t>
      </w:r>
      <w:r w:rsidR="003F7480">
        <w:rPr>
          <w:rFonts w:ascii="Times New Roman" w:hAnsi="Times New Roman"/>
          <w:sz w:val="24"/>
        </w:rPr>
        <w:t xml:space="preserve">ensive </w:t>
      </w:r>
      <w:r w:rsidR="00CA1CD7">
        <w:rPr>
          <w:rFonts w:ascii="Times New Roman" w:hAnsi="Times New Roman"/>
          <w:sz w:val="24"/>
        </w:rPr>
        <w:t xml:space="preserve">quantity of </w:t>
      </w:r>
      <w:r w:rsidR="00D93FFA" w:rsidRPr="00667716">
        <w:rPr>
          <w:rFonts w:ascii="Times New Roman" w:hAnsi="Times New Roman"/>
          <w:sz w:val="24"/>
        </w:rPr>
        <w:t>personal data on users and friends</w:t>
      </w:r>
      <w:r w:rsidR="00CA1CD7">
        <w:rPr>
          <w:rFonts w:ascii="Times New Roman" w:hAnsi="Times New Roman"/>
          <w:sz w:val="24"/>
        </w:rPr>
        <w:t xml:space="preserve"> that </w:t>
      </w:r>
      <w:r w:rsidR="00D93FFA" w:rsidRPr="00667716">
        <w:rPr>
          <w:rFonts w:ascii="Times New Roman" w:hAnsi="Times New Roman"/>
          <w:sz w:val="24"/>
        </w:rPr>
        <w:t xml:space="preserve">supposedly </w:t>
      </w:r>
      <w:r w:rsidR="00CA1CD7">
        <w:rPr>
          <w:rFonts w:ascii="Times New Roman" w:hAnsi="Times New Roman"/>
          <w:sz w:val="24"/>
        </w:rPr>
        <w:t xml:space="preserve">had been </w:t>
      </w:r>
      <w:r w:rsidR="00D93FFA" w:rsidRPr="00667716">
        <w:rPr>
          <w:rFonts w:ascii="Times New Roman" w:hAnsi="Times New Roman"/>
          <w:sz w:val="24"/>
        </w:rPr>
        <w:t>collected for academic purposes</w:t>
      </w:r>
      <w:r w:rsidRPr="00667716">
        <w:rPr>
          <w:rFonts w:ascii="Times New Roman" w:hAnsi="Times New Roman"/>
          <w:sz w:val="24"/>
        </w:rPr>
        <w:t xml:space="preserve">, </w:t>
      </w:r>
      <w:r w:rsidR="003F7480">
        <w:rPr>
          <w:rFonts w:ascii="Times New Roman" w:hAnsi="Times New Roman"/>
          <w:sz w:val="24"/>
        </w:rPr>
        <w:t>s</w:t>
      </w:r>
      <w:r w:rsidR="00CA1CD7">
        <w:rPr>
          <w:rFonts w:ascii="Times New Roman" w:hAnsi="Times New Roman"/>
          <w:sz w:val="24"/>
        </w:rPr>
        <w:t xml:space="preserve">elling </w:t>
      </w:r>
      <w:r w:rsidR="00D93FFA" w:rsidRPr="00667716">
        <w:rPr>
          <w:rFonts w:ascii="Times New Roman" w:hAnsi="Times New Roman"/>
          <w:sz w:val="24"/>
        </w:rPr>
        <w:t>it to American politicians</w:t>
      </w:r>
      <w:r w:rsidR="00FF0B2A" w:rsidRPr="00667716">
        <w:rPr>
          <w:rFonts w:ascii="Times New Roman" w:hAnsi="Times New Roman"/>
          <w:sz w:val="24"/>
        </w:rPr>
        <w:t xml:space="preserve"> for </w:t>
      </w:r>
      <w:r w:rsidR="003F7480">
        <w:rPr>
          <w:rFonts w:ascii="Times New Roman" w:hAnsi="Times New Roman"/>
          <w:sz w:val="24"/>
        </w:rPr>
        <w:t>partisan purposes</w:t>
      </w:r>
      <w:r w:rsidR="00FF0B2A" w:rsidRPr="00667716">
        <w:rPr>
          <w:rFonts w:ascii="Times New Roman" w:hAnsi="Times New Roman"/>
          <w:sz w:val="24"/>
        </w:rPr>
        <w:t xml:space="preserve">. </w:t>
      </w:r>
      <w:r w:rsidR="002A0A0D" w:rsidRPr="00667716">
        <w:rPr>
          <w:rFonts w:ascii="Times New Roman" w:hAnsi="Times New Roman"/>
          <w:sz w:val="24"/>
        </w:rPr>
        <w:t>W</w:t>
      </w:r>
      <w:r w:rsidRPr="00667716">
        <w:rPr>
          <w:rFonts w:ascii="Times New Roman" w:hAnsi="Times New Roman"/>
          <w:sz w:val="24"/>
        </w:rPr>
        <w:t xml:space="preserve">orse than this, the </w:t>
      </w:r>
      <w:r w:rsidR="002A0A0D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Russian Internet Research Agency (IRA) </w:t>
      </w:r>
      <w:r w:rsidR="003F7480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made </w:t>
      </w:r>
      <w:r w:rsidR="00526C1D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systematic </w:t>
      </w:r>
      <w:r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attempts to i</w:t>
      </w:r>
      <w:r w:rsidR="00FF0B2A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nterfere in </w:t>
      </w:r>
      <w:r w:rsidR="002A0A0D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the 2016 U.S. presidential election. </w:t>
      </w:r>
      <w:r w:rsidR="00D93FFA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According to </w:t>
      </w:r>
      <w:r w:rsidR="002A0A0D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one</w:t>
      </w:r>
      <w:r w:rsidR="00D93FFA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 Facebook spokesman</w:t>
      </w:r>
      <w:r w:rsidR="00FF0B2A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,</w:t>
      </w:r>
      <w:r w:rsidR="00D93FFA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 the </w:t>
      </w:r>
      <w:r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Russian </w:t>
      </w:r>
      <w:r w:rsidR="002A0A0D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IRA </w:t>
      </w:r>
      <w:r w:rsidR="00D93FFA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 xml:space="preserve">spent </w:t>
      </w:r>
      <w:r w:rsidR="00D93FF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$100,000 </w:t>
      </w:r>
      <w:r w:rsidR="002A0A0D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n the </w:t>
      </w:r>
      <w:r w:rsidR="00D93FF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2016 </w:t>
      </w:r>
      <w:r w:rsidR="002A0A0D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ampaign </w:t>
      </w: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o sow national conflict and </w:t>
      </w:r>
      <w:r w:rsidR="003F748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o </w:t>
      </w: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upport favored candidates, </w:t>
      </w:r>
      <w:r w:rsidR="00FF0B2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lacing </w:t>
      </w:r>
      <w:r w:rsidR="00D93FF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3,000 ads </w:t>
      </w:r>
      <w:r w:rsidR="003F748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nd creating </w:t>
      </w:r>
      <w:r w:rsidR="00D93FF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470 </w:t>
      </w: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false </w:t>
      </w:r>
      <w:r w:rsidR="00D93FF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ccounts</w:t>
      </w: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.</w:t>
      </w:r>
      <w:r w:rsidR="00D93FF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3F748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uch </w:t>
      </w: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f</w:t>
      </w:r>
      <w:r w:rsidR="002A0A0D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gures vary. </w:t>
      </w:r>
      <w:r w:rsidR="00FF0B2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ccording to </w:t>
      </w:r>
      <w:r w:rsidR="00D07B00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a University of Oxford Computational Propaganda Research study, the </w:t>
      </w:r>
      <w:r w:rsidR="00D07B00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lastRenderedPageBreak/>
        <w:t xml:space="preserve">Russian </w:t>
      </w:r>
      <w:r w:rsidR="00FF0B2A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Internet Research Agency</w:t>
      </w:r>
      <w:r w:rsidR="00FF0B2A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 </w:t>
      </w:r>
      <w:r w:rsidR="003F7480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(IRA) </w:t>
      </w:r>
      <w:r w:rsidR="00D07B00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>plac</w:t>
      </w:r>
      <w:r w:rsidR="002A0A0D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>ed</w:t>
      </w:r>
      <w:r w:rsidR="00D07B00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 57,000 posts on Twitter, 2,400 posts on Facebook, and 2,600 posts on Instagram</w:t>
      </w:r>
      <w:r w:rsidR="00FF0B2A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 in the 2016 U.S. elections</w:t>
      </w:r>
      <w:r w:rsidR="002A0A0D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. </w:t>
      </w:r>
      <w:r w:rsidR="004013E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In </w:t>
      </w:r>
      <w:r w:rsidR="002A0A0D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>2017</w:t>
      </w:r>
      <w:r w:rsidR="004013E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, </w:t>
      </w:r>
      <w:r w:rsidR="002A0A0D" w:rsidRPr="00667716">
        <w:rPr>
          <w:rFonts w:ascii="Times New Roman" w:hAnsi="Times New Roman" w:cs="Helvetica"/>
          <w:color w:val="333333"/>
          <w:sz w:val="24"/>
          <w:szCs w:val="23"/>
          <w:shd w:val="clear" w:color="auto" w:fill="FFFFFF"/>
        </w:rPr>
        <w:t xml:space="preserve">the U.S. </w:t>
      </w:r>
      <w:r w:rsidR="002E2013" w:rsidRPr="00667716">
        <w:rPr>
          <w:rStyle w:val="Emphasis"/>
          <w:rFonts w:ascii="Times New Roman" w:hAnsi="Times New Roman" w:cs="Arial"/>
          <w:i w:val="0"/>
          <w:iCs w:val="0"/>
          <w:color w:val="999999"/>
          <w:sz w:val="24"/>
          <w:shd w:val="clear" w:color="auto" w:fill="FFFFFF"/>
        </w:rPr>
        <w:t>H</w:t>
      </w:r>
      <w:r w:rsidR="002E2013" w:rsidRPr="00667716">
        <w:rPr>
          <w:rFonts w:ascii="Times New Roman" w:hAnsi="Times New Roman" w:cs="Arial"/>
          <w:color w:val="494949"/>
          <w:sz w:val="24"/>
          <w:szCs w:val="21"/>
        </w:rPr>
        <w:t>ouse Intelligence Committee Minority</w:t>
      </w:r>
      <w:r w:rsidR="003F7480">
        <w:rPr>
          <w:rFonts w:ascii="Times New Roman" w:hAnsi="Times New Roman" w:cs="Arial"/>
          <w:color w:val="494949"/>
          <w:sz w:val="24"/>
          <w:szCs w:val="21"/>
        </w:rPr>
        <w:t xml:space="preserve"> </w:t>
      </w:r>
      <w:r w:rsidR="004013E6">
        <w:rPr>
          <w:rFonts w:ascii="Times New Roman" w:hAnsi="Times New Roman" w:cs="Arial"/>
          <w:color w:val="494949"/>
          <w:sz w:val="24"/>
          <w:szCs w:val="21"/>
        </w:rPr>
        <w:t xml:space="preserve">reported that </w:t>
      </w:r>
      <w:r w:rsidR="00CA1CD7">
        <w:rPr>
          <w:rFonts w:ascii="Times New Roman" w:hAnsi="Times New Roman" w:cs="Arial"/>
          <w:color w:val="494949"/>
          <w:sz w:val="24"/>
          <w:szCs w:val="21"/>
        </w:rPr>
        <w:t xml:space="preserve">in </w:t>
      </w:r>
      <w:r w:rsidR="00CA1CD7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the </w:t>
      </w:r>
      <w:r w:rsidR="00CA1CD7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2016 </w:t>
      </w:r>
      <w:r w:rsidR="00CA1CD7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U.S. </w:t>
      </w:r>
      <w:r w:rsidR="00CA1CD7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presidential </w:t>
      </w:r>
      <w:r w:rsidR="00CA1CD7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>election</w:t>
      </w:r>
      <w:r w:rsidR="00CA1CD7">
        <w:rPr>
          <w:rFonts w:ascii="Times New Roman" w:hAnsi="Times New Roman" w:cs="Arial"/>
          <w:color w:val="494949"/>
          <w:sz w:val="24"/>
          <w:szCs w:val="21"/>
        </w:rPr>
        <w:t xml:space="preserve"> </w:t>
      </w:r>
      <w:r w:rsidRPr="00667716">
        <w:rPr>
          <w:rFonts w:ascii="Times New Roman" w:hAnsi="Times New Roman" w:cs="Arial"/>
          <w:color w:val="494949"/>
          <w:sz w:val="24"/>
          <w:szCs w:val="21"/>
        </w:rPr>
        <w:t xml:space="preserve">the Russian </w:t>
      </w:r>
      <w:r w:rsidR="002E2013" w:rsidRPr="00667716">
        <w:rPr>
          <w:rFonts w:ascii="Times New Roman" w:hAnsi="Times New Roman" w:cs="Arial"/>
          <w:color w:val="494949"/>
          <w:sz w:val="24"/>
          <w:szCs w:val="21"/>
        </w:rPr>
        <w:t xml:space="preserve">IRA </w:t>
      </w:r>
      <w:r w:rsidR="002A0A0D" w:rsidRPr="00667716">
        <w:rPr>
          <w:rFonts w:ascii="Times New Roman" w:hAnsi="Times New Roman" w:cs="Arial"/>
          <w:color w:val="494949"/>
          <w:sz w:val="24"/>
          <w:szCs w:val="21"/>
        </w:rPr>
        <w:t xml:space="preserve">placed </w:t>
      </w:r>
      <w:r w:rsidR="002E2013" w:rsidRPr="00667716">
        <w:rPr>
          <w:rFonts w:ascii="Times New Roman" w:hAnsi="Times New Roman" w:cs="Arial"/>
          <w:color w:val="494949"/>
          <w:sz w:val="24"/>
          <w:szCs w:val="21"/>
        </w:rPr>
        <w:t>3,393 advertisements and 470</w:t>
      </w:r>
      <w:r w:rsidRPr="00667716">
        <w:rPr>
          <w:rFonts w:ascii="Times New Roman" w:hAnsi="Times New Roman" w:cs="Arial"/>
          <w:color w:val="494949"/>
          <w:sz w:val="24"/>
          <w:szCs w:val="21"/>
        </w:rPr>
        <w:t xml:space="preserve"> pages</w:t>
      </w:r>
      <w:r w:rsidR="002E2013" w:rsidRPr="00667716">
        <w:rPr>
          <w:rFonts w:ascii="Times New Roman" w:hAnsi="Times New Roman" w:cs="Arial"/>
          <w:color w:val="494949"/>
          <w:sz w:val="24"/>
          <w:szCs w:val="21"/>
        </w:rPr>
        <w:t xml:space="preserve"> </w:t>
      </w:r>
      <w:r w:rsidRPr="00667716">
        <w:rPr>
          <w:rFonts w:ascii="Times New Roman" w:hAnsi="Times New Roman" w:cs="Arial"/>
          <w:color w:val="494949"/>
          <w:sz w:val="24"/>
          <w:szCs w:val="21"/>
        </w:rPr>
        <w:t xml:space="preserve">on </w:t>
      </w:r>
      <w:r w:rsidR="002E2013" w:rsidRPr="00667716">
        <w:rPr>
          <w:rFonts w:ascii="Times New Roman" w:hAnsi="Times New Roman" w:cs="Arial"/>
          <w:color w:val="494949"/>
          <w:sz w:val="24"/>
          <w:szCs w:val="21"/>
        </w:rPr>
        <w:t>Facebook</w:t>
      </w:r>
      <w:r w:rsidR="00526C1D">
        <w:rPr>
          <w:rFonts w:ascii="Times New Roman" w:hAnsi="Times New Roman" w:cs="Arial"/>
          <w:color w:val="494949"/>
          <w:sz w:val="24"/>
          <w:szCs w:val="21"/>
        </w:rPr>
        <w:t>,</w:t>
      </w:r>
      <w:r w:rsidR="00FF0B2A" w:rsidRPr="00667716">
        <w:rPr>
          <w:rFonts w:ascii="Times New Roman" w:hAnsi="Times New Roman" w:cs="Arial"/>
          <w:color w:val="494949"/>
          <w:sz w:val="24"/>
          <w:szCs w:val="21"/>
        </w:rPr>
        <w:t xml:space="preserve"> </w:t>
      </w:r>
      <w:r w:rsidR="002A0A0D" w:rsidRPr="00667716">
        <w:rPr>
          <w:rFonts w:ascii="Times New Roman" w:hAnsi="Times New Roman" w:cs="Arial"/>
          <w:color w:val="494949"/>
          <w:sz w:val="24"/>
          <w:szCs w:val="21"/>
        </w:rPr>
        <w:t>contain</w:t>
      </w:r>
      <w:r w:rsidR="00526C1D">
        <w:rPr>
          <w:rFonts w:ascii="Times New Roman" w:hAnsi="Times New Roman" w:cs="Arial"/>
          <w:color w:val="494949"/>
          <w:sz w:val="24"/>
          <w:szCs w:val="21"/>
        </w:rPr>
        <w:t xml:space="preserve">ing </w:t>
      </w:r>
      <w:r w:rsidR="002E2013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>80,000 pieces</w:t>
      </w:r>
      <w:r w:rsidR="0049279F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and </w:t>
      </w:r>
      <w:r w:rsidR="002E2013" w:rsidRPr="00667716">
        <w:rPr>
          <w:rFonts w:ascii="Times New Roman" w:hAnsi="Times New Roman" w:cs="Arial"/>
          <w:color w:val="494949"/>
          <w:sz w:val="24"/>
          <w:szCs w:val="21"/>
        </w:rPr>
        <w:t>reach</w:t>
      </w:r>
      <w:r w:rsidR="00526C1D">
        <w:rPr>
          <w:rFonts w:ascii="Times New Roman" w:hAnsi="Times New Roman" w:cs="Arial"/>
          <w:color w:val="494949"/>
          <w:sz w:val="24"/>
          <w:szCs w:val="21"/>
        </w:rPr>
        <w:t>ing</w:t>
      </w:r>
      <w:r w:rsidR="002E2013" w:rsidRPr="00667716">
        <w:rPr>
          <w:rFonts w:ascii="Times New Roman" w:hAnsi="Times New Roman" w:cs="Arial"/>
          <w:color w:val="494949"/>
          <w:sz w:val="24"/>
          <w:szCs w:val="21"/>
        </w:rPr>
        <w:t xml:space="preserve"> 126 million </w:t>
      </w:r>
      <w:r w:rsidR="00F52DB3">
        <w:rPr>
          <w:rFonts w:ascii="Times New Roman" w:hAnsi="Times New Roman" w:cs="Arial"/>
          <w:color w:val="494949"/>
          <w:sz w:val="24"/>
          <w:szCs w:val="21"/>
        </w:rPr>
        <w:t>users</w:t>
      </w:r>
      <w:r w:rsidR="004013E6">
        <w:rPr>
          <w:rFonts w:ascii="Times New Roman" w:hAnsi="Times New Roman" w:cs="Arial"/>
          <w:color w:val="494949"/>
          <w:sz w:val="24"/>
          <w:szCs w:val="21"/>
        </w:rPr>
        <w:t xml:space="preserve"> and created </w:t>
      </w:r>
      <w:r w:rsidR="004013E6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>36,000 linked bot accounts on Twitter</w:t>
      </w:r>
      <w:r w:rsidR="004013E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, </w:t>
      </w:r>
      <w:r w:rsidR="004013E6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>disseminat</w:t>
      </w:r>
      <w:r w:rsidR="004013E6">
        <w:rPr>
          <w:rFonts w:ascii="Times New Roman" w:eastAsia="Times New Roman" w:hAnsi="Times New Roman" w:cs="Arial"/>
          <w:color w:val="494949"/>
          <w:sz w:val="24"/>
          <w:szCs w:val="21"/>
        </w:rPr>
        <w:t>ing</w:t>
      </w:r>
      <w:r w:rsidR="004013E6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288 million impressions</w:t>
      </w:r>
      <w:r w:rsidR="002C1740">
        <w:rPr>
          <w:rFonts w:ascii="Times New Roman" w:eastAsia="Times New Roman" w:hAnsi="Times New Roman" w:cs="Arial"/>
          <w:color w:val="494949"/>
          <w:sz w:val="24"/>
          <w:szCs w:val="21"/>
        </w:rPr>
        <w:t>.</w:t>
      </w:r>
    </w:p>
    <w:p w14:paraId="3A99C9D0" w14:textId="15F47C67" w:rsidR="00B5394B" w:rsidRPr="00667716" w:rsidRDefault="0018729F" w:rsidP="00B05B25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commentRangeStart w:id="0"/>
      <w:commentRangeStart w:id="1"/>
      <w:commentRangeEnd w:id="0"/>
      <w:commentRangeEnd w:id="1"/>
      <w:r>
        <w:rPr>
          <w:rStyle w:val="CommentReference"/>
        </w:rPr>
        <w:commentReference w:id="0"/>
      </w:r>
      <w:r w:rsidR="00D66381">
        <w:rPr>
          <w:rStyle w:val="CommentReference"/>
        </w:rPr>
        <w:commentReference w:id="1"/>
      </w:r>
      <w:r w:rsidR="004013E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All this was possible because </w:t>
      </w:r>
      <w:r w:rsidR="00FB6F2A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>online publishers</w:t>
      </w:r>
      <w:r w:rsidR="00FB6F2A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</w:t>
      </w:r>
      <w:r w:rsidR="004013E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enjoyed </w:t>
      </w:r>
      <w:r w:rsidR="0049279F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>legal exemptions</w:t>
      </w:r>
      <w:r w:rsidR="004013E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that were not shared by </w:t>
      </w:r>
      <w:r w:rsidR="004013E6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print </w:t>
      </w:r>
      <w:r w:rsidR="004013E6">
        <w:rPr>
          <w:rFonts w:ascii="Times New Roman" w:eastAsia="Times New Roman" w:hAnsi="Times New Roman" w:cs="Arial"/>
          <w:color w:val="494949"/>
          <w:sz w:val="24"/>
          <w:szCs w:val="21"/>
        </w:rPr>
        <w:t>publishers. I</w:t>
      </w:r>
      <w:r w:rsidR="0049279F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ntended as an </w:t>
      </w:r>
      <w:r w:rsidR="005D2926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incentive </w:t>
      </w:r>
      <w:r w:rsidR="00FB6F2A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to </w:t>
      </w:r>
      <w:r w:rsidR="00B05B25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>protect fr</w:t>
      </w:r>
      <w:r w:rsidR="005D2926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>ee speech</w:t>
      </w:r>
      <w:r w:rsidR="00526C1D">
        <w:rPr>
          <w:rFonts w:ascii="Times New Roman" w:eastAsia="Times New Roman" w:hAnsi="Times New Roman" w:cs="Arial"/>
          <w:color w:val="494949"/>
          <w:sz w:val="24"/>
          <w:szCs w:val="21"/>
        </w:rPr>
        <w:t>,</w:t>
      </w:r>
      <w:r w:rsidR="00B05B25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S</w:t>
      </w:r>
      <w:r w:rsidR="005D2926" w:rsidRPr="00667716">
        <w:rPr>
          <w:rStyle w:val="Emphasis"/>
          <w:rFonts w:ascii="Times New Roman" w:hAnsi="Times New Roman" w:cs="Arial"/>
          <w:i w:val="0"/>
          <w:iCs w:val="0"/>
          <w:color w:val="5F6368"/>
          <w:sz w:val="24"/>
          <w:szCs w:val="21"/>
          <w:shd w:val="clear" w:color="auto" w:fill="FFFFFF"/>
        </w:rPr>
        <w:t>ection</w:t>
      </w:r>
      <w:r w:rsidR="005D2926" w:rsidRPr="00667716">
        <w:rPr>
          <w:rStyle w:val="Emphasis"/>
          <w:rFonts w:ascii="Times New Roman" w:hAnsi="Times New Roman" w:cs="Arial"/>
          <w:b/>
          <w:bCs/>
          <w:i w:val="0"/>
          <w:iCs w:val="0"/>
          <w:color w:val="5F6368"/>
          <w:sz w:val="24"/>
          <w:szCs w:val="21"/>
          <w:shd w:val="clear" w:color="auto" w:fill="FFFFFF"/>
        </w:rPr>
        <w:t xml:space="preserve"> </w:t>
      </w:r>
      <w:r w:rsidR="005D2926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230 of the Communications Decency Act (</w:t>
      </w:r>
      <w:r w:rsidR="005D2926" w:rsidRPr="00667716">
        <w:rPr>
          <w:rStyle w:val="Emphasis"/>
          <w:rFonts w:ascii="Times New Roman" w:hAnsi="Times New Roman" w:cs="Arial"/>
          <w:i w:val="0"/>
          <w:iCs w:val="0"/>
          <w:color w:val="5F6368"/>
          <w:sz w:val="24"/>
          <w:szCs w:val="21"/>
          <w:shd w:val="clear" w:color="auto" w:fill="FFFFFF"/>
        </w:rPr>
        <w:t>CDA</w:t>
      </w:r>
      <w:r w:rsidR="005D2926" w:rsidRPr="00667716">
        <w:rPr>
          <w:rFonts w:ascii="Times New Roman" w:hAnsi="Times New Roman" w:cs="Arial"/>
          <w:color w:val="4D5156"/>
          <w:sz w:val="24"/>
          <w:szCs w:val="21"/>
          <w:shd w:val="clear" w:color="auto" w:fill="FFFFFF"/>
        </w:rPr>
        <w:t>) of 199</w:t>
      </w:r>
      <w:r w:rsidR="005D2926" w:rsidRPr="00667716">
        <w:rPr>
          <w:rFonts w:ascii="Times New Roman" w:hAnsi="Times New Roman"/>
          <w:sz w:val="24"/>
        </w:rPr>
        <w:t xml:space="preserve">6 </w:t>
      </w:r>
      <w:r w:rsidR="0049279F" w:rsidRPr="00667716">
        <w:rPr>
          <w:rFonts w:ascii="Times New Roman" w:hAnsi="Times New Roman"/>
          <w:sz w:val="24"/>
        </w:rPr>
        <w:t>exempte</w:t>
      </w:r>
      <w:r w:rsidR="00B05B25" w:rsidRPr="00667716">
        <w:rPr>
          <w:rFonts w:ascii="Times New Roman" w:hAnsi="Times New Roman"/>
          <w:sz w:val="24"/>
        </w:rPr>
        <w:t xml:space="preserve">d </w:t>
      </w:r>
      <w:r w:rsidR="005D2926" w:rsidRPr="00667716">
        <w:rPr>
          <w:rFonts w:ascii="Times New Roman" w:hAnsi="Times New Roman"/>
          <w:sz w:val="24"/>
        </w:rPr>
        <w:t xml:space="preserve">internet sites from </w:t>
      </w:r>
      <w:r w:rsidR="0049279F" w:rsidRPr="00667716">
        <w:rPr>
          <w:rFonts w:ascii="Times New Roman" w:hAnsi="Times New Roman"/>
          <w:sz w:val="24"/>
        </w:rPr>
        <w:t xml:space="preserve">liability </w:t>
      </w:r>
      <w:r w:rsidR="005D2926" w:rsidRPr="00667716">
        <w:rPr>
          <w:rFonts w:ascii="Times New Roman" w:hAnsi="Times New Roman"/>
          <w:sz w:val="24"/>
        </w:rPr>
        <w:t xml:space="preserve">for presenting information </w:t>
      </w:r>
      <w:r w:rsidR="00526C1D">
        <w:rPr>
          <w:rFonts w:ascii="Times New Roman" w:hAnsi="Times New Roman"/>
          <w:sz w:val="24"/>
        </w:rPr>
        <w:t xml:space="preserve">that </w:t>
      </w:r>
      <w:r w:rsidR="005D2926" w:rsidRPr="00667716">
        <w:rPr>
          <w:rFonts w:ascii="Times New Roman" w:hAnsi="Times New Roman"/>
          <w:sz w:val="24"/>
        </w:rPr>
        <w:t>originat</w:t>
      </w:r>
      <w:r w:rsidR="00526C1D">
        <w:rPr>
          <w:rFonts w:ascii="Times New Roman" w:hAnsi="Times New Roman"/>
          <w:sz w:val="24"/>
        </w:rPr>
        <w:t>ed</w:t>
      </w:r>
      <w:r w:rsidR="005D2926" w:rsidRPr="00667716">
        <w:rPr>
          <w:rFonts w:ascii="Times New Roman" w:hAnsi="Times New Roman"/>
          <w:sz w:val="24"/>
        </w:rPr>
        <w:t xml:space="preserve"> elsewhere –a </w:t>
      </w:r>
      <w:r w:rsidR="00B05B25" w:rsidRPr="00667716">
        <w:rPr>
          <w:rFonts w:ascii="Times New Roman" w:hAnsi="Times New Roman"/>
          <w:sz w:val="24"/>
        </w:rPr>
        <w:t xml:space="preserve">protection </w:t>
      </w:r>
      <w:r w:rsidR="00FB6F2A">
        <w:rPr>
          <w:rFonts w:ascii="Times New Roman" w:hAnsi="Times New Roman"/>
          <w:sz w:val="24"/>
        </w:rPr>
        <w:t xml:space="preserve">without parallel for </w:t>
      </w:r>
      <w:r w:rsidR="005D2926" w:rsidRPr="00667716">
        <w:rPr>
          <w:rFonts w:ascii="Times New Roman" w:hAnsi="Times New Roman"/>
          <w:sz w:val="24"/>
        </w:rPr>
        <w:t>print publi</w:t>
      </w:r>
      <w:r w:rsidR="00FB6F2A">
        <w:rPr>
          <w:rFonts w:ascii="Times New Roman" w:hAnsi="Times New Roman"/>
          <w:sz w:val="24"/>
        </w:rPr>
        <w:t>shers.</w:t>
      </w:r>
    </w:p>
    <w:p w14:paraId="7AAC41A9" w14:textId="27722DD5" w:rsidR="005D2926" w:rsidRPr="00667716" w:rsidRDefault="00A02A53" w:rsidP="004013E6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The </w:t>
      </w:r>
      <w:r w:rsidR="004013E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extreme </w:t>
      </w:r>
      <w:r w:rsidR="00526C1D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applications </w:t>
      </w:r>
      <w:r w:rsidR="004013E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of </w:t>
      </w:r>
      <w:r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the principle of </w:t>
      </w:r>
      <w:r w:rsidR="00526C1D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>protect</w:t>
      </w:r>
      <w:r w:rsidR="004013E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ed </w:t>
      </w:r>
      <w:r w:rsidR="0049279F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first </w:t>
      </w:r>
      <w:r w:rsidR="006D2C90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>amendment</w:t>
      </w:r>
      <w:r w:rsidR="0049279F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 </w:t>
      </w:r>
      <w:r w:rsidR="00B05B25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>free speech</w:t>
      </w:r>
      <w:r w:rsidR="00BF29F4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 raised serious concerns</w:t>
      </w:r>
      <w:r w:rsidR="00526C1D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>.</w:t>
      </w:r>
      <w:r w:rsidR="00526C1D" w:rsidRPr="00526C1D">
        <w:rPr>
          <w:rFonts w:ascii="Times New Roman" w:hAnsi="Times New Roman"/>
          <w:sz w:val="24"/>
        </w:rPr>
        <w:t xml:space="preserve"> </w:t>
      </w:r>
      <w:r w:rsidR="00526C1D" w:rsidRPr="00667716">
        <w:rPr>
          <w:rFonts w:ascii="Times New Roman" w:hAnsi="Times New Roman"/>
          <w:sz w:val="24"/>
        </w:rPr>
        <w:t>Critics complain</w:t>
      </w:r>
      <w:r w:rsidR="00526C1D">
        <w:rPr>
          <w:rFonts w:ascii="Times New Roman" w:hAnsi="Times New Roman"/>
          <w:sz w:val="24"/>
        </w:rPr>
        <w:t xml:space="preserve">ed </w:t>
      </w:r>
      <w:r w:rsidR="00526C1D" w:rsidRPr="00667716">
        <w:rPr>
          <w:rFonts w:ascii="Times New Roman" w:hAnsi="Times New Roman"/>
          <w:sz w:val="24"/>
        </w:rPr>
        <w:t xml:space="preserve">that the </w:t>
      </w:r>
      <w:r w:rsidR="00526C1D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>classic defense</w:t>
      </w:r>
      <w:r w:rsidR="00BF29F4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>,</w:t>
      </w:r>
      <w:r w:rsidR="00526C1D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 </w:t>
      </w:r>
      <w:r w:rsidR="0049279F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>summarized by the statement usually</w:t>
      </w:r>
      <w:r w:rsidR="00B05B25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 </w:t>
      </w:r>
      <w:r w:rsidR="00B5394B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>attributed to</w:t>
      </w:r>
      <w:r w:rsidR="00B5394B" w:rsidRPr="00667716">
        <w:rPr>
          <w:rFonts w:ascii="Times New Roman" w:hAnsi="Times New Roman"/>
          <w:sz w:val="24"/>
        </w:rPr>
        <w:t xml:space="preserve"> Voltaire</w:t>
      </w:r>
      <w:r w:rsidR="00B05B25" w:rsidRPr="00667716">
        <w:rPr>
          <w:rFonts w:ascii="Times New Roman" w:hAnsi="Times New Roman" w:cstheme="minorHAnsi"/>
          <w:color w:val="06475B"/>
          <w:sz w:val="24"/>
          <w:szCs w:val="35"/>
          <w:shd w:val="clear" w:color="auto" w:fill="FFFFFF"/>
        </w:rPr>
        <w:t xml:space="preserve">, </w:t>
      </w:r>
      <w:r w:rsidR="00B05B25" w:rsidRPr="00667716">
        <w:rPr>
          <w:rFonts w:ascii="Times New Roman" w:hAnsi="Times New Roman"/>
          <w:color w:val="121212"/>
          <w:sz w:val="24"/>
          <w:szCs w:val="26"/>
          <w:shd w:val="clear" w:color="auto" w:fill="FFFFFF"/>
        </w:rPr>
        <w:t xml:space="preserve">“I disagree with what you say, but I will defend to the death your right to say it,” </w:t>
      </w:r>
      <w:r w:rsidR="001415A9">
        <w:rPr>
          <w:rFonts w:ascii="Times New Roman" w:hAnsi="Times New Roman"/>
          <w:color w:val="121212"/>
          <w:sz w:val="24"/>
          <w:szCs w:val="26"/>
          <w:shd w:val="clear" w:color="auto" w:fill="FFFFFF"/>
        </w:rPr>
        <w:t xml:space="preserve">had been wantonly </w:t>
      </w:r>
      <w:r w:rsidR="00B5394B" w:rsidRPr="00667716">
        <w:rPr>
          <w:rFonts w:ascii="Times New Roman" w:hAnsi="Times New Roman"/>
          <w:color w:val="06475B"/>
          <w:sz w:val="24"/>
          <w:szCs w:val="20"/>
          <w:shd w:val="clear" w:color="auto" w:fill="FFFFFF"/>
        </w:rPr>
        <w:t>applied</w:t>
      </w:r>
      <w:r w:rsidR="004013E6">
        <w:rPr>
          <w:rFonts w:ascii="Times New Roman" w:hAnsi="Times New Roman"/>
          <w:color w:val="06475B"/>
          <w:sz w:val="24"/>
          <w:szCs w:val="20"/>
          <w:shd w:val="clear" w:color="auto" w:fill="FFFFFF"/>
        </w:rPr>
        <w:t xml:space="preserve">. </w:t>
      </w:r>
      <w:r w:rsidR="001415A9">
        <w:rPr>
          <w:rFonts w:ascii="Times New Roman" w:hAnsi="Times New Roman"/>
          <w:color w:val="06475B"/>
          <w:sz w:val="24"/>
          <w:szCs w:val="20"/>
          <w:shd w:val="clear" w:color="auto" w:fill="FFFFFF"/>
        </w:rPr>
        <w:t xml:space="preserve">Some social networks were accused of </w:t>
      </w:r>
      <w:r w:rsidR="002C1740">
        <w:rPr>
          <w:rFonts w:ascii="Times New Roman" w:hAnsi="Times New Roman"/>
          <w:sz w:val="24"/>
        </w:rPr>
        <w:t>creat</w:t>
      </w:r>
      <w:r w:rsidR="001415A9">
        <w:rPr>
          <w:rFonts w:ascii="Times New Roman" w:hAnsi="Times New Roman"/>
          <w:sz w:val="24"/>
        </w:rPr>
        <w:t>ing</w:t>
      </w:r>
      <w:r w:rsidR="002C1740">
        <w:rPr>
          <w:rFonts w:ascii="Times New Roman" w:hAnsi="Times New Roman"/>
          <w:sz w:val="24"/>
        </w:rPr>
        <w:t xml:space="preserve"> or disseminating </w:t>
      </w:r>
      <w:r w:rsidR="00CA7673" w:rsidRPr="00667716">
        <w:rPr>
          <w:rFonts w:ascii="Times New Roman" w:hAnsi="Times New Roman"/>
          <w:sz w:val="24"/>
        </w:rPr>
        <w:t xml:space="preserve">fake accounts, </w:t>
      </w:r>
      <w:r w:rsidR="005D2926" w:rsidRPr="00667716">
        <w:rPr>
          <w:rFonts w:ascii="Times New Roman" w:hAnsi="Times New Roman"/>
          <w:sz w:val="24"/>
        </w:rPr>
        <w:t xml:space="preserve">hate speech, </w:t>
      </w:r>
      <w:r w:rsidR="00402F42" w:rsidRPr="00667716">
        <w:rPr>
          <w:rFonts w:ascii="Times New Roman" w:hAnsi="Times New Roman"/>
          <w:sz w:val="24"/>
        </w:rPr>
        <w:t xml:space="preserve">extreme racism, </w:t>
      </w:r>
      <w:r w:rsidR="005D2926" w:rsidRPr="00667716">
        <w:rPr>
          <w:rFonts w:ascii="Times New Roman" w:hAnsi="Times New Roman"/>
          <w:sz w:val="24"/>
        </w:rPr>
        <w:t xml:space="preserve">disinformation, conspiracy theories, and </w:t>
      </w:r>
      <w:r w:rsidR="00490553">
        <w:rPr>
          <w:rFonts w:ascii="Times New Roman" w:hAnsi="Times New Roman"/>
          <w:sz w:val="24"/>
        </w:rPr>
        <w:t>d</w:t>
      </w:r>
      <w:r w:rsidR="005D2926" w:rsidRPr="00667716">
        <w:rPr>
          <w:rFonts w:ascii="Times New Roman" w:hAnsi="Times New Roman"/>
          <w:sz w:val="24"/>
        </w:rPr>
        <w:t>octored photographs and videos</w:t>
      </w:r>
      <w:r w:rsidR="00FB6F2A">
        <w:rPr>
          <w:rFonts w:ascii="Times New Roman" w:hAnsi="Times New Roman"/>
          <w:sz w:val="24"/>
        </w:rPr>
        <w:t xml:space="preserve"> -- </w:t>
      </w:r>
      <w:r w:rsidR="001831BD">
        <w:rPr>
          <w:rFonts w:ascii="Times New Roman" w:hAnsi="Times New Roman"/>
          <w:sz w:val="24"/>
        </w:rPr>
        <w:t xml:space="preserve">images that </w:t>
      </w:r>
      <w:r w:rsidR="001415A9">
        <w:rPr>
          <w:rFonts w:ascii="Times New Roman" w:hAnsi="Times New Roman"/>
          <w:sz w:val="24"/>
        </w:rPr>
        <w:t xml:space="preserve">seemed </w:t>
      </w:r>
      <w:r w:rsidR="004013E6">
        <w:rPr>
          <w:rFonts w:ascii="Times New Roman" w:hAnsi="Times New Roman"/>
          <w:sz w:val="24"/>
        </w:rPr>
        <w:t xml:space="preserve">beyond </w:t>
      </w:r>
      <w:r w:rsidR="00FB6F2A">
        <w:rPr>
          <w:rFonts w:ascii="Times New Roman" w:hAnsi="Times New Roman"/>
          <w:sz w:val="24"/>
        </w:rPr>
        <w:t xml:space="preserve">the </w:t>
      </w:r>
      <w:r w:rsidR="004013E6">
        <w:rPr>
          <w:rFonts w:ascii="Times New Roman" w:hAnsi="Times New Roman"/>
          <w:sz w:val="24"/>
        </w:rPr>
        <w:t>tradition</w:t>
      </w:r>
      <w:r w:rsidR="002C1740">
        <w:rPr>
          <w:rFonts w:ascii="Times New Roman" w:hAnsi="Times New Roman"/>
          <w:sz w:val="24"/>
        </w:rPr>
        <w:t>al</w:t>
      </w:r>
      <w:r w:rsidR="004013E6">
        <w:rPr>
          <w:rFonts w:ascii="Times New Roman" w:hAnsi="Times New Roman"/>
          <w:sz w:val="24"/>
        </w:rPr>
        <w:t xml:space="preserve"> </w:t>
      </w:r>
      <w:r w:rsidR="00FB6F2A">
        <w:rPr>
          <w:rFonts w:ascii="Times New Roman" w:hAnsi="Times New Roman"/>
          <w:sz w:val="24"/>
        </w:rPr>
        <w:t>boundar</w:t>
      </w:r>
      <w:r w:rsidR="001415A9">
        <w:rPr>
          <w:rFonts w:ascii="Times New Roman" w:hAnsi="Times New Roman"/>
          <w:sz w:val="24"/>
        </w:rPr>
        <w:t>es</w:t>
      </w:r>
      <w:r w:rsidR="004013E6">
        <w:rPr>
          <w:rFonts w:ascii="Times New Roman" w:hAnsi="Times New Roman"/>
          <w:sz w:val="24"/>
        </w:rPr>
        <w:t xml:space="preserve"> </w:t>
      </w:r>
      <w:r w:rsidR="001831BD">
        <w:rPr>
          <w:rFonts w:ascii="Times New Roman" w:hAnsi="Times New Roman"/>
          <w:sz w:val="24"/>
        </w:rPr>
        <w:t xml:space="preserve">of </w:t>
      </w:r>
      <w:r w:rsidR="002C1740">
        <w:rPr>
          <w:rFonts w:ascii="Times New Roman" w:hAnsi="Times New Roman"/>
          <w:sz w:val="24"/>
        </w:rPr>
        <w:t xml:space="preserve">verbal </w:t>
      </w:r>
      <w:r w:rsidR="00BF29F4">
        <w:rPr>
          <w:rFonts w:ascii="Times New Roman" w:hAnsi="Times New Roman"/>
          <w:color w:val="06475B"/>
          <w:sz w:val="24"/>
          <w:szCs w:val="20"/>
          <w:shd w:val="clear" w:color="auto" w:fill="FFFFFF"/>
        </w:rPr>
        <w:t>free speech</w:t>
      </w:r>
      <w:r w:rsidR="002C1740">
        <w:rPr>
          <w:rFonts w:ascii="Times New Roman" w:hAnsi="Times New Roman"/>
          <w:color w:val="06475B"/>
          <w:sz w:val="24"/>
          <w:szCs w:val="20"/>
          <w:shd w:val="clear" w:color="auto" w:fill="FFFFFF"/>
        </w:rPr>
        <w:t>.</w:t>
      </w:r>
    </w:p>
    <w:p w14:paraId="1E566E92" w14:textId="79B65AA4" w:rsidR="00402F42" w:rsidRPr="00667716" w:rsidRDefault="004013E6" w:rsidP="00774AE9">
      <w:pPr>
        <w:shd w:val="clear" w:color="auto" w:fill="FFFFFF"/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Arial"/>
          <w:color w:val="494949"/>
          <w:sz w:val="24"/>
          <w:szCs w:val="21"/>
        </w:rPr>
      </w:pPr>
      <w:r>
        <w:rPr>
          <w:rFonts w:ascii="Times New Roman" w:eastAsia="Times New Roman" w:hAnsi="Times New Roman" w:cs="Arial"/>
          <w:color w:val="494949"/>
          <w:sz w:val="24"/>
          <w:szCs w:val="21"/>
        </w:rPr>
        <w:t>What was worse, i</w:t>
      </w:r>
      <w:r w:rsidR="003D502C">
        <w:rPr>
          <w:rFonts w:ascii="Times New Roman" w:eastAsia="Times New Roman" w:hAnsi="Times New Roman" w:cs="Arial"/>
          <w:color w:val="494949"/>
          <w:sz w:val="24"/>
          <w:szCs w:val="21"/>
        </w:rPr>
        <w:t>n the pursuit of higher</w:t>
      </w:r>
      <w:r w:rsidR="0016663F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</w:t>
      </w:r>
      <w:r w:rsidR="003D502C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ratings </w:t>
      </w:r>
      <w:r w:rsidR="00BF29F4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some </w:t>
      </w:r>
      <w:r w:rsidR="003D502C">
        <w:rPr>
          <w:rFonts w:ascii="Times New Roman" w:eastAsia="Times New Roman" w:hAnsi="Times New Roman" w:cs="Arial"/>
          <w:color w:val="494949"/>
          <w:sz w:val="24"/>
          <w:szCs w:val="21"/>
        </w:rPr>
        <w:t>s</w:t>
      </w:r>
      <w:r w:rsidR="00CA7673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ocial networks </w:t>
      </w:r>
      <w:r w:rsidR="001415A9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in </w:t>
      </w:r>
      <w:r w:rsidR="00FB6F2A">
        <w:rPr>
          <w:rFonts w:ascii="Times New Roman" w:eastAsia="Times New Roman" w:hAnsi="Times New Roman" w:cs="Arial"/>
          <w:color w:val="494949"/>
          <w:sz w:val="24"/>
          <w:szCs w:val="21"/>
        </w:rPr>
        <w:t>report</w:t>
      </w:r>
      <w:r w:rsidR="001415A9">
        <w:rPr>
          <w:rFonts w:ascii="Times New Roman" w:eastAsia="Times New Roman" w:hAnsi="Times New Roman" w:cs="Arial"/>
          <w:color w:val="494949"/>
          <w:sz w:val="24"/>
          <w:szCs w:val="21"/>
        </w:rPr>
        <w:t>ing</w:t>
      </w:r>
      <w:r w:rsidR="00FB6F2A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on </w:t>
      </w:r>
      <w:r w:rsidR="003D502C">
        <w:rPr>
          <w:rFonts w:ascii="Times New Roman" w:eastAsia="Times New Roman" w:hAnsi="Times New Roman" w:cs="Arial"/>
          <w:color w:val="494949"/>
          <w:sz w:val="24"/>
          <w:szCs w:val="21"/>
        </w:rPr>
        <w:t>violence</w:t>
      </w:r>
      <w:r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</w:t>
      </w:r>
      <w:r w:rsidR="00BF29F4">
        <w:rPr>
          <w:rFonts w:ascii="Times New Roman" w:eastAsia="Times New Roman" w:hAnsi="Times New Roman" w:cs="Arial"/>
          <w:color w:val="494949"/>
          <w:sz w:val="24"/>
          <w:szCs w:val="21"/>
        </w:rPr>
        <w:t>might seem to</w:t>
      </w:r>
      <w:r w:rsidR="00FB6F2A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be</w:t>
      </w:r>
      <w:r w:rsidR="00BF29F4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</w:t>
      </w:r>
      <w:r w:rsidR="00BF29F4" w:rsidRPr="00BF29F4">
        <w:rPr>
          <w:rFonts w:ascii="Times New Roman" w:eastAsia="Times New Roman" w:hAnsi="Times New Roman" w:cs="Arial"/>
          <w:color w:val="494949"/>
          <w:sz w:val="24"/>
          <w:szCs w:val="21"/>
        </w:rPr>
        <w:t>condon</w:t>
      </w:r>
      <w:r w:rsidR="00FB6F2A">
        <w:rPr>
          <w:rFonts w:ascii="Times New Roman" w:eastAsia="Times New Roman" w:hAnsi="Times New Roman" w:cs="Arial"/>
          <w:color w:val="494949"/>
          <w:sz w:val="24"/>
          <w:szCs w:val="21"/>
        </w:rPr>
        <w:t>ing</w:t>
      </w:r>
      <w:r w:rsidR="00BF29F4" w:rsidRPr="00BF29F4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</w:t>
      </w:r>
      <w:r w:rsidR="003D502C" w:rsidRPr="00BF29F4">
        <w:rPr>
          <w:rFonts w:ascii="Times New Roman" w:eastAsia="Times New Roman" w:hAnsi="Times New Roman" w:cs="Arial"/>
          <w:color w:val="494949"/>
          <w:sz w:val="24"/>
          <w:szCs w:val="21"/>
        </w:rPr>
        <w:t>it.</w:t>
      </w:r>
      <w:r w:rsidR="00BC529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 </w:t>
      </w:r>
      <w:r w:rsidR="00402F42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The shooter </w:t>
      </w:r>
      <w:r w:rsidR="00B5394B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of </w:t>
      </w:r>
      <w:r w:rsidR="00402F42" w:rsidRPr="00667716">
        <w:rPr>
          <w:rFonts w:ascii="Times New Roman" w:eastAsia="Times New Roman" w:hAnsi="Times New Roman" w:cs="Arial"/>
          <w:color w:val="494949"/>
          <w:sz w:val="24"/>
          <w:szCs w:val="21"/>
        </w:rPr>
        <w:t xml:space="preserve">the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March 2019 </w:t>
      </w:r>
      <w:r w:rsidR="00402F42" w:rsidRPr="001B1136">
        <w:rPr>
          <w:rFonts w:ascii="Times New Roman" w:hAnsi="Times New Roman" w:cs="Arial"/>
          <w:sz w:val="24"/>
          <w:szCs w:val="21"/>
          <w:shd w:val="clear" w:color="auto" w:fill="FFFFFF"/>
        </w:rPr>
        <w:t xml:space="preserve">mosque attack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n </w:t>
      </w:r>
      <w:r w:rsidRPr="001B1136">
        <w:rPr>
          <w:rFonts w:ascii="Times New Roman" w:hAnsi="Times New Roman" w:cs="Arial"/>
          <w:sz w:val="24"/>
          <w:szCs w:val="21"/>
          <w:shd w:val="clear" w:color="auto" w:fill="FFFFFF"/>
        </w:rPr>
        <w:t>Christchurch</w:t>
      </w:r>
      <w:r>
        <w:rPr>
          <w:rFonts w:ascii="Times New Roman" w:hAnsi="Times New Roman" w:cs="Arial"/>
          <w:sz w:val="24"/>
          <w:szCs w:val="21"/>
          <w:shd w:val="clear" w:color="auto" w:fill="FFFFFF"/>
        </w:rPr>
        <w:t>,</w:t>
      </w: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New Zealand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,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B5394B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taged </w:t>
      </w:r>
      <w:r w:rsid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event </w:t>
      </w:r>
      <w:r w:rsidR="00BC529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o be</w:t>
      </w:r>
      <w:r w:rsidR="00B5394B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live</w:t>
      </w:r>
      <w:r w:rsidR="00FB6F2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-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stream</w:t>
      </w:r>
      <w:r w:rsidR="00BC529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ed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on Facebook</w:t>
      </w:r>
      <w:r w:rsidR="0049055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, which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carried it for 29 minutes</w:t>
      </w:r>
      <w:r w:rsidR="002C174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ight minutes longer than it took the police to arrest the gunman.</w:t>
      </w:r>
    </w:p>
    <w:p w14:paraId="4C251741" w14:textId="0A345E3A" w:rsidR="00966E0B" w:rsidRPr="00667716" w:rsidRDefault="00F35BF5" w:rsidP="00774AE9">
      <w:pPr>
        <w:spacing w:line="360" w:lineRule="auto"/>
        <w:contextualSpacing/>
        <w:jc w:val="left"/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</w:pP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an the </w:t>
      </w:r>
      <w:r w:rsidR="00FB6F2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ild </w:t>
      </w: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ild Web be tamed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f </w:t>
      </w: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such excesses?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o complicate </w:t>
      </w:r>
      <w:r w:rsidR="001415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matters, </w:t>
      </w:r>
      <w:r w:rsidR="001415A9" w:rsidRP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everal </w:t>
      </w:r>
      <w:r w:rsidR="001415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unexpected </w:t>
      </w:r>
      <w:r w:rsidR="001415A9" w:rsidRP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developments</w:t>
      </w:r>
      <w:r w:rsidR="001415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i</w:t>
      </w:r>
      <w:r w:rsidR="008A1F66" w:rsidRP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n </w:t>
      </w:r>
      <w:r w:rsidR="008506CE" w:rsidRP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first half of </w:t>
      </w:r>
      <w:r w:rsidR="008A1F66" w:rsidRP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2020 move</w:t>
      </w:r>
      <w:r w:rsid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d</w:t>
      </w:r>
      <w:r w:rsidR="00BC5296" w:rsidRP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the Internet </w:t>
      </w:r>
      <w:r w:rsidR="008A1F66" w:rsidRP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nto </w:t>
      </w:r>
      <w:r w:rsidR="0049055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un</w:t>
      </w:r>
      <w:r w:rsidR="001415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harted waters. </w:t>
      </w:r>
      <w:r w:rsid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ovid-19 </w:t>
      </w:r>
      <w:r w:rsid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an</w:t>
      </w:r>
      <w:r w:rsidR="00F8326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d</w:t>
      </w:r>
      <w:r w:rsidR="00BF29F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mic</w:t>
      </w:r>
      <w:r w:rsidR="001415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also </w:t>
      </w:r>
      <w:r w:rsidR="00F8326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ffected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mployment</w:t>
      </w:r>
      <w:r w:rsidR="00BC529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education, and </w:t>
      </w:r>
      <w:r w:rsidR="00BC529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ntertainment</w:t>
      </w:r>
      <w:r w:rsidR="002C174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a</w:t>
      </w:r>
      <w:r w:rsidR="001415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 well as perhaps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vitaliz</w:t>
      </w:r>
      <w:r w:rsidR="001415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ing</w:t>
      </w:r>
      <w:r w:rsidR="002C174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he Black Lives Matter movement</w:t>
      </w:r>
      <w:r w:rsidR="00BC529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.</w:t>
      </w:r>
      <w:r w:rsidR="00F8326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49055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n June 2020, complaining that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Facebook had not done enough in response to charges that it </w:t>
      </w:r>
      <w:r w:rsidR="007F36B7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as 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resent</w:t>
      </w:r>
      <w:r w:rsidR="007F36B7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ing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402F42" w:rsidRPr="001B1136">
        <w:rPr>
          <w:rFonts w:ascii="Times New Roman" w:hAnsi="Times New Roman" w:cs="Arial"/>
          <w:sz w:val="24"/>
          <w:szCs w:val="21"/>
          <w:shd w:val="clear" w:color="auto" w:fill="FFFFFF"/>
        </w:rPr>
        <w:t>fake news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</w:t>
      </w:r>
      <w:r w:rsidR="00402F42" w:rsidRPr="001B1136">
        <w:rPr>
          <w:rFonts w:ascii="Times New Roman" w:hAnsi="Times New Roman" w:cs="Arial"/>
          <w:sz w:val="24"/>
          <w:szCs w:val="21"/>
          <w:shd w:val="clear" w:color="auto" w:fill="FFFFFF"/>
        </w:rPr>
        <w:t>conspiracy theories</w:t>
      </w:r>
      <w:r w:rsidR="00402F42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and </w:t>
      </w:r>
      <w:r w:rsidR="00402F42" w:rsidRPr="001B1136">
        <w:rPr>
          <w:rFonts w:ascii="Times New Roman" w:hAnsi="Times New Roman" w:cs="Arial"/>
          <w:sz w:val="24"/>
          <w:szCs w:val="21"/>
          <w:shd w:val="clear" w:color="auto" w:fill="FFFFFF"/>
        </w:rPr>
        <w:t>hate speech</w:t>
      </w:r>
      <w:r w:rsidR="001B1136">
        <w:rPr>
          <w:rFonts w:ascii="Times New Roman" w:hAnsi="Times New Roman" w:cs="Arial"/>
          <w:sz w:val="24"/>
          <w:szCs w:val="21"/>
          <w:shd w:val="clear" w:color="auto" w:fill="FFFFFF"/>
        </w:rPr>
        <w:t xml:space="preserve">, </w:t>
      </w:r>
      <w:r w:rsidR="00490553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 consortium of </w:t>
      </w:r>
      <w:r w:rsidR="0049055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bout a thousand </w:t>
      </w:r>
      <w:r w:rsidR="00490553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dvertisers</w:t>
      </w:r>
      <w:r w:rsidR="0049055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F8326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boycott</w:t>
      </w:r>
      <w:r w:rsidR="00FB6F2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ed </w:t>
      </w:r>
      <w:r w:rsidR="00F8326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placement of </w:t>
      </w:r>
      <w:r w:rsidR="001415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d</w:t>
      </w:r>
      <w:r w:rsidR="00F8326B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vertisements </w:t>
      </w:r>
      <w:r w:rsidR="00FB6F2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re </w:t>
      </w:r>
      <w:r w:rsidR="00F8326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nd </w:t>
      </w:r>
      <w:r w:rsidR="001B1136">
        <w:rPr>
          <w:rFonts w:ascii="Times New Roman" w:hAnsi="Times New Roman" w:cs="Arial"/>
          <w:sz w:val="24"/>
          <w:szCs w:val="21"/>
          <w:shd w:val="clear" w:color="auto" w:fill="FFFFFF"/>
        </w:rPr>
        <w:t xml:space="preserve">supported the </w:t>
      </w:r>
      <w:r w:rsidR="008506CE">
        <w:rPr>
          <w:rFonts w:ascii="Times New Roman" w:hAnsi="Times New Roman" w:cs="Arial"/>
          <w:sz w:val="24"/>
          <w:szCs w:val="21"/>
          <w:shd w:val="clear" w:color="auto" w:fill="FFFFFF"/>
        </w:rPr>
        <w:t>#</w:t>
      </w:r>
      <w:r w:rsidR="007F36B7" w:rsidRPr="001B1136">
        <w:rPr>
          <w:rFonts w:ascii="Times New Roman" w:hAnsi="Times New Roman" w:cs="Arial"/>
          <w:sz w:val="24"/>
          <w:szCs w:val="21"/>
          <w:shd w:val="clear" w:color="auto" w:fill="FFFFFF"/>
        </w:rPr>
        <w:t>Stop Hate for Profit</w:t>
      </w:r>
      <w:r w:rsidR="0016663F">
        <w:rPr>
          <w:rFonts w:ascii="Times New Roman" w:hAnsi="Times New Roman" w:cs="Arial"/>
          <w:sz w:val="24"/>
          <w:szCs w:val="21"/>
          <w:shd w:val="clear" w:color="auto" w:fill="FFFFFF"/>
        </w:rPr>
        <w:t xml:space="preserve"> </w:t>
      </w:r>
      <w:r w:rsidR="007F36B7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campaign</w:t>
      </w:r>
      <w:r w:rsidR="00F8326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. </w:t>
      </w:r>
    </w:p>
    <w:p w14:paraId="7A5B8A8B" w14:textId="44B99245" w:rsidR="006251B4" w:rsidRPr="00667716" w:rsidRDefault="00402F42" w:rsidP="00774AE9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s </w:t>
      </w:r>
      <w:r w:rsidR="006251B4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he presidential political campaign warmed up</w:t>
      </w:r>
      <w:r w:rsidR="008506CE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in Summer 2020</w:t>
      </w:r>
      <w:r w:rsidR="006251B4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, Facebook</w:t>
      </w:r>
      <w:r w:rsidR="0016663F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49055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defended itself by </w:t>
      </w:r>
      <w:r w:rsidR="00132D30" w:rsidRPr="00667716">
        <w:rPr>
          <w:rFonts w:ascii="Times New Roman" w:hAnsi="Times New Roman"/>
          <w:sz w:val="24"/>
        </w:rPr>
        <w:t>label</w:t>
      </w:r>
      <w:r w:rsidR="00490553">
        <w:rPr>
          <w:rFonts w:ascii="Times New Roman" w:hAnsi="Times New Roman"/>
          <w:sz w:val="24"/>
        </w:rPr>
        <w:t>ling</w:t>
      </w:r>
      <w:r w:rsidR="00132D30" w:rsidRPr="00667716">
        <w:rPr>
          <w:rFonts w:ascii="Times New Roman" w:hAnsi="Times New Roman"/>
          <w:sz w:val="24"/>
        </w:rPr>
        <w:t xml:space="preserve"> voting-oriented post</w:t>
      </w:r>
      <w:r w:rsidR="00490553">
        <w:rPr>
          <w:rFonts w:ascii="Times New Roman" w:hAnsi="Times New Roman"/>
          <w:sz w:val="24"/>
        </w:rPr>
        <w:t>ing</w:t>
      </w:r>
      <w:r w:rsidR="00132D30" w:rsidRPr="00667716">
        <w:rPr>
          <w:rFonts w:ascii="Times New Roman" w:hAnsi="Times New Roman"/>
          <w:sz w:val="24"/>
        </w:rPr>
        <w:t>s</w:t>
      </w:r>
      <w:r w:rsidR="00490553">
        <w:rPr>
          <w:rFonts w:ascii="Times New Roman" w:hAnsi="Times New Roman"/>
          <w:sz w:val="24"/>
        </w:rPr>
        <w:t xml:space="preserve">, </w:t>
      </w:r>
      <w:r w:rsidR="00132D30" w:rsidRPr="00667716">
        <w:rPr>
          <w:rFonts w:ascii="Times New Roman" w:hAnsi="Times New Roman"/>
          <w:sz w:val="24"/>
        </w:rPr>
        <w:t>direct</w:t>
      </w:r>
      <w:r w:rsidR="00490553">
        <w:rPr>
          <w:rFonts w:ascii="Times New Roman" w:hAnsi="Times New Roman"/>
          <w:sz w:val="24"/>
        </w:rPr>
        <w:t>ing</w:t>
      </w:r>
      <w:r w:rsidR="00132D30" w:rsidRPr="00667716">
        <w:rPr>
          <w:rFonts w:ascii="Times New Roman" w:hAnsi="Times New Roman"/>
          <w:sz w:val="24"/>
        </w:rPr>
        <w:t xml:space="preserve"> users to the votinginfoproject.org site </w:t>
      </w:r>
      <w:r w:rsidR="00F8326B">
        <w:rPr>
          <w:rFonts w:ascii="Times New Roman" w:hAnsi="Times New Roman"/>
          <w:sz w:val="24"/>
        </w:rPr>
        <w:t xml:space="preserve">that had been </w:t>
      </w:r>
      <w:r w:rsidR="00132D30" w:rsidRPr="00667716">
        <w:rPr>
          <w:rFonts w:ascii="Times New Roman" w:hAnsi="Times New Roman"/>
          <w:sz w:val="24"/>
        </w:rPr>
        <w:t xml:space="preserve">created by </w:t>
      </w:r>
      <w:r w:rsidR="00132D30" w:rsidRPr="00667716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>state and local officials</w:t>
      </w:r>
      <w:r w:rsidR="0016663F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 in cooperation with </w:t>
      </w:r>
      <w:r w:rsidR="00132D30" w:rsidRPr="00667716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>The Pew Charitable Trust and Google.</w:t>
      </w:r>
      <w:r w:rsidR="0016663F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 </w:t>
      </w:r>
      <w:r w:rsidR="00132D30" w:rsidRPr="00667716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>U</w:t>
      </w:r>
      <w:r w:rsidR="00132D30" w:rsidRPr="00667716">
        <w:rPr>
          <w:rFonts w:ascii="Times New Roman" w:hAnsi="Times New Roman"/>
          <w:sz w:val="24"/>
        </w:rPr>
        <w:t xml:space="preserve">nder the headline “How Facebook is preparing for the US 2020 election,” </w:t>
      </w:r>
      <w:r w:rsidR="001415A9">
        <w:rPr>
          <w:rFonts w:ascii="Times New Roman" w:hAnsi="Times New Roman"/>
          <w:sz w:val="24"/>
        </w:rPr>
        <w:t>o</w:t>
      </w:r>
      <w:r w:rsidR="00FB6F2A">
        <w:rPr>
          <w:rFonts w:ascii="Times New Roman" w:hAnsi="Times New Roman"/>
          <w:sz w:val="24"/>
        </w:rPr>
        <w:t xml:space="preserve">n </w:t>
      </w:r>
      <w:r w:rsidR="00FB6F2A" w:rsidRPr="00667716">
        <w:rPr>
          <w:rFonts w:ascii="Times New Roman" w:hAnsi="Times New Roman"/>
          <w:sz w:val="24"/>
        </w:rPr>
        <w:t>July 10, 2020,</w:t>
      </w:r>
      <w:r w:rsidR="00FB6F2A">
        <w:rPr>
          <w:rFonts w:ascii="Times New Roman" w:hAnsi="Times New Roman"/>
          <w:sz w:val="24"/>
        </w:rPr>
        <w:t xml:space="preserve"> </w:t>
      </w:r>
      <w:r w:rsidR="00132D30" w:rsidRPr="00667716">
        <w:rPr>
          <w:rFonts w:ascii="Times New Roman" w:hAnsi="Times New Roman"/>
          <w:sz w:val="24"/>
        </w:rPr>
        <w:t xml:space="preserve">Facebook placed </w:t>
      </w:r>
      <w:r w:rsidR="00F8326B">
        <w:rPr>
          <w:rFonts w:ascii="Times New Roman" w:hAnsi="Times New Roman"/>
          <w:sz w:val="24"/>
        </w:rPr>
        <w:t xml:space="preserve">the first of several </w:t>
      </w:r>
      <w:r w:rsidR="00AA364D" w:rsidRPr="00667716">
        <w:rPr>
          <w:rFonts w:ascii="Times New Roman" w:hAnsi="Times New Roman"/>
          <w:sz w:val="24"/>
        </w:rPr>
        <w:t>full page ad</w:t>
      </w:r>
      <w:r w:rsidR="00F8326B">
        <w:rPr>
          <w:rFonts w:ascii="Times New Roman" w:hAnsi="Times New Roman"/>
          <w:sz w:val="24"/>
        </w:rPr>
        <w:t>s</w:t>
      </w:r>
      <w:r w:rsidR="00AA364D" w:rsidRPr="00667716">
        <w:rPr>
          <w:rFonts w:ascii="Times New Roman" w:hAnsi="Times New Roman"/>
          <w:sz w:val="24"/>
        </w:rPr>
        <w:t xml:space="preserve"> in the </w:t>
      </w:r>
      <w:r w:rsidR="00AA364D" w:rsidRPr="00667716">
        <w:rPr>
          <w:rFonts w:ascii="Times New Roman" w:hAnsi="Times New Roman"/>
          <w:i/>
          <w:iCs/>
          <w:sz w:val="24"/>
        </w:rPr>
        <w:t>New York Times</w:t>
      </w:r>
      <w:r w:rsidR="001415A9">
        <w:rPr>
          <w:rFonts w:ascii="Times New Roman" w:hAnsi="Times New Roman"/>
          <w:i/>
          <w:iCs/>
          <w:sz w:val="24"/>
        </w:rPr>
        <w:t xml:space="preserve">. </w:t>
      </w:r>
      <w:r w:rsidR="001415A9" w:rsidRPr="001415A9">
        <w:rPr>
          <w:rFonts w:ascii="Times New Roman" w:hAnsi="Times New Roman"/>
          <w:sz w:val="24"/>
        </w:rPr>
        <w:t xml:space="preserve">It </w:t>
      </w:r>
      <w:r w:rsidR="007F36B7" w:rsidRPr="00667716">
        <w:rPr>
          <w:rFonts w:ascii="Times New Roman" w:hAnsi="Times New Roman"/>
          <w:sz w:val="24"/>
        </w:rPr>
        <w:t>p</w:t>
      </w:r>
      <w:r w:rsidR="006251B4" w:rsidRPr="00667716">
        <w:rPr>
          <w:rFonts w:ascii="Times New Roman" w:hAnsi="Times New Roman"/>
          <w:sz w:val="24"/>
        </w:rPr>
        <w:t>romis</w:t>
      </w:r>
      <w:r w:rsidR="001415A9">
        <w:rPr>
          <w:rFonts w:ascii="Times New Roman" w:hAnsi="Times New Roman"/>
          <w:sz w:val="24"/>
        </w:rPr>
        <w:t xml:space="preserve">ed </w:t>
      </w:r>
      <w:r w:rsidR="00132D30" w:rsidRPr="00667716">
        <w:rPr>
          <w:rFonts w:ascii="Times New Roman" w:hAnsi="Times New Roman"/>
          <w:sz w:val="24"/>
        </w:rPr>
        <w:t xml:space="preserve">to </w:t>
      </w:r>
      <w:r w:rsidR="00AA364D" w:rsidRPr="00667716">
        <w:rPr>
          <w:rFonts w:ascii="Times New Roman" w:hAnsi="Times New Roman"/>
          <w:sz w:val="24"/>
        </w:rPr>
        <w:t>tripl</w:t>
      </w:r>
      <w:r w:rsidR="00132D30" w:rsidRPr="00667716">
        <w:rPr>
          <w:rFonts w:ascii="Times New Roman" w:hAnsi="Times New Roman"/>
          <w:sz w:val="24"/>
        </w:rPr>
        <w:t>e</w:t>
      </w:r>
      <w:r w:rsidR="007F36B7" w:rsidRPr="00667716">
        <w:rPr>
          <w:rFonts w:ascii="Times New Roman" w:hAnsi="Times New Roman"/>
          <w:sz w:val="24"/>
        </w:rPr>
        <w:t xml:space="preserve"> its </w:t>
      </w:r>
      <w:r w:rsidR="00AA364D" w:rsidRPr="00667716">
        <w:rPr>
          <w:rFonts w:ascii="Times New Roman" w:hAnsi="Times New Roman"/>
          <w:sz w:val="24"/>
        </w:rPr>
        <w:t xml:space="preserve">security force </w:t>
      </w:r>
      <w:r w:rsidR="007F36B7" w:rsidRPr="00667716">
        <w:rPr>
          <w:rFonts w:ascii="Times New Roman" w:hAnsi="Times New Roman"/>
          <w:sz w:val="24"/>
        </w:rPr>
        <w:t xml:space="preserve">to </w:t>
      </w:r>
      <w:r w:rsidR="00AA364D" w:rsidRPr="00667716">
        <w:rPr>
          <w:rFonts w:ascii="Times New Roman" w:hAnsi="Times New Roman"/>
          <w:sz w:val="24"/>
        </w:rPr>
        <w:t xml:space="preserve">35,000 </w:t>
      </w:r>
      <w:r w:rsidR="00AA364D" w:rsidRPr="00667716">
        <w:rPr>
          <w:rFonts w:ascii="Times New Roman" w:hAnsi="Times New Roman"/>
          <w:sz w:val="24"/>
        </w:rPr>
        <w:lastRenderedPageBreak/>
        <w:t>people</w:t>
      </w:r>
      <w:r w:rsidR="007F36B7" w:rsidRPr="00667716">
        <w:rPr>
          <w:rFonts w:ascii="Times New Roman" w:hAnsi="Times New Roman"/>
          <w:sz w:val="24"/>
        </w:rPr>
        <w:t xml:space="preserve"> </w:t>
      </w:r>
      <w:r w:rsidR="00CF229E" w:rsidRPr="00667716">
        <w:rPr>
          <w:rFonts w:ascii="Times New Roman" w:hAnsi="Times New Roman"/>
          <w:sz w:val="24"/>
        </w:rPr>
        <w:t>(</w:t>
      </w:r>
      <w:r w:rsidR="00CF229E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Joan Donovan of the</w:t>
      </w:r>
      <w:r w:rsidR="00CF229E" w:rsidRPr="00667716">
        <w:rPr>
          <w:rFonts w:ascii="Times New Roman" w:hAnsi="Times New Roman"/>
          <w:sz w:val="24"/>
        </w:rPr>
        <w:t xml:space="preserve"> Harvard Kennedy School Shorenstein Center thought 100,000 content monitors</w:t>
      </w:r>
      <w:r w:rsidR="00F8326B">
        <w:rPr>
          <w:rFonts w:ascii="Times New Roman" w:hAnsi="Times New Roman"/>
          <w:sz w:val="24"/>
        </w:rPr>
        <w:t xml:space="preserve"> would be needed</w:t>
      </w:r>
      <w:r w:rsidR="00CF229E" w:rsidRPr="00667716">
        <w:rPr>
          <w:rFonts w:ascii="Times New Roman" w:hAnsi="Times New Roman"/>
          <w:sz w:val="24"/>
        </w:rPr>
        <w:t>)</w:t>
      </w:r>
      <w:r w:rsidR="002C1740">
        <w:rPr>
          <w:rFonts w:ascii="Times New Roman" w:hAnsi="Times New Roman"/>
          <w:sz w:val="24"/>
        </w:rPr>
        <w:t xml:space="preserve">. It also </w:t>
      </w:r>
      <w:r w:rsidR="001415A9">
        <w:rPr>
          <w:rFonts w:ascii="Times New Roman" w:hAnsi="Times New Roman"/>
          <w:sz w:val="24"/>
        </w:rPr>
        <w:t>made this claim</w:t>
      </w:r>
      <w:r w:rsidR="00EB457E">
        <w:rPr>
          <w:rFonts w:ascii="Times New Roman" w:hAnsi="Times New Roman"/>
          <w:sz w:val="24"/>
        </w:rPr>
        <w:t>:</w:t>
      </w:r>
      <w:r w:rsidR="00F8326B">
        <w:rPr>
          <w:rFonts w:ascii="Times New Roman" w:hAnsi="Times New Roman"/>
          <w:sz w:val="24"/>
        </w:rPr>
        <w:t xml:space="preserve"> </w:t>
      </w:r>
      <w:r w:rsidR="00CF229E" w:rsidRPr="00667716">
        <w:rPr>
          <w:rFonts w:ascii="Times New Roman" w:hAnsi="Times New Roman"/>
          <w:sz w:val="24"/>
        </w:rPr>
        <w:t>“</w:t>
      </w:r>
      <w:r w:rsidR="00AA364D" w:rsidRPr="00667716">
        <w:rPr>
          <w:rFonts w:ascii="Times New Roman" w:hAnsi="Times New Roman"/>
          <w:sz w:val="24"/>
        </w:rPr>
        <w:t>Removed billions of fake acc</w:t>
      </w:r>
      <w:r w:rsidR="00632526" w:rsidRPr="00667716">
        <w:rPr>
          <w:rFonts w:ascii="Times New Roman" w:hAnsi="Times New Roman"/>
          <w:sz w:val="24"/>
        </w:rPr>
        <w:t>o</w:t>
      </w:r>
      <w:r w:rsidR="00AA364D" w:rsidRPr="00667716">
        <w:rPr>
          <w:rFonts w:ascii="Times New Roman" w:hAnsi="Times New Roman"/>
          <w:sz w:val="24"/>
        </w:rPr>
        <w:t>unts</w:t>
      </w:r>
      <w:r w:rsidR="00CF229E" w:rsidRPr="00667716">
        <w:rPr>
          <w:rFonts w:ascii="Times New Roman" w:hAnsi="Times New Roman"/>
          <w:sz w:val="24"/>
        </w:rPr>
        <w:t>.</w:t>
      </w:r>
      <w:r w:rsidR="00AA364D" w:rsidRPr="00667716">
        <w:rPr>
          <w:rFonts w:ascii="Times New Roman" w:hAnsi="Times New Roman"/>
          <w:sz w:val="24"/>
        </w:rPr>
        <w:t xml:space="preserve">” </w:t>
      </w:r>
      <w:r w:rsidR="001415A9">
        <w:rPr>
          <w:rFonts w:ascii="Times New Roman" w:hAnsi="Times New Roman"/>
          <w:sz w:val="24"/>
        </w:rPr>
        <w:t xml:space="preserve">This was mathematically odd  since </w:t>
      </w:r>
      <w:r w:rsidR="002C1740">
        <w:rPr>
          <w:rFonts w:ascii="Times New Roman" w:hAnsi="Times New Roman"/>
          <w:sz w:val="24"/>
        </w:rPr>
        <w:t xml:space="preserve">Facebook only had </w:t>
      </w:r>
      <w:r w:rsidR="00F8326B">
        <w:rPr>
          <w:rFonts w:ascii="Times New Roman" w:hAnsi="Times New Roman"/>
          <w:sz w:val="24"/>
        </w:rPr>
        <w:t xml:space="preserve">about </w:t>
      </w:r>
      <w:r w:rsidR="00F8326B" w:rsidRPr="00667716">
        <w:rPr>
          <w:rFonts w:ascii="Times New Roman" w:hAnsi="Times New Roman"/>
          <w:sz w:val="24"/>
        </w:rPr>
        <w:t>2.6</w:t>
      </w:r>
      <w:r w:rsidR="00490553">
        <w:rPr>
          <w:rFonts w:ascii="Times New Roman" w:hAnsi="Times New Roman"/>
          <w:sz w:val="24"/>
        </w:rPr>
        <w:t xml:space="preserve"> t</w:t>
      </w:r>
      <w:r w:rsidR="003553F8">
        <w:rPr>
          <w:rFonts w:ascii="Times New Roman" w:hAnsi="Times New Roman"/>
          <w:sz w:val="24"/>
        </w:rPr>
        <w:t>o</w:t>
      </w:r>
      <w:r w:rsidR="00490553">
        <w:rPr>
          <w:rFonts w:ascii="Times New Roman" w:hAnsi="Times New Roman"/>
          <w:sz w:val="24"/>
        </w:rPr>
        <w:t>tal</w:t>
      </w:r>
      <w:r w:rsidR="00F8326B" w:rsidRPr="00667716">
        <w:rPr>
          <w:rFonts w:ascii="Times New Roman" w:hAnsi="Times New Roman"/>
          <w:sz w:val="24"/>
        </w:rPr>
        <w:t xml:space="preserve"> billion accounts</w:t>
      </w:r>
      <w:r w:rsidR="002C1740">
        <w:rPr>
          <w:rFonts w:ascii="Times New Roman" w:hAnsi="Times New Roman"/>
          <w:sz w:val="24"/>
        </w:rPr>
        <w:t xml:space="preserve"> </w:t>
      </w:r>
      <w:r w:rsidR="001415A9">
        <w:rPr>
          <w:rFonts w:ascii="Times New Roman" w:hAnsi="Times New Roman"/>
          <w:sz w:val="24"/>
        </w:rPr>
        <w:t xml:space="preserve">and </w:t>
      </w:r>
      <w:r w:rsidR="008506CE">
        <w:rPr>
          <w:rFonts w:ascii="Times New Roman" w:hAnsi="Times New Roman"/>
          <w:sz w:val="24"/>
        </w:rPr>
        <w:t xml:space="preserve">had </w:t>
      </w:r>
      <w:r w:rsidR="00EB457E">
        <w:rPr>
          <w:rFonts w:ascii="Times New Roman" w:hAnsi="Times New Roman"/>
          <w:sz w:val="24"/>
        </w:rPr>
        <w:t xml:space="preserve">previously </w:t>
      </w:r>
      <w:r w:rsidR="00132D30" w:rsidRPr="00667716">
        <w:rPr>
          <w:rFonts w:ascii="Times New Roman" w:hAnsi="Times New Roman"/>
          <w:sz w:val="24"/>
        </w:rPr>
        <w:t xml:space="preserve">claimed </w:t>
      </w:r>
      <w:r w:rsidR="00F8326B">
        <w:rPr>
          <w:rFonts w:ascii="Times New Roman" w:hAnsi="Times New Roman"/>
          <w:sz w:val="24"/>
        </w:rPr>
        <w:t xml:space="preserve">to have </w:t>
      </w:r>
      <w:r w:rsidR="00DB53B5" w:rsidRPr="00667716">
        <w:rPr>
          <w:rFonts w:ascii="Times New Roman" w:hAnsi="Times New Roman"/>
          <w:sz w:val="24"/>
        </w:rPr>
        <w:t>removed three billion fake accounts</w:t>
      </w:r>
      <w:r w:rsidR="00F8326B">
        <w:rPr>
          <w:rFonts w:ascii="Times New Roman" w:hAnsi="Times New Roman"/>
          <w:sz w:val="24"/>
        </w:rPr>
        <w:t xml:space="preserve">. </w:t>
      </w:r>
      <w:r w:rsidR="000C5DCB">
        <w:rPr>
          <w:rFonts w:ascii="Times New Roman" w:hAnsi="Times New Roman"/>
          <w:sz w:val="24"/>
        </w:rPr>
        <w:t xml:space="preserve">A wave of fakery also hit </w:t>
      </w:r>
      <w:r w:rsidR="001831BD">
        <w:rPr>
          <w:rFonts w:ascii="Times New Roman" w:hAnsi="Times New Roman"/>
          <w:sz w:val="24"/>
        </w:rPr>
        <w:t>Twitter</w:t>
      </w:r>
      <w:r w:rsidR="000C5DCB">
        <w:rPr>
          <w:rFonts w:ascii="Times New Roman" w:hAnsi="Times New Roman"/>
          <w:sz w:val="24"/>
        </w:rPr>
        <w:t xml:space="preserve">: </w:t>
      </w:r>
      <w:r w:rsidR="001831BD">
        <w:rPr>
          <w:rFonts w:ascii="Times New Roman" w:hAnsi="Times New Roman"/>
          <w:sz w:val="24"/>
        </w:rPr>
        <w:t xml:space="preserve">in the summer of 2020, the accounts of </w:t>
      </w:r>
      <w:r w:rsidR="00EB457E">
        <w:rPr>
          <w:rFonts w:ascii="Times New Roman" w:hAnsi="Times New Roman"/>
          <w:sz w:val="24"/>
        </w:rPr>
        <w:t xml:space="preserve">dozens of </w:t>
      </w:r>
      <w:r w:rsidR="000C5DCB">
        <w:rPr>
          <w:rFonts w:ascii="Times New Roman" w:hAnsi="Times New Roman"/>
          <w:sz w:val="24"/>
        </w:rPr>
        <w:t>well-known</w:t>
      </w:r>
      <w:r w:rsidR="001831BD">
        <w:rPr>
          <w:rFonts w:ascii="Times New Roman" w:hAnsi="Times New Roman"/>
          <w:sz w:val="24"/>
        </w:rPr>
        <w:t xml:space="preserve"> public figures were hacked in a </w:t>
      </w:r>
      <w:r w:rsidR="000C5DCB">
        <w:rPr>
          <w:rFonts w:ascii="Times New Roman" w:hAnsi="Times New Roman"/>
          <w:sz w:val="24"/>
        </w:rPr>
        <w:t xml:space="preserve">blatant </w:t>
      </w:r>
      <w:r w:rsidR="001831BD">
        <w:rPr>
          <w:rFonts w:ascii="Times New Roman" w:hAnsi="Times New Roman"/>
          <w:sz w:val="24"/>
        </w:rPr>
        <w:t xml:space="preserve">Bitcoin scheme. </w:t>
      </w:r>
    </w:p>
    <w:p w14:paraId="3FAE9B72" w14:textId="42D97A0F" w:rsidR="008506CE" w:rsidRDefault="003553F8" w:rsidP="00EB457E">
      <w:pPr>
        <w:spacing w:line="36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>To their credit,</w:t>
      </w:r>
      <w:r w:rsidR="00CF229E" w:rsidRPr="00667716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 </w:t>
      </w:r>
      <w:r w:rsidR="000C5DCB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some social </w:t>
      </w:r>
      <w:r w:rsidR="00CF229E" w:rsidRPr="00667716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networks </w:t>
      </w:r>
      <w:r w:rsidR="00EB457E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>t</w:t>
      </w:r>
      <w:r w:rsidR="000C5DCB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ook </w:t>
      </w:r>
      <w:r w:rsidR="00CF229E" w:rsidRPr="00667716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>tangible action</w:t>
      </w:r>
      <w:r w:rsidR="008506CE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 </w:t>
      </w:r>
      <w:r w:rsidR="000C5DCB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on their own </w:t>
      </w:r>
      <w:r w:rsidR="008506CE" w:rsidRPr="00667716">
        <w:rPr>
          <w:rFonts w:ascii="Times New Roman" w:hAnsi="Times New Roman"/>
          <w:sz w:val="24"/>
        </w:rPr>
        <w:t xml:space="preserve">to tame </w:t>
      </w:r>
      <w:r w:rsidR="0016663F">
        <w:rPr>
          <w:rFonts w:ascii="Times New Roman" w:hAnsi="Times New Roman"/>
          <w:sz w:val="24"/>
        </w:rPr>
        <w:t xml:space="preserve">Web </w:t>
      </w:r>
      <w:r w:rsidR="008506CE">
        <w:rPr>
          <w:rFonts w:ascii="Times New Roman" w:hAnsi="Times New Roman"/>
          <w:sz w:val="24"/>
        </w:rPr>
        <w:t>excesses</w:t>
      </w:r>
      <w:r w:rsidR="00CF229E" w:rsidRPr="00667716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>.</w:t>
      </w:r>
      <w:r w:rsidR="0016663F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 </w:t>
      </w:r>
      <w:r w:rsidR="008506CE"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>At the deadline of this column</w:t>
      </w:r>
      <w:r>
        <w:rPr>
          <w:rFonts w:ascii="Times New Roman" w:hAnsi="Times New Roman"/>
          <w:color w:val="06475B"/>
          <w:sz w:val="24"/>
          <w:szCs w:val="35"/>
          <w:shd w:val="clear" w:color="auto" w:fill="FFFFFF"/>
        </w:rPr>
        <w:t xml:space="preserve"> </w:t>
      </w:r>
      <w:r w:rsidR="00DD3298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Reddit</w:t>
      </w:r>
      <w:r w:rsidR="008506CE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had </w:t>
      </w:r>
      <w:r w:rsidR="00CF229E" w:rsidRPr="00667716">
        <w:rPr>
          <w:rFonts w:ascii="Times New Roman" w:hAnsi="Times New Roman"/>
          <w:sz w:val="24"/>
        </w:rPr>
        <w:t>banned all forms of extreme or hate speech,</w:t>
      </w:r>
      <w:r w:rsidR="008506CE">
        <w:rPr>
          <w:rFonts w:ascii="Times New Roman" w:hAnsi="Times New Roman"/>
          <w:sz w:val="24"/>
        </w:rPr>
        <w:t xml:space="preserve"> </w:t>
      </w:r>
      <w:r w:rsidR="00CF229E" w:rsidRPr="00667716">
        <w:rPr>
          <w:rFonts w:ascii="Times New Roman" w:hAnsi="Times New Roman"/>
          <w:sz w:val="24"/>
        </w:rPr>
        <w:t xml:space="preserve">removing both the right-wing r/The_Donald and the </w:t>
      </w:r>
      <w:r w:rsidR="00DD3298" w:rsidRPr="00667716">
        <w:rPr>
          <w:rFonts w:ascii="Times New Roman" w:hAnsi="Times New Roman"/>
          <w:sz w:val="24"/>
        </w:rPr>
        <w:t>left-wing</w:t>
      </w:r>
      <w:r w:rsidR="00CF229E" w:rsidRPr="00667716">
        <w:rPr>
          <w:rFonts w:ascii="Times New Roman" w:hAnsi="Times New Roman"/>
          <w:sz w:val="24"/>
        </w:rPr>
        <w:t xml:space="preserve"> r/Chapo Trap House</w:t>
      </w:r>
      <w:r w:rsidR="000C5DCB" w:rsidRPr="000C5DCB">
        <w:rPr>
          <w:rFonts w:ascii="Times New Roman" w:hAnsi="Times New Roman"/>
          <w:sz w:val="24"/>
        </w:rPr>
        <w:t xml:space="preserve"> </w:t>
      </w:r>
      <w:r w:rsidR="000C5DCB" w:rsidRPr="00667716">
        <w:rPr>
          <w:rFonts w:ascii="Times New Roman" w:hAnsi="Times New Roman"/>
          <w:sz w:val="24"/>
        </w:rPr>
        <w:t>offerin</w:t>
      </w:r>
      <w:r w:rsidR="000C5DCB">
        <w:rPr>
          <w:rFonts w:ascii="Times New Roman" w:hAnsi="Times New Roman"/>
          <w:sz w:val="24"/>
        </w:rPr>
        <w:t xml:space="preserve">g </w:t>
      </w:r>
      <w:r w:rsidR="000C5DCB">
        <w:rPr>
          <w:rFonts w:ascii="Times New Roman" w:hAnsi="Times New Roman"/>
          <w:sz w:val="24"/>
        </w:rPr>
        <w:t xml:space="preserve">and offering the nw group </w:t>
      </w:r>
      <w:r w:rsidR="000C5DCB" w:rsidRPr="00667716">
        <w:rPr>
          <w:rFonts w:ascii="Times New Roman" w:hAnsi="Times New Roman"/>
          <w:sz w:val="24"/>
        </w:rPr>
        <w:t>r/againsthatesubredits</w:t>
      </w:r>
      <w:r w:rsidR="008506CE">
        <w:rPr>
          <w:rFonts w:ascii="Times New Roman" w:hAnsi="Times New Roman"/>
          <w:sz w:val="24"/>
        </w:rPr>
        <w:t>.</w:t>
      </w:r>
      <w:r w:rsidR="00CF229E" w:rsidRPr="00667716">
        <w:rPr>
          <w:rFonts w:ascii="Times New Roman" w:hAnsi="Times New Roman"/>
          <w:sz w:val="24"/>
        </w:rPr>
        <w:t xml:space="preserve"> </w:t>
      </w:r>
      <w:r w:rsidR="00C15287" w:rsidRPr="00667716">
        <w:rPr>
          <w:rFonts w:ascii="Times New Roman" w:hAnsi="Times New Roman"/>
          <w:sz w:val="24"/>
        </w:rPr>
        <w:t xml:space="preserve">For </w:t>
      </w:r>
      <w:r w:rsidR="000C5DCB">
        <w:rPr>
          <w:rFonts w:ascii="Times New Roman" w:hAnsi="Times New Roman"/>
          <w:sz w:val="24"/>
        </w:rPr>
        <w:t>their</w:t>
      </w:r>
      <w:r w:rsidR="00C15287" w:rsidRPr="00667716">
        <w:rPr>
          <w:rFonts w:ascii="Times New Roman" w:hAnsi="Times New Roman"/>
          <w:sz w:val="24"/>
        </w:rPr>
        <w:t xml:space="preserve"> part, </w:t>
      </w:r>
      <w:r w:rsidR="00CF229E" w:rsidRPr="00667716">
        <w:rPr>
          <w:rFonts w:ascii="Times New Roman" w:hAnsi="Times New Roman"/>
          <w:sz w:val="24"/>
        </w:rPr>
        <w:t xml:space="preserve">Twitch suspended </w:t>
      </w:r>
      <w:r w:rsidR="00F35BF5" w:rsidRPr="00F8326B">
        <w:rPr>
          <w:rFonts w:ascii="Times New Roman" w:hAnsi="Times New Roman"/>
          <w:sz w:val="24"/>
        </w:rPr>
        <w:t>President</w:t>
      </w:r>
      <w:r w:rsidR="00F35BF5">
        <w:rPr>
          <w:rFonts w:ascii="Times New Roman" w:hAnsi="Times New Roman"/>
          <w:sz w:val="24"/>
        </w:rPr>
        <w:t xml:space="preserve"> Trump</w:t>
      </w:r>
      <w:r w:rsidR="00CF229E" w:rsidRPr="00667716">
        <w:rPr>
          <w:rFonts w:ascii="Times New Roman" w:hAnsi="Times New Roman"/>
          <w:sz w:val="24"/>
        </w:rPr>
        <w:t xml:space="preserve"> for “hateful conduct” and YouTube purged white supremacy content. </w:t>
      </w:r>
      <w:r w:rsidR="00C15287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hen Twitter flagged </w:t>
      </w:r>
      <w:r w:rsidR="00C15287" w:rsidRPr="00667716">
        <w:rPr>
          <w:rFonts w:ascii="Times New Roman" w:hAnsi="Times New Roman"/>
          <w:sz w:val="24"/>
        </w:rPr>
        <w:t xml:space="preserve">two of </w:t>
      </w:r>
      <w:r w:rsidR="00F35BF5" w:rsidRPr="00F8326B">
        <w:rPr>
          <w:rFonts w:ascii="Times New Roman" w:hAnsi="Times New Roman"/>
          <w:sz w:val="24"/>
        </w:rPr>
        <w:t>President</w:t>
      </w:r>
      <w:r w:rsidR="00F35BF5">
        <w:rPr>
          <w:rFonts w:ascii="Times New Roman" w:hAnsi="Times New Roman"/>
          <w:sz w:val="24"/>
        </w:rPr>
        <w:t xml:space="preserve"> Trump</w:t>
      </w:r>
      <w:r w:rsidR="00C15287" w:rsidRPr="00667716">
        <w:rPr>
          <w:rFonts w:ascii="Times New Roman" w:hAnsi="Times New Roman"/>
          <w:sz w:val="24"/>
        </w:rPr>
        <w:t>’s tweets on mail-in ballots as “potentially misleading,”</w:t>
      </w:r>
      <w:r w:rsidR="0016663F">
        <w:rPr>
          <w:rFonts w:ascii="Times New Roman" w:hAnsi="Times New Roman"/>
          <w:sz w:val="24"/>
        </w:rPr>
        <w:t xml:space="preserve"> </w:t>
      </w:r>
      <w:r w:rsidR="00C15287" w:rsidRPr="00667716">
        <w:rPr>
          <w:rFonts w:ascii="Times New Roman" w:hAnsi="Times New Roman"/>
          <w:sz w:val="24"/>
        </w:rPr>
        <w:t xml:space="preserve">the president </w:t>
      </w:r>
      <w:r>
        <w:rPr>
          <w:rFonts w:ascii="Times New Roman" w:hAnsi="Times New Roman"/>
          <w:sz w:val="24"/>
        </w:rPr>
        <w:t xml:space="preserve">replied by </w:t>
      </w:r>
      <w:r w:rsidR="00F35BF5" w:rsidRPr="00F8326B">
        <w:rPr>
          <w:rFonts w:ascii="Times New Roman" w:hAnsi="Times New Roman"/>
          <w:sz w:val="24"/>
        </w:rPr>
        <w:t>threaten</w:t>
      </w:r>
      <w:r>
        <w:rPr>
          <w:rFonts w:ascii="Times New Roman" w:hAnsi="Times New Roman"/>
          <w:sz w:val="24"/>
        </w:rPr>
        <w:t xml:space="preserve">ing </w:t>
      </w:r>
      <w:r w:rsidR="00C15287" w:rsidRPr="00667716">
        <w:rPr>
          <w:rFonts w:ascii="Times New Roman" w:hAnsi="Times New Roman"/>
          <w:sz w:val="24"/>
        </w:rPr>
        <w:t xml:space="preserve">a </w:t>
      </w:r>
      <w:r w:rsidR="000C5DCB">
        <w:rPr>
          <w:rFonts w:ascii="Times New Roman" w:hAnsi="Times New Roman"/>
          <w:sz w:val="24"/>
        </w:rPr>
        <w:t xml:space="preserve">request of </w:t>
      </w:r>
      <w:r w:rsidR="00C15287" w:rsidRPr="00667716">
        <w:rPr>
          <w:rFonts w:ascii="Times New Roman" w:hAnsi="Times New Roman"/>
          <w:sz w:val="24"/>
        </w:rPr>
        <w:t xml:space="preserve">legal clarification of the protections offered to social networks by Article 230 of Communications Decency Act. </w:t>
      </w:r>
      <w:r w:rsidR="00EB457E">
        <w:rPr>
          <w:rFonts w:ascii="Times New Roman" w:hAnsi="Times New Roman"/>
          <w:sz w:val="24"/>
        </w:rPr>
        <w:t xml:space="preserve">Although the F.T.C. </w:t>
      </w:r>
      <w:r>
        <w:rPr>
          <w:rFonts w:ascii="Times New Roman" w:hAnsi="Times New Roman"/>
          <w:sz w:val="24"/>
        </w:rPr>
        <w:t xml:space="preserve">had </w:t>
      </w:r>
      <w:r w:rsidR="000C5DCB">
        <w:rPr>
          <w:rFonts w:ascii="Times New Roman" w:hAnsi="Times New Roman"/>
          <w:sz w:val="24"/>
        </w:rPr>
        <w:t xml:space="preserve">imposed </w:t>
      </w:r>
      <w:r w:rsidR="00EB457E">
        <w:rPr>
          <w:rFonts w:ascii="Times New Roman" w:hAnsi="Times New Roman"/>
          <w:sz w:val="24"/>
        </w:rPr>
        <w:t xml:space="preserve">a $5 billion settlement </w:t>
      </w:r>
      <w:r w:rsidR="000C5DCB">
        <w:rPr>
          <w:rFonts w:ascii="Times New Roman" w:hAnsi="Times New Roman"/>
          <w:sz w:val="24"/>
        </w:rPr>
        <w:t xml:space="preserve">for a consent decree violation </w:t>
      </w:r>
      <w:r w:rsidR="00EB457E">
        <w:rPr>
          <w:rFonts w:ascii="Times New Roman" w:hAnsi="Times New Roman"/>
          <w:sz w:val="24"/>
        </w:rPr>
        <w:t xml:space="preserve">against Facebook in 2019, </w:t>
      </w:r>
      <w:r w:rsidR="000C5DCB">
        <w:rPr>
          <w:rFonts w:ascii="Times New Roman" w:hAnsi="Times New Roman"/>
          <w:sz w:val="24"/>
        </w:rPr>
        <w:t xml:space="preserve">its </w:t>
      </w:r>
      <w:r w:rsidR="00EB457E">
        <w:rPr>
          <w:rFonts w:ascii="Times New Roman" w:hAnsi="Times New Roman"/>
          <w:sz w:val="24"/>
        </w:rPr>
        <w:t xml:space="preserve">anti-trust investigations </w:t>
      </w:r>
      <w:r w:rsidR="005360AD">
        <w:rPr>
          <w:rFonts w:ascii="Times New Roman" w:hAnsi="Times New Roman"/>
          <w:sz w:val="24"/>
        </w:rPr>
        <w:t>were</w:t>
      </w:r>
      <w:r w:rsidR="00360912">
        <w:rPr>
          <w:rFonts w:ascii="Times New Roman" w:hAnsi="Times New Roman"/>
          <w:sz w:val="24"/>
        </w:rPr>
        <w:t xml:space="preserve"> </w:t>
      </w:r>
      <w:r w:rsidR="00EB457E">
        <w:rPr>
          <w:rFonts w:ascii="Times New Roman" w:hAnsi="Times New Roman"/>
          <w:sz w:val="24"/>
        </w:rPr>
        <w:t>continu</w:t>
      </w:r>
      <w:r>
        <w:rPr>
          <w:rFonts w:ascii="Times New Roman" w:hAnsi="Times New Roman"/>
          <w:sz w:val="24"/>
        </w:rPr>
        <w:t>ing</w:t>
      </w:r>
      <w:r w:rsidR="00EB457E">
        <w:rPr>
          <w:rFonts w:ascii="Times New Roman" w:hAnsi="Times New Roman"/>
          <w:sz w:val="24"/>
        </w:rPr>
        <w:t xml:space="preserve"> against Amazon, Apple, Facebook, and Google.</w:t>
      </w:r>
      <w:r w:rsidR="000C5DCB">
        <w:rPr>
          <w:rFonts w:ascii="Times New Roman" w:hAnsi="Times New Roman"/>
          <w:sz w:val="24"/>
        </w:rPr>
        <w:t xml:space="preserve"> </w:t>
      </w:r>
      <w:r w:rsidR="000C5DCB">
        <w:rPr>
          <w:rFonts w:ascii="Times New Roman" w:hAnsi="Times New Roman"/>
          <w:sz w:val="24"/>
        </w:rPr>
        <w:t xml:space="preserve">At the deadline of this column, </w:t>
      </w:r>
      <w:r w:rsidR="000C5DCB">
        <w:rPr>
          <w:rFonts w:ascii="Times New Roman" w:hAnsi="Times New Roman"/>
          <w:sz w:val="24"/>
        </w:rPr>
        <w:t xml:space="preserve">a variety of </w:t>
      </w:r>
      <w:r w:rsidR="000C5DCB">
        <w:rPr>
          <w:rFonts w:ascii="Times New Roman" w:hAnsi="Times New Roman"/>
          <w:sz w:val="24"/>
        </w:rPr>
        <w:t xml:space="preserve">contentious issues were expected to continue and even intensify </w:t>
      </w:r>
      <w:r w:rsidR="000C5DCB">
        <w:rPr>
          <w:rFonts w:ascii="Times New Roman" w:hAnsi="Times New Roman"/>
          <w:sz w:val="24"/>
        </w:rPr>
        <w:t>as</w:t>
      </w:r>
      <w:r w:rsidR="000C5DCB">
        <w:rPr>
          <w:rFonts w:ascii="Times New Roman" w:hAnsi="Times New Roman"/>
          <w:sz w:val="24"/>
        </w:rPr>
        <w:t xml:space="preserve"> the U.S. presidential election </w:t>
      </w:r>
      <w:r w:rsidR="000C5DCB">
        <w:rPr>
          <w:rFonts w:ascii="Times New Roman" w:hAnsi="Times New Roman"/>
          <w:sz w:val="24"/>
        </w:rPr>
        <w:t xml:space="preserve">approached </w:t>
      </w:r>
      <w:r w:rsidR="000C5DCB">
        <w:rPr>
          <w:rFonts w:ascii="Times New Roman" w:hAnsi="Times New Roman"/>
          <w:sz w:val="24"/>
        </w:rPr>
        <w:t>in the second half of 20</w:t>
      </w:r>
      <w:r w:rsidR="002C0C03">
        <w:rPr>
          <w:rFonts w:ascii="Times New Roman" w:hAnsi="Times New Roman"/>
          <w:sz w:val="24"/>
        </w:rPr>
        <w:t>20.</w:t>
      </w:r>
    </w:p>
    <w:p w14:paraId="743961F1" w14:textId="7642BFF2" w:rsidR="00CB159B" w:rsidRDefault="002C0C03" w:rsidP="004712C9">
      <w:pPr>
        <w:spacing w:line="360" w:lineRule="auto"/>
        <w:contextualSpacing/>
        <w:jc w:val="left"/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Facebook’s Mark Zuckerberg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as known for his defense </w:t>
      </w:r>
      <w:r w:rsidR="005360A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f </w:t>
      </w:r>
      <w:r w:rsidR="000C5DC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controversial content</w:t>
      </w:r>
      <w:r w:rsidR="000C5DC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by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</w:t>
      </w:r>
      <w:r w:rsidR="005360A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rinciples of </w:t>
      </w:r>
      <w:r w:rsidR="00CB310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free speech and newsworthiness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but he </w:t>
      </w:r>
      <w:r w:rsidR="002C174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s not known to have been </w:t>
      </w:r>
      <w:r w:rsidR="005360A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ware of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work of 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dgar Allan Poe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. Nevertheless,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</w:t>
      </w:r>
      <w:r w:rsidR="00B4325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Website devoted to </w:t>
      </w:r>
      <w:r w:rsidR="003553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</w:t>
      </w:r>
      <w:r w:rsidR="00CB310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sychologic</w:t>
      </w:r>
      <w:r w:rsidR="005360A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l</w:t>
      </w:r>
      <w:r w:rsidR="00CB310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analysis </w:t>
      </w:r>
      <w:r w:rsidR="003553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f public figures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fof some reason decided to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c</w:t>
      </w:r>
      <w:r w:rsidR="005A1B53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ompare</w:t>
      </w:r>
      <w:r w:rsidR="003553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nd contrast</w:t>
      </w:r>
      <w:r w:rsidR="002C174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d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Zuckerberg</w:t>
      </w:r>
      <w:r w:rsidR="005A1B53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nd Poe </w:t>
      </w:r>
      <w:r w:rsidR="005360A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n </w:t>
      </w:r>
      <w:r w:rsidR="003553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matters of </w:t>
      </w:r>
      <w:r w:rsidR="000A2B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ersonality 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(</w:t>
      </w:r>
      <w:r w:rsidR="00CB159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earch 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for </w:t>
      </w:r>
      <w:r w:rsidR="00CB159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“</w:t>
      </w:r>
      <w:r w:rsidR="00CB159B" w:rsidRPr="00CB159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rystalknows Poe </w:t>
      </w:r>
      <w:r w:rsidR="00CB159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Zuckerberg”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)</w:t>
      </w:r>
      <w:r w:rsidR="003553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erhaps the most </w:t>
      </w:r>
      <w:r w:rsidR="002C174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urious </w:t>
      </w:r>
      <w:r w:rsidR="003553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onnection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yet </w:t>
      </w:r>
      <w:r w:rsidR="003553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f Poe and cyberspace. 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.</w:t>
      </w:r>
    </w:p>
    <w:p w14:paraId="7CD17358" w14:textId="5904341D" w:rsidR="00776C5A" w:rsidRDefault="002C0C03" w:rsidP="005D1B2C">
      <w:pPr>
        <w:spacing w:line="360" w:lineRule="auto"/>
        <w:contextualSpacing/>
        <w:jc w:val="left"/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n any event, our current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ovid-19 pandemic 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n some ways </w:t>
      </w:r>
      <w:r w:rsidR="000A2B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cho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s</w:t>
      </w:r>
      <w:r w:rsidR="000A2B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famous 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historical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lagues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.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robably t</w:t>
      </w:r>
      <w:r w:rsidR="005360A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he </w:t>
      </w:r>
      <w:r w:rsidR="002563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holera </w:t>
      </w:r>
      <w:r w:rsidR="00151EB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outbreak</w:t>
      </w:r>
      <w:r w:rsidR="00E47FC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s</w:t>
      </w:r>
      <w:r w:rsidR="00151EB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8A1F6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in Philadelphia and New York in 1832</w:t>
      </w:r>
      <w:r w:rsidR="005360A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05680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uggested </w:t>
      </w:r>
      <w:r w:rsidR="005360A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o </w:t>
      </w:r>
      <w:r w:rsidR="005C2928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oe</w:t>
      </w:r>
      <w:r w:rsidR="000A2B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he material for </w:t>
      </w:r>
      <w:r w:rsidR="002C174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his </w:t>
      </w:r>
      <w:r w:rsidR="0005680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ale,</w:t>
      </w:r>
      <w:r w:rsidR="002563A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5C2928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“The Mas</w:t>
      </w:r>
      <w:r w:rsidR="00E47FC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k</w:t>
      </w:r>
      <w:r w:rsidR="005C2928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of the Red Death</w:t>
      </w:r>
      <w:r w:rsidR="003723A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: A Fantasy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.</w:t>
      </w:r>
      <w:r w:rsidR="005C2928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” 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hen first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ublished in </w:t>
      </w:r>
      <w:r w:rsidR="00CE4AAA" w:rsidRPr="00151EB8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>Graham’s</w:t>
      </w:r>
      <w:r w:rsidR="00CE4AAA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 xml:space="preserve">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i</w:t>
      </w:r>
      <w:r w:rsidR="00CE4AAA" w:rsidRPr="00E47FC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n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CE4AAA" w:rsidRPr="00E47FC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Ma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y</w:t>
      </w:r>
      <w:r w:rsidR="00CE4AAA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 xml:space="preserve"> </w:t>
      </w:r>
      <w:r w:rsidR="00CE4AAA" w:rsidRPr="00E47FC0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1842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t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he  title 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as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ord </w:t>
      </w:r>
      <w:r w:rsidR="00CE4AAA" w:rsidRPr="00BB6623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>mask</w:t>
      </w:r>
      <w:r w:rsidR="00CE4AAA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 xml:space="preserve">,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 face covering, 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but it </w:t>
      </w:r>
      <w:r w:rsidR="00B4325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later 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became </w:t>
      </w:r>
      <w:r w:rsidR="00BB6623" w:rsidRPr="00BB6623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>masque</w:t>
      </w:r>
      <w:r w:rsidR="00E47FC0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 xml:space="preserve">, 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 </w:t>
      </w:r>
      <w:r w:rsidR="00B35A3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masked </w:t>
      </w:r>
      <w:r w:rsidR="00BB662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ball</w:t>
      </w:r>
      <w:r w:rsidR="00B4325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.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oe records 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ale records </w:t>
      </w:r>
      <w:r w:rsidR="00B35A3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everal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raditional defenses against plague, 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masks, 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quarantine</w:t>
      </w:r>
      <w:r w:rsidR="002E662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,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and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ocial 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distancing. 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cause of such epidemics, 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oe’s contemporaries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believed, was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miasma, which was foul air or night air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. 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In the tale the costumed representation of t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he Red Death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(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erhaps named 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 variation on </w:t>
      </w:r>
      <w:r w:rsidR="000A2B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he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E0055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Black Death </w:t>
      </w:r>
      <w:r w:rsidR="002E662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of the 14</w:t>
      </w:r>
      <w:r w:rsidR="002E662C" w:rsidRPr="002E662C">
        <w:rPr>
          <w:rFonts w:ascii="Times New Roman" w:hAnsi="Times New Roman" w:cs="Arial"/>
          <w:color w:val="202122"/>
          <w:sz w:val="24"/>
          <w:szCs w:val="21"/>
          <w:shd w:val="clear" w:color="auto" w:fill="FFFFFF"/>
          <w:vertAlign w:val="superscript"/>
        </w:rPr>
        <w:t>th</w:t>
      </w:r>
      <w:r w:rsidR="002E662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century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)</w:t>
      </w:r>
      <w:r w:rsidR="002E662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having 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somehow gain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ed 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ntry</w:t>
      </w:r>
      <w:r w:rsidR="003723A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to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he fortified abbey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ppears, s</w:t>
      </w:r>
      <w:r w:rsidR="002E662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gnificantly,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s </w:t>
      </w:r>
      <w:r w:rsidR="002E662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he clock strikes midnight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. </w:t>
      </w:r>
      <w:r w:rsidR="00CE4AAA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rince Prospero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’s</w:t>
      </w:r>
      <w:r w:rsidR="000A2B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3723A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valiantly 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ttacks it </w:t>
      </w:r>
      <w:r w:rsidR="003723A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with a dagger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, but as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he does,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he </w:t>
      </w:r>
      <w:r w:rsidR="000A2BF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com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e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s</w:t>
      </w:r>
      <w:r w:rsidR="0020474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ithin </w:t>
      </w:r>
      <w:r w:rsidR="00D67F84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proscribed </w:t>
      </w:r>
      <w:r w:rsidR="00B35A3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ocial </w:t>
      </w:r>
      <w:r w:rsidR="00D67F84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distanc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e </w:t>
      </w:r>
      <w:r w:rsidR="00D67F84" w:rsidRPr="0066771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of three fee</w:t>
      </w:r>
      <w:r w:rsidR="003723A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nd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dies instantly</w:t>
      </w:r>
      <w:r w:rsidR="00B35A3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.</w:t>
      </w:r>
      <w:r w:rsidR="00D67F8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</w:p>
    <w:p w14:paraId="20AEA757" w14:textId="3FA3E1AD" w:rsidR="006C4492" w:rsidRDefault="0020474D" w:rsidP="005D1B2C">
      <w:pPr>
        <w:spacing w:line="360" w:lineRule="auto"/>
        <w:contextualSpacing/>
        <w:jc w:val="left"/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lastRenderedPageBreak/>
        <w:t xml:space="preserve">Today we are again aware of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miasma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r foul air in the </w:t>
      </w:r>
      <w:r w:rsidR="00451B7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breath, cough, or sneeze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f </w:t>
      </w:r>
      <w:r w:rsidR="00451B7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Covid-19</w:t>
      </w:r>
      <w:r w:rsidR="00AE212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451B7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infected person</w:t>
      </w:r>
      <w:r w:rsidR="006155D3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who comes too near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us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. I</w:t>
      </w:r>
      <w:r w:rsidR="00776C5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n </w:t>
      </w:r>
      <w:r w:rsidR="00E0298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“The Power of Words” </w:t>
      </w:r>
      <w:r w:rsidR="00CE4AA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ir, or the atmosphere, </w:t>
      </w:r>
      <w:r w:rsidR="00776C5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s </w:t>
      </w:r>
      <w:r w:rsidR="00345F0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</w:t>
      </w:r>
      <w:r w:rsidR="00776C5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repository </w:t>
      </w:r>
      <w:r w:rsidR="00575DD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f the vibrations of </w:t>
      </w:r>
      <w:r w:rsidR="00E0298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ll </w:t>
      </w:r>
      <w:r w:rsidR="00575DD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past utterances</w:t>
      </w:r>
      <w:r w:rsidR="00E0298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776C5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(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the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Aka</w:t>
      </w:r>
      <w:r w:rsidR="00575DD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shic records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of the theosophists</w:t>
      </w:r>
      <w:r w:rsidR="00575DD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)</w:t>
      </w:r>
      <w:r w:rsidR="007536C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. A</w:t>
      </w:r>
      <w:r w:rsidR="00E0298D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ir</w:t>
      </w:r>
      <w:r w:rsidR="00345F0C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, of course, </w:t>
      </w:r>
      <w:r w:rsidR="00CC2ED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s 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not only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medium of</w:t>
      </w:r>
      <w:r w:rsidR="00776C5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r</w:t>
      </w:r>
      <w:r w:rsidR="00CC2ED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</w:t>
      </w:r>
      <w:r w:rsidR="00776C5A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dio and television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but also </w:t>
      </w:r>
      <w:r w:rsidR="00D30E25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</w:t>
      </w:r>
      <w:r w:rsidR="00992F7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medium of </w:t>
      </w:r>
      <w:r w:rsidR="0097535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iFi, GPS, 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nd </w:t>
      </w:r>
      <w:r w:rsidR="0097535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Bluetooth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in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C85BE1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ur 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broadband</w:t>
      </w: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. 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Recently </w:t>
      </w:r>
      <w:r w:rsidR="00986CA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loud Computing 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seemed </w:t>
      </w:r>
      <w:r w:rsidR="00986CA6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o be a </w:t>
      </w:r>
      <w:r w:rsidR="007536C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romising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repository of universal knowledge, making a t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ngible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manifestation </w:t>
      </w:r>
      <w:r w:rsidR="00B3293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in </w:t>
      </w:r>
      <w:r w:rsidR="00B3293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yberspace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f 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Poe’s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notion of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9C05A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universal knowledge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. </w:t>
      </w:r>
      <w:r w:rsidR="009C05A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Unfortunately</w:t>
      </w:r>
      <w:r w:rsidR="0097535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,</w:t>
      </w:r>
      <w:r w:rsidR="009C05A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CC2ED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e 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excesses </w:t>
      </w:r>
      <w:r w:rsidR="00CC2ED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f the </w:t>
      </w:r>
      <w:r w:rsidR="00992F74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ild Wild </w:t>
      </w:r>
      <w:r w:rsidR="009C05A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Web</w:t>
      </w:r>
      <w:r w:rsidR="00B32937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may</w:t>
      </w:r>
      <w:r w:rsidR="009C05A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lso 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hreaten 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cyberspace </w:t>
      </w:r>
      <w:r w:rsidR="002F091B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with exposure to the 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opposite, 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a </w:t>
      </w:r>
      <w:r w:rsidR="009C05A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miasma o</w:t>
      </w:r>
      <w:r w:rsidR="00174619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f</w:t>
      </w:r>
      <w:r w:rsidR="009C05A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  <w:r w:rsidR="00360912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toxic </w:t>
      </w:r>
      <w:r w:rsidR="009C05A8"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>air.</w:t>
      </w:r>
    </w:p>
    <w:p w14:paraId="6A3AF031" w14:textId="5D22F21A" w:rsidR="005D1B2C" w:rsidRDefault="009C05A8" w:rsidP="005D1B2C">
      <w:pPr>
        <w:spacing w:line="360" w:lineRule="auto"/>
        <w:contextualSpacing/>
        <w:jc w:val="left"/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Arial"/>
          <w:color w:val="202122"/>
          <w:sz w:val="24"/>
          <w:szCs w:val="21"/>
          <w:shd w:val="clear" w:color="auto" w:fill="FFFFFF"/>
        </w:rPr>
        <w:t xml:space="preserve"> </w:t>
      </w:r>
    </w:p>
    <w:p w14:paraId="1CFD8CC5" w14:textId="329BEC9B" w:rsidR="00380319" w:rsidRDefault="00380319" w:rsidP="005D1B2C">
      <w:pPr>
        <w:spacing w:line="360" w:lineRule="auto"/>
        <w:contextualSpacing/>
        <w:jc w:val="left"/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</w:pPr>
      <w:r w:rsidRPr="00380319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 xml:space="preserve">“Poe in Cyberspace” columns are </w:t>
      </w:r>
      <w:r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 xml:space="preserve">available online </w:t>
      </w:r>
      <w:r w:rsidRPr="00380319">
        <w:rPr>
          <w:rFonts w:ascii="Times New Roman" w:hAnsi="Times New Roman" w:cs="Arial"/>
          <w:i/>
          <w:iCs/>
          <w:color w:val="202122"/>
          <w:sz w:val="24"/>
          <w:szCs w:val="21"/>
          <w:shd w:val="clear" w:color="auto" w:fill="FFFFFF"/>
        </w:rPr>
        <w:t>at eapoe.info.</w:t>
      </w:r>
    </w:p>
    <w:p w14:paraId="79429B08" w14:textId="77777777" w:rsidR="006C4492" w:rsidRDefault="006C4492" w:rsidP="00380319">
      <w:pPr>
        <w:pStyle w:val="BodyText"/>
        <w:spacing w:line="480" w:lineRule="auto"/>
        <w:rPr>
          <w:color w:val="000000" w:themeColor="text1"/>
        </w:rPr>
      </w:pPr>
    </w:p>
    <w:p w14:paraId="3FFC1168" w14:textId="67566A8D" w:rsidR="00380319" w:rsidRPr="00C22A7D" w:rsidRDefault="00393EAF" w:rsidP="00380319">
      <w:pPr>
        <w:pStyle w:val="BodyText"/>
        <w:spacing w:line="480" w:lineRule="auto"/>
        <w:rPr>
          <w:color w:val="000000" w:themeColor="text1"/>
        </w:rPr>
      </w:pPr>
      <w:r w:rsidRPr="006C4492">
        <w:rPr>
          <w:smallCaps/>
          <w:color w:val="000000" w:themeColor="text1"/>
        </w:rPr>
        <w:t>HEYWARD EHRLICH</w:t>
      </w:r>
      <w:r w:rsidRPr="004A355D">
        <w:rPr>
          <w:color w:val="000000" w:themeColor="text1"/>
        </w:rPr>
        <w:t xml:space="preserve"> </w:t>
      </w:r>
      <w:r w:rsidR="00380319" w:rsidRPr="004A355D">
        <w:rPr>
          <w:color w:val="000000" w:themeColor="text1"/>
        </w:rPr>
        <w:t xml:space="preserve">is Emeritus Professor of English, Rutgers University–Newark. His “Poe Webliography” was first published in </w:t>
      </w:r>
      <w:r w:rsidR="00380319" w:rsidRPr="004A355D">
        <w:rPr>
          <w:i/>
          <w:iCs/>
          <w:color w:val="000000" w:themeColor="text1"/>
        </w:rPr>
        <w:t>Poe Studies</w:t>
      </w:r>
      <w:r w:rsidR="00380319" w:rsidRPr="004A355D">
        <w:rPr>
          <w:color w:val="000000" w:themeColor="text1"/>
        </w:rPr>
        <w:t xml:space="preserve"> in 1999 and is updated online. His edition of Poe’s notices and reviews in Philadelphia magazines is in preparation for the </w:t>
      </w:r>
      <w:r w:rsidR="00380319" w:rsidRPr="004A355D">
        <w:rPr>
          <w:i/>
          <w:iCs/>
          <w:color w:val="000000" w:themeColor="text1"/>
        </w:rPr>
        <w:t>Collected Writings</w:t>
      </w:r>
      <w:r w:rsidR="00380319" w:rsidRPr="004A355D">
        <w:rPr>
          <w:color w:val="000000" w:themeColor="text1"/>
        </w:rPr>
        <w:t>.</w:t>
      </w:r>
    </w:p>
    <w:p w14:paraId="22D0D159" w14:textId="77777777" w:rsidR="00380319" w:rsidRPr="00380319" w:rsidRDefault="00380319" w:rsidP="005D1B2C">
      <w:pPr>
        <w:spacing w:line="360" w:lineRule="auto"/>
        <w:contextualSpacing/>
        <w:jc w:val="left"/>
        <w:rPr>
          <w:rFonts w:ascii="Times New Roman" w:hAnsi="Times New Roman"/>
          <w:i/>
          <w:iCs/>
          <w:color w:val="000000"/>
          <w:sz w:val="24"/>
          <w:szCs w:val="27"/>
          <w:shd w:val="clear" w:color="auto" w:fill="F9FCE6"/>
        </w:rPr>
      </w:pPr>
    </w:p>
    <w:sectPr w:rsidR="00380319" w:rsidRPr="00380319" w:rsidSect="00533F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eyward Ehrlich" w:date="2020-07-17T10:37:00Z" w:initials="HE">
    <w:p w14:paraId="0A134B67" w14:textId="77777777" w:rsidR="0018729F" w:rsidRDefault="0018729F">
      <w:pPr>
        <w:pStyle w:val="CommentText"/>
      </w:pPr>
      <w:r>
        <w:rPr>
          <w:rStyle w:val="CommentReference"/>
        </w:rPr>
        <w:annotationRef/>
      </w:r>
    </w:p>
    <w:p w14:paraId="734A91C5" w14:textId="4D5D2A9A" w:rsidR="0018729F" w:rsidRDefault="00D82641">
      <w:pPr>
        <w:pStyle w:val="CommentText"/>
      </w:pPr>
      <w:r>
        <w:rPr>
          <w:rFonts w:ascii="Times New Roman" w:hAnsi="Times New Roman" w:cs="Arial"/>
          <w:color w:val="494949"/>
          <w:sz w:val="24"/>
          <w:szCs w:val="21"/>
        </w:rPr>
        <w:pict w14:anchorId="41201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5pt;height:.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B=&#10;" annotation="t"/>
          </v:shape>
        </w:pict>
      </w:r>
    </w:p>
  </w:comment>
  <w:comment w:id="1" w:author="Heyward Ehrlich" w:date="2020-07-17T10:40:00Z" w:initials="HE">
    <w:p w14:paraId="19ED417E" w14:textId="3DF64F2C" w:rsidR="00D66381" w:rsidRDefault="00D6638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4A91C5" w15:done="1"/>
  <w15:commentEx w15:paraId="19ED417E" w15:paraIdParent="734A91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BFDDB" w16cex:dateUtc="2020-07-17T14:37:00Z"/>
  <w16cex:commentExtensible w16cex:durableId="22BBFE86" w16cex:dateUtc="2020-07-17T14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4A91C5" w16cid:durableId="22BBFDDB"/>
  <w16cid:commentId w16cid:paraId="19ED417E" w16cid:durableId="22BBF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777E" w14:textId="77777777" w:rsidR="00D82641" w:rsidRDefault="00D82641" w:rsidP="00364E6D">
      <w:pPr>
        <w:spacing w:after="0" w:line="240" w:lineRule="auto"/>
      </w:pPr>
      <w:r>
        <w:separator/>
      </w:r>
    </w:p>
  </w:endnote>
  <w:endnote w:type="continuationSeparator" w:id="0">
    <w:p w14:paraId="51EC98E9" w14:textId="77777777" w:rsidR="00D82641" w:rsidRDefault="00D82641" w:rsidP="0036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5726" w14:textId="77777777" w:rsidR="00D82641" w:rsidRDefault="00D82641" w:rsidP="00364E6D">
      <w:pPr>
        <w:spacing w:after="0" w:line="240" w:lineRule="auto"/>
      </w:pPr>
      <w:r>
        <w:separator/>
      </w:r>
    </w:p>
  </w:footnote>
  <w:footnote w:type="continuationSeparator" w:id="0">
    <w:p w14:paraId="38A9E380" w14:textId="77777777" w:rsidR="00D82641" w:rsidRDefault="00D82641" w:rsidP="0036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36F"/>
    <w:multiLevelType w:val="multilevel"/>
    <w:tmpl w:val="EB50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41AB5"/>
    <w:multiLevelType w:val="multilevel"/>
    <w:tmpl w:val="8148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148C"/>
    <w:multiLevelType w:val="multilevel"/>
    <w:tmpl w:val="F99A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06790"/>
    <w:multiLevelType w:val="multilevel"/>
    <w:tmpl w:val="7D58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5244B"/>
    <w:multiLevelType w:val="multilevel"/>
    <w:tmpl w:val="2F0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C5D41"/>
    <w:multiLevelType w:val="multilevel"/>
    <w:tmpl w:val="B55C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A6A6D"/>
    <w:multiLevelType w:val="multilevel"/>
    <w:tmpl w:val="3504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659BB"/>
    <w:multiLevelType w:val="multilevel"/>
    <w:tmpl w:val="22C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452FA"/>
    <w:multiLevelType w:val="multilevel"/>
    <w:tmpl w:val="230C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A3291"/>
    <w:multiLevelType w:val="multilevel"/>
    <w:tmpl w:val="62C0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201B2"/>
    <w:multiLevelType w:val="multilevel"/>
    <w:tmpl w:val="6CF2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14CB8"/>
    <w:multiLevelType w:val="multilevel"/>
    <w:tmpl w:val="0DFA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11AF8"/>
    <w:multiLevelType w:val="multilevel"/>
    <w:tmpl w:val="B630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1B5DF1"/>
    <w:multiLevelType w:val="multilevel"/>
    <w:tmpl w:val="45E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7340B"/>
    <w:multiLevelType w:val="multilevel"/>
    <w:tmpl w:val="8560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94438"/>
    <w:multiLevelType w:val="multilevel"/>
    <w:tmpl w:val="A8D6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573E0"/>
    <w:multiLevelType w:val="multilevel"/>
    <w:tmpl w:val="420C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6563A"/>
    <w:multiLevelType w:val="multilevel"/>
    <w:tmpl w:val="5F54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24D98"/>
    <w:multiLevelType w:val="multilevel"/>
    <w:tmpl w:val="FE66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B1D67"/>
    <w:multiLevelType w:val="multilevel"/>
    <w:tmpl w:val="6A4A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7D3780"/>
    <w:multiLevelType w:val="multilevel"/>
    <w:tmpl w:val="F21C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67AF9"/>
    <w:multiLevelType w:val="hybridMultilevel"/>
    <w:tmpl w:val="2AE2ACFA"/>
    <w:lvl w:ilvl="0" w:tplc="9DC89BE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A5D35"/>
    <w:multiLevelType w:val="multilevel"/>
    <w:tmpl w:val="1AD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260A4"/>
    <w:multiLevelType w:val="multilevel"/>
    <w:tmpl w:val="648A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A609B"/>
    <w:multiLevelType w:val="multilevel"/>
    <w:tmpl w:val="A7F4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94250"/>
    <w:multiLevelType w:val="multilevel"/>
    <w:tmpl w:val="7CF2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F03351"/>
    <w:multiLevelType w:val="multilevel"/>
    <w:tmpl w:val="CE64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6C0864"/>
    <w:multiLevelType w:val="multilevel"/>
    <w:tmpl w:val="1182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25847"/>
    <w:multiLevelType w:val="multilevel"/>
    <w:tmpl w:val="D66A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D4735"/>
    <w:multiLevelType w:val="multilevel"/>
    <w:tmpl w:val="EA98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77EB2"/>
    <w:multiLevelType w:val="multilevel"/>
    <w:tmpl w:val="9DBA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F326F"/>
    <w:multiLevelType w:val="multilevel"/>
    <w:tmpl w:val="1E88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2E028B"/>
    <w:multiLevelType w:val="multilevel"/>
    <w:tmpl w:val="6AE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2B1C56"/>
    <w:multiLevelType w:val="multilevel"/>
    <w:tmpl w:val="A576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A0463"/>
    <w:multiLevelType w:val="multilevel"/>
    <w:tmpl w:val="0CC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035A8"/>
    <w:multiLevelType w:val="multilevel"/>
    <w:tmpl w:val="5796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641A6"/>
    <w:multiLevelType w:val="multilevel"/>
    <w:tmpl w:val="84B8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1"/>
  </w:num>
  <w:num w:numId="5">
    <w:abstractNumId w:val="5"/>
  </w:num>
  <w:num w:numId="6">
    <w:abstractNumId w:val="8"/>
  </w:num>
  <w:num w:numId="7">
    <w:abstractNumId w:val="16"/>
  </w:num>
  <w:num w:numId="8">
    <w:abstractNumId w:val="3"/>
  </w:num>
  <w:num w:numId="9">
    <w:abstractNumId w:val="36"/>
  </w:num>
  <w:num w:numId="10">
    <w:abstractNumId w:val="14"/>
  </w:num>
  <w:num w:numId="11">
    <w:abstractNumId w:val="20"/>
  </w:num>
  <w:num w:numId="12">
    <w:abstractNumId w:val="11"/>
  </w:num>
  <w:num w:numId="13">
    <w:abstractNumId w:val="35"/>
  </w:num>
  <w:num w:numId="14">
    <w:abstractNumId w:val="33"/>
  </w:num>
  <w:num w:numId="15">
    <w:abstractNumId w:val="23"/>
  </w:num>
  <w:num w:numId="16">
    <w:abstractNumId w:val="15"/>
  </w:num>
  <w:num w:numId="17">
    <w:abstractNumId w:val="17"/>
  </w:num>
  <w:num w:numId="18">
    <w:abstractNumId w:val="2"/>
  </w:num>
  <w:num w:numId="19">
    <w:abstractNumId w:val="22"/>
  </w:num>
  <w:num w:numId="20">
    <w:abstractNumId w:val="18"/>
  </w:num>
  <w:num w:numId="21">
    <w:abstractNumId w:val="29"/>
  </w:num>
  <w:num w:numId="22">
    <w:abstractNumId w:val="25"/>
  </w:num>
  <w:num w:numId="23">
    <w:abstractNumId w:val="12"/>
  </w:num>
  <w:num w:numId="24">
    <w:abstractNumId w:val="9"/>
  </w:num>
  <w:num w:numId="25">
    <w:abstractNumId w:val="24"/>
  </w:num>
  <w:num w:numId="26">
    <w:abstractNumId w:val="32"/>
  </w:num>
  <w:num w:numId="27">
    <w:abstractNumId w:val="0"/>
  </w:num>
  <w:num w:numId="28">
    <w:abstractNumId w:val="30"/>
  </w:num>
  <w:num w:numId="29">
    <w:abstractNumId w:val="7"/>
  </w:num>
  <w:num w:numId="30">
    <w:abstractNumId w:val="28"/>
  </w:num>
  <w:num w:numId="31">
    <w:abstractNumId w:val="26"/>
  </w:num>
  <w:num w:numId="32">
    <w:abstractNumId w:val="21"/>
  </w:num>
  <w:num w:numId="33">
    <w:abstractNumId w:val="34"/>
  </w:num>
  <w:num w:numId="34">
    <w:abstractNumId w:val="4"/>
  </w:num>
  <w:num w:numId="35">
    <w:abstractNumId w:val="13"/>
  </w:num>
  <w:num w:numId="36">
    <w:abstractNumId w:val="31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yward Ehrlich">
    <w15:presenceInfo w15:providerId="Windows Live" w15:userId="71a62774b11369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60"/>
    <w:rsid w:val="00017B95"/>
    <w:rsid w:val="00025533"/>
    <w:rsid w:val="00026297"/>
    <w:rsid w:val="00035A34"/>
    <w:rsid w:val="00041899"/>
    <w:rsid w:val="00056806"/>
    <w:rsid w:val="00060EB3"/>
    <w:rsid w:val="000610D8"/>
    <w:rsid w:val="000820F4"/>
    <w:rsid w:val="00085ECF"/>
    <w:rsid w:val="00093185"/>
    <w:rsid w:val="000A1C28"/>
    <w:rsid w:val="000A2BF8"/>
    <w:rsid w:val="000A5A1F"/>
    <w:rsid w:val="000C2DED"/>
    <w:rsid w:val="000C3B05"/>
    <w:rsid w:val="000C5DCB"/>
    <w:rsid w:val="000C69AA"/>
    <w:rsid w:val="000D1F20"/>
    <w:rsid w:val="000E2FF5"/>
    <w:rsid w:val="000F1ABE"/>
    <w:rsid w:val="000F24BE"/>
    <w:rsid w:val="00111875"/>
    <w:rsid w:val="00115972"/>
    <w:rsid w:val="00117916"/>
    <w:rsid w:val="00132D30"/>
    <w:rsid w:val="001415A9"/>
    <w:rsid w:val="001477D1"/>
    <w:rsid w:val="00151EB8"/>
    <w:rsid w:val="00155A81"/>
    <w:rsid w:val="0016455A"/>
    <w:rsid w:val="0016663F"/>
    <w:rsid w:val="00174619"/>
    <w:rsid w:val="001751CE"/>
    <w:rsid w:val="00181690"/>
    <w:rsid w:val="001831BD"/>
    <w:rsid w:val="00184E02"/>
    <w:rsid w:val="00186128"/>
    <w:rsid w:val="001868A3"/>
    <w:rsid w:val="0018729F"/>
    <w:rsid w:val="00187DC8"/>
    <w:rsid w:val="00194C39"/>
    <w:rsid w:val="001A0FD2"/>
    <w:rsid w:val="001A4036"/>
    <w:rsid w:val="001B1136"/>
    <w:rsid w:val="001B4F7E"/>
    <w:rsid w:val="001B6136"/>
    <w:rsid w:val="001B6325"/>
    <w:rsid w:val="001D6B72"/>
    <w:rsid w:val="001D7F5F"/>
    <w:rsid w:val="001E7AC8"/>
    <w:rsid w:val="001F3F78"/>
    <w:rsid w:val="0020474D"/>
    <w:rsid w:val="00206EF0"/>
    <w:rsid w:val="002206C8"/>
    <w:rsid w:val="002371D0"/>
    <w:rsid w:val="00242B9C"/>
    <w:rsid w:val="0024379E"/>
    <w:rsid w:val="002523B4"/>
    <w:rsid w:val="002552AA"/>
    <w:rsid w:val="002563A9"/>
    <w:rsid w:val="002640F0"/>
    <w:rsid w:val="00286EA3"/>
    <w:rsid w:val="002A0A0D"/>
    <w:rsid w:val="002A5988"/>
    <w:rsid w:val="002C0C03"/>
    <w:rsid w:val="002C1740"/>
    <w:rsid w:val="002C2DA5"/>
    <w:rsid w:val="002E2013"/>
    <w:rsid w:val="002E662C"/>
    <w:rsid w:val="002F091B"/>
    <w:rsid w:val="002F4667"/>
    <w:rsid w:val="002F7B3E"/>
    <w:rsid w:val="003018B3"/>
    <w:rsid w:val="00333E74"/>
    <w:rsid w:val="0033551E"/>
    <w:rsid w:val="003370A3"/>
    <w:rsid w:val="00342870"/>
    <w:rsid w:val="00345E44"/>
    <w:rsid w:val="00345F0C"/>
    <w:rsid w:val="00346948"/>
    <w:rsid w:val="003553F8"/>
    <w:rsid w:val="00355C2B"/>
    <w:rsid w:val="00360912"/>
    <w:rsid w:val="00361525"/>
    <w:rsid w:val="0036274B"/>
    <w:rsid w:val="00362BDD"/>
    <w:rsid w:val="00362C7F"/>
    <w:rsid w:val="00364E6D"/>
    <w:rsid w:val="003723A7"/>
    <w:rsid w:val="00374A1D"/>
    <w:rsid w:val="00375CA9"/>
    <w:rsid w:val="00380319"/>
    <w:rsid w:val="00385376"/>
    <w:rsid w:val="00393EAF"/>
    <w:rsid w:val="003A3ABF"/>
    <w:rsid w:val="003A5559"/>
    <w:rsid w:val="003A698F"/>
    <w:rsid w:val="003B139D"/>
    <w:rsid w:val="003B4B20"/>
    <w:rsid w:val="003B4E46"/>
    <w:rsid w:val="003C2D28"/>
    <w:rsid w:val="003D2401"/>
    <w:rsid w:val="003D502C"/>
    <w:rsid w:val="003D70EF"/>
    <w:rsid w:val="003E505A"/>
    <w:rsid w:val="003F0A1A"/>
    <w:rsid w:val="003F4922"/>
    <w:rsid w:val="003F4E17"/>
    <w:rsid w:val="003F5AFE"/>
    <w:rsid w:val="003F7480"/>
    <w:rsid w:val="004013E6"/>
    <w:rsid w:val="004019D7"/>
    <w:rsid w:val="00402F42"/>
    <w:rsid w:val="00404889"/>
    <w:rsid w:val="00404BDB"/>
    <w:rsid w:val="00434E2A"/>
    <w:rsid w:val="004362D7"/>
    <w:rsid w:val="0044299A"/>
    <w:rsid w:val="004468CA"/>
    <w:rsid w:val="00451B7D"/>
    <w:rsid w:val="004565C3"/>
    <w:rsid w:val="004712C9"/>
    <w:rsid w:val="0048540B"/>
    <w:rsid w:val="00490553"/>
    <w:rsid w:val="0049279F"/>
    <w:rsid w:val="004B10F3"/>
    <w:rsid w:val="004B1229"/>
    <w:rsid w:val="004B1E6C"/>
    <w:rsid w:val="004B7C82"/>
    <w:rsid w:val="004C19C2"/>
    <w:rsid w:val="004C6514"/>
    <w:rsid w:val="004D0175"/>
    <w:rsid w:val="004E1488"/>
    <w:rsid w:val="004E7822"/>
    <w:rsid w:val="004F43BF"/>
    <w:rsid w:val="00504ABE"/>
    <w:rsid w:val="00506352"/>
    <w:rsid w:val="00511B09"/>
    <w:rsid w:val="00526C1D"/>
    <w:rsid w:val="00533FB1"/>
    <w:rsid w:val="005360AD"/>
    <w:rsid w:val="0053665F"/>
    <w:rsid w:val="005373F6"/>
    <w:rsid w:val="005445FF"/>
    <w:rsid w:val="00545FBB"/>
    <w:rsid w:val="0055555A"/>
    <w:rsid w:val="00560470"/>
    <w:rsid w:val="0057464D"/>
    <w:rsid w:val="00575DDC"/>
    <w:rsid w:val="00577C0B"/>
    <w:rsid w:val="00581763"/>
    <w:rsid w:val="005A1B53"/>
    <w:rsid w:val="005A3D84"/>
    <w:rsid w:val="005B2AF3"/>
    <w:rsid w:val="005B5133"/>
    <w:rsid w:val="005C2928"/>
    <w:rsid w:val="005D1B2C"/>
    <w:rsid w:val="005D2926"/>
    <w:rsid w:val="005D3EAC"/>
    <w:rsid w:val="005D58CC"/>
    <w:rsid w:val="005D71A3"/>
    <w:rsid w:val="005F45FD"/>
    <w:rsid w:val="00605328"/>
    <w:rsid w:val="00606543"/>
    <w:rsid w:val="00611191"/>
    <w:rsid w:val="006155D3"/>
    <w:rsid w:val="0061790E"/>
    <w:rsid w:val="006202AF"/>
    <w:rsid w:val="00621B9B"/>
    <w:rsid w:val="006251B4"/>
    <w:rsid w:val="00625FEC"/>
    <w:rsid w:val="0062671E"/>
    <w:rsid w:val="00627FE1"/>
    <w:rsid w:val="00632526"/>
    <w:rsid w:val="00633DA2"/>
    <w:rsid w:val="00636B15"/>
    <w:rsid w:val="00637446"/>
    <w:rsid w:val="00647363"/>
    <w:rsid w:val="00654629"/>
    <w:rsid w:val="00664537"/>
    <w:rsid w:val="0066606B"/>
    <w:rsid w:val="00667716"/>
    <w:rsid w:val="00672493"/>
    <w:rsid w:val="00687210"/>
    <w:rsid w:val="006A0577"/>
    <w:rsid w:val="006A7B43"/>
    <w:rsid w:val="006A7EF8"/>
    <w:rsid w:val="006C0F3F"/>
    <w:rsid w:val="006C3379"/>
    <w:rsid w:val="006C3E68"/>
    <w:rsid w:val="006C4492"/>
    <w:rsid w:val="006D0AB3"/>
    <w:rsid w:val="006D2C90"/>
    <w:rsid w:val="007272F4"/>
    <w:rsid w:val="0074560E"/>
    <w:rsid w:val="007536C9"/>
    <w:rsid w:val="007575E0"/>
    <w:rsid w:val="007604AB"/>
    <w:rsid w:val="00760576"/>
    <w:rsid w:val="00774AE9"/>
    <w:rsid w:val="00776C5A"/>
    <w:rsid w:val="00777813"/>
    <w:rsid w:val="00780185"/>
    <w:rsid w:val="007953CB"/>
    <w:rsid w:val="007A4453"/>
    <w:rsid w:val="007C6C13"/>
    <w:rsid w:val="007D6DF5"/>
    <w:rsid w:val="007E570A"/>
    <w:rsid w:val="007F111F"/>
    <w:rsid w:val="007F2071"/>
    <w:rsid w:val="007F36B7"/>
    <w:rsid w:val="00815D41"/>
    <w:rsid w:val="00840B5F"/>
    <w:rsid w:val="008506CE"/>
    <w:rsid w:val="00850E57"/>
    <w:rsid w:val="0085415A"/>
    <w:rsid w:val="00856D12"/>
    <w:rsid w:val="00874816"/>
    <w:rsid w:val="00880A6D"/>
    <w:rsid w:val="008842AC"/>
    <w:rsid w:val="008A1F66"/>
    <w:rsid w:val="008B6168"/>
    <w:rsid w:val="008B720E"/>
    <w:rsid w:val="008C1BFB"/>
    <w:rsid w:val="008C2D99"/>
    <w:rsid w:val="008C40E5"/>
    <w:rsid w:val="008C6F95"/>
    <w:rsid w:val="008D5FF1"/>
    <w:rsid w:val="008D6EB7"/>
    <w:rsid w:val="008E1CC6"/>
    <w:rsid w:val="008E6001"/>
    <w:rsid w:val="008F36C9"/>
    <w:rsid w:val="00910D61"/>
    <w:rsid w:val="00911FC7"/>
    <w:rsid w:val="00926054"/>
    <w:rsid w:val="009357B0"/>
    <w:rsid w:val="00937943"/>
    <w:rsid w:val="00937A48"/>
    <w:rsid w:val="00954F2E"/>
    <w:rsid w:val="0095552B"/>
    <w:rsid w:val="00966E0B"/>
    <w:rsid w:val="00970268"/>
    <w:rsid w:val="00970839"/>
    <w:rsid w:val="0097535B"/>
    <w:rsid w:val="00977486"/>
    <w:rsid w:val="00986CA6"/>
    <w:rsid w:val="00992F74"/>
    <w:rsid w:val="009A0EAD"/>
    <w:rsid w:val="009A5660"/>
    <w:rsid w:val="009B107B"/>
    <w:rsid w:val="009B5F18"/>
    <w:rsid w:val="009C05A8"/>
    <w:rsid w:val="009C0AAC"/>
    <w:rsid w:val="009C5283"/>
    <w:rsid w:val="009D2724"/>
    <w:rsid w:val="009D4BD6"/>
    <w:rsid w:val="009D740E"/>
    <w:rsid w:val="009E0A43"/>
    <w:rsid w:val="009E2BA6"/>
    <w:rsid w:val="009E5F2D"/>
    <w:rsid w:val="009E600C"/>
    <w:rsid w:val="009F081B"/>
    <w:rsid w:val="009F373E"/>
    <w:rsid w:val="009F55FC"/>
    <w:rsid w:val="009F649E"/>
    <w:rsid w:val="00A02A53"/>
    <w:rsid w:val="00A03238"/>
    <w:rsid w:val="00A03FBB"/>
    <w:rsid w:val="00A05E03"/>
    <w:rsid w:val="00A206DC"/>
    <w:rsid w:val="00A21FA1"/>
    <w:rsid w:val="00A241CF"/>
    <w:rsid w:val="00A24BC1"/>
    <w:rsid w:val="00A26DA0"/>
    <w:rsid w:val="00A43BE0"/>
    <w:rsid w:val="00A47B1D"/>
    <w:rsid w:val="00A5241C"/>
    <w:rsid w:val="00A62435"/>
    <w:rsid w:val="00A63CF3"/>
    <w:rsid w:val="00A70D29"/>
    <w:rsid w:val="00A72A68"/>
    <w:rsid w:val="00A75CA6"/>
    <w:rsid w:val="00A8233F"/>
    <w:rsid w:val="00A83D53"/>
    <w:rsid w:val="00AA19A1"/>
    <w:rsid w:val="00AA364D"/>
    <w:rsid w:val="00AA679A"/>
    <w:rsid w:val="00AE212A"/>
    <w:rsid w:val="00AE6378"/>
    <w:rsid w:val="00AF311E"/>
    <w:rsid w:val="00AF3DB6"/>
    <w:rsid w:val="00AF4ECB"/>
    <w:rsid w:val="00B00083"/>
    <w:rsid w:val="00B05B25"/>
    <w:rsid w:val="00B10000"/>
    <w:rsid w:val="00B10327"/>
    <w:rsid w:val="00B2209B"/>
    <w:rsid w:val="00B2259B"/>
    <w:rsid w:val="00B32904"/>
    <w:rsid w:val="00B32937"/>
    <w:rsid w:val="00B35A36"/>
    <w:rsid w:val="00B41503"/>
    <w:rsid w:val="00B41A93"/>
    <w:rsid w:val="00B43259"/>
    <w:rsid w:val="00B5025F"/>
    <w:rsid w:val="00B50650"/>
    <w:rsid w:val="00B5394B"/>
    <w:rsid w:val="00B61542"/>
    <w:rsid w:val="00B65B17"/>
    <w:rsid w:val="00B66194"/>
    <w:rsid w:val="00B67D44"/>
    <w:rsid w:val="00B70479"/>
    <w:rsid w:val="00B76EF9"/>
    <w:rsid w:val="00B91200"/>
    <w:rsid w:val="00B92354"/>
    <w:rsid w:val="00B97AFB"/>
    <w:rsid w:val="00BB0C82"/>
    <w:rsid w:val="00BB1F5B"/>
    <w:rsid w:val="00BB2048"/>
    <w:rsid w:val="00BB5F3A"/>
    <w:rsid w:val="00BB6623"/>
    <w:rsid w:val="00BB7563"/>
    <w:rsid w:val="00BC5296"/>
    <w:rsid w:val="00BC55D3"/>
    <w:rsid w:val="00BC6EDB"/>
    <w:rsid w:val="00BE25A8"/>
    <w:rsid w:val="00BE788B"/>
    <w:rsid w:val="00BF29F4"/>
    <w:rsid w:val="00C03825"/>
    <w:rsid w:val="00C11D42"/>
    <w:rsid w:val="00C15287"/>
    <w:rsid w:val="00C25976"/>
    <w:rsid w:val="00C259C5"/>
    <w:rsid w:val="00C26A0C"/>
    <w:rsid w:val="00C26CCD"/>
    <w:rsid w:val="00C42FAF"/>
    <w:rsid w:val="00C43622"/>
    <w:rsid w:val="00C46C01"/>
    <w:rsid w:val="00C76605"/>
    <w:rsid w:val="00C82135"/>
    <w:rsid w:val="00C842C9"/>
    <w:rsid w:val="00C85BE1"/>
    <w:rsid w:val="00C92139"/>
    <w:rsid w:val="00C92AE7"/>
    <w:rsid w:val="00C976BD"/>
    <w:rsid w:val="00CA169F"/>
    <w:rsid w:val="00CA1CD7"/>
    <w:rsid w:val="00CA7673"/>
    <w:rsid w:val="00CB159B"/>
    <w:rsid w:val="00CB2C4E"/>
    <w:rsid w:val="00CB3107"/>
    <w:rsid w:val="00CB6CD9"/>
    <w:rsid w:val="00CC0250"/>
    <w:rsid w:val="00CC2ED7"/>
    <w:rsid w:val="00CE1291"/>
    <w:rsid w:val="00CE1AE8"/>
    <w:rsid w:val="00CE4931"/>
    <w:rsid w:val="00CE4AAA"/>
    <w:rsid w:val="00CE6DDC"/>
    <w:rsid w:val="00CF229E"/>
    <w:rsid w:val="00CF2441"/>
    <w:rsid w:val="00D07B00"/>
    <w:rsid w:val="00D07B3A"/>
    <w:rsid w:val="00D1261C"/>
    <w:rsid w:val="00D2233C"/>
    <w:rsid w:val="00D30E25"/>
    <w:rsid w:val="00D3307B"/>
    <w:rsid w:val="00D43990"/>
    <w:rsid w:val="00D474E5"/>
    <w:rsid w:val="00D52056"/>
    <w:rsid w:val="00D6128C"/>
    <w:rsid w:val="00D66381"/>
    <w:rsid w:val="00D67F84"/>
    <w:rsid w:val="00D738E1"/>
    <w:rsid w:val="00D75F03"/>
    <w:rsid w:val="00D7642A"/>
    <w:rsid w:val="00D82641"/>
    <w:rsid w:val="00D9100C"/>
    <w:rsid w:val="00D93FFA"/>
    <w:rsid w:val="00DB53B5"/>
    <w:rsid w:val="00DC3B10"/>
    <w:rsid w:val="00DC7C96"/>
    <w:rsid w:val="00DD3298"/>
    <w:rsid w:val="00DD3BF7"/>
    <w:rsid w:val="00DD6937"/>
    <w:rsid w:val="00DD7444"/>
    <w:rsid w:val="00DF28FE"/>
    <w:rsid w:val="00E00556"/>
    <w:rsid w:val="00E0298D"/>
    <w:rsid w:val="00E03F0C"/>
    <w:rsid w:val="00E0723A"/>
    <w:rsid w:val="00E122F7"/>
    <w:rsid w:val="00E1333B"/>
    <w:rsid w:val="00E33C9E"/>
    <w:rsid w:val="00E41A7E"/>
    <w:rsid w:val="00E47FC0"/>
    <w:rsid w:val="00E50FC2"/>
    <w:rsid w:val="00E510CE"/>
    <w:rsid w:val="00E70637"/>
    <w:rsid w:val="00E73DC0"/>
    <w:rsid w:val="00E74E91"/>
    <w:rsid w:val="00E75950"/>
    <w:rsid w:val="00E8093B"/>
    <w:rsid w:val="00E94B68"/>
    <w:rsid w:val="00EA3934"/>
    <w:rsid w:val="00EA4E94"/>
    <w:rsid w:val="00EB457E"/>
    <w:rsid w:val="00ED44BB"/>
    <w:rsid w:val="00ED4B0C"/>
    <w:rsid w:val="00ED6F82"/>
    <w:rsid w:val="00EE3614"/>
    <w:rsid w:val="00F01EEC"/>
    <w:rsid w:val="00F04B4C"/>
    <w:rsid w:val="00F141B1"/>
    <w:rsid w:val="00F23280"/>
    <w:rsid w:val="00F32A0B"/>
    <w:rsid w:val="00F35BF5"/>
    <w:rsid w:val="00F407D5"/>
    <w:rsid w:val="00F45473"/>
    <w:rsid w:val="00F519DF"/>
    <w:rsid w:val="00F52DB3"/>
    <w:rsid w:val="00F53DEC"/>
    <w:rsid w:val="00F54E95"/>
    <w:rsid w:val="00F612D2"/>
    <w:rsid w:val="00F65F46"/>
    <w:rsid w:val="00F70442"/>
    <w:rsid w:val="00F713FA"/>
    <w:rsid w:val="00F8326B"/>
    <w:rsid w:val="00F8414A"/>
    <w:rsid w:val="00F85828"/>
    <w:rsid w:val="00F953E0"/>
    <w:rsid w:val="00F97DA3"/>
    <w:rsid w:val="00FA1E4D"/>
    <w:rsid w:val="00FA767A"/>
    <w:rsid w:val="00FB6F2A"/>
    <w:rsid w:val="00FC1A85"/>
    <w:rsid w:val="00FC45D4"/>
    <w:rsid w:val="00FC7B07"/>
    <w:rsid w:val="00FE3370"/>
    <w:rsid w:val="00FE4E79"/>
    <w:rsid w:val="00FE7986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4DE2B"/>
  <w15:chartTrackingRefBased/>
  <w15:docId w15:val="{E59C96F8-9BE5-48DC-98B1-D71D6964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13F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713FA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13FA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3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13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13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713F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3FA"/>
    <w:pPr>
      <w:pBdr>
        <w:bottom w:val="single" w:sz="6" w:space="1" w:color="auto"/>
      </w:pBdr>
      <w:spacing w:after="0" w:line="240" w:lineRule="auto"/>
      <w:ind w:firstLine="0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3F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3FA"/>
    <w:pPr>
      <w:pBdr>
        <w:top w:val="single" w:sz="6" w:space="1" w:color="auto"/>
      </w:pBdr>
      <w:spacing w:after="0" w:line="240" w:lineRule="auto"/>
      <w:ind w:firstLine="0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3FA"/>
    <w:rPr>
      <w:rFonts w:ascii="Arial" w:eastAsia="Times New Roman" w:hAnsi="Arial" w:cs="Arial"/>
      <w:vanish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F713FA"/>
    <w:rPr>
      <w:i/>
      <w:iCs/>
    </w:rPr>
  </w:style>
  <w:style w:type="character" w:customStyle="1" w:styleId="eipwbe">
    <w:name w:val="eipwbe"/>
    <w:basedOn w:val="DefaultParagraphFont"/>
    <w:rsid w:val="00F713FA"/>
  </w:style>
  <w:style w:type="paragraph" w:customStyle="1" w:styleId="action-menu-item">
    <w:name w:val="action-menu-item"/>
    <w:basedOn w:val="Normal"/>
    <w:rsid w:val="00F713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F713FA"/>
  </w:style>
  <w:style w:type="character" w:customStyle="1" w:styleId="f">
    <w:name w:val="f"/>
    <w:basedOn w:val="DefaultParagraphFont"/>
    <w:rsid w:val="00F713FA"/>
  </w:style>
  <w:style w:type="character" w:styleId="Emphasis">
    <w:name w:val="Emphasis"/>
    <w:basedOn w:val="DefaultParagraphFont"/>
    <w:uiPriority w:val="20"/>
    <w:qFormat/>
    <w:rsid w:val="00F713FA"/>
    <w:rPr>
      <w:i/>
      <w:iCs/>
    </w:rPr>
  </w:style>
  <w:style w:type="paragraph" w:styleId="NormalWeb">
    <w:name w:val="Normal (Web)"/>
    <w:basedOn w:val="Normal"/>
    <w:uiPriority w:val="99"/>
    <w:unhideWhenUsed/>
    <w:rsid w:val="00F713F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4gxfc">
    <w:name w:val="b4gxfc"/>
    <w:basedOn w:val="DefaultParagraphFont"/>
    <w:rsid w:val="00F713FA"/>
  </w:style>
  <w:style w:type="character" w:styleId="UnresolvedMention">
    <w:name w:val="Unresolved Mention"/>
    <w:basedOn w:val="DefaultParagraphFont"/>
    <w:uiPriority w:val="99"/>
    <w:semiHidden/>
    <w:unhideWhenUsed/>
    <w:rsid w:val="00F713FA"/>
    <w:rPr>
      <w:color w:val="605E5C"/>
      <w:shd w:val="clear" w:color="auto" w:fill="E1DFDD"/>
    </w:rPr>
  </w:style>
  <w:style w:type="paragraph" w:customStyle="1" w:styleId="current">
    <w:name w:val="current"/>
    <w:basedOn w:val="Normal"/>
    <w:rsid w:val="00E03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">
    <w:name w:val="facebook"/>
    <w:basedOn w:val="Normal"/>
    <w:rsid w:val="00E03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">
    <w:name w:val="twitter"/>
    <w:basedOn w:val="Normal"/>
    <w:rsid w:val="00E03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3F0C"/>
    <w:rPr>
      <w:b/>
      <w:bCs/>
    </w:rPr>
  </w:style>
  <w:style w:type="paragraph" w:customStyle="1" w:styleId="previous">
    <w:name w:val="previous"/>
    <w:basedOn w:val="Normal"/>
    <w:rsid w:val="00E03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">
    <w:name w:val="next"/>
    <w:basedOn w:val="Normal"/>
    <w:rsid w:val="00E03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698F"/>
    <w:rPr>
      <w:color w:val="954F72" w:themeColor="followedHyperlink"/>
      <w:u w:val="single"/>
    </w:rPr>
  </w:style>
  <w:style w:type="character" w:customStyle="1" w:styleId="content-itemdate">
    <w:name w:val="content-item__date"/>
    <w:basedOn w:val="DefaultParagraphFont"/>
    <w:rsid w:val="00C82135"/>
  </w:style>
  <w:style w:type="character" w:customStyle="1" w:styleId="access-level-text-green">
    <w:name w:val="access-level-text-green"/>
    <w:basedOn w:val="DefaultParagraphFont"/>
    <w:rsid w:val="00C82135"/>
  </w:style>
  <w:style w:type="character" w:customStyle="1" w:styleId="pgloc">
    <w:name w:val="pgloc"/>
    <w:basedOn w:val="DefaultParagraphFont"/>
    <w:rsid w:val="00C92139"/>
  </w:style>
  <w:style w:type="paragraph" w:styleId="ListParagraph">
    <w:name w:val="List Paragraph"/>
    <w:basedOn w:val="Normal"/>
    <w:uiPriority w:val="34"/>
    <w:qFormat/>
    <w:rsid w:val="00C92139"/>
    <w:pPr>
      <w:ind w:left="720"/>
      <w:contextualSpacing/>
    </w:pPr>
  </w:style>
  <w:style w:type="paragraph" w:customStyle="1" w:styleId="paragraph">
    <w:name w:val="paragraph"/>
    <w:basedOn w:val="Normal"/>
    <w:rsid w:val="00D738E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4E6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64E6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6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6D"/>
  </w:style>
  <w:style w:type="paragraph" w:styleId="Footer">
    <w:name w:val="footer"/>
    <w:basedOn w:val="Normal"/>
    <w:link w:val="FooterChar"/>
    <w:uiPriority w:val="99"/>
    <w:unhideWhenUsed/>
    <w:qFormat/>
    <w:rsid w:val="0036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6D"/>
  </w:style>
  <w:style w:type="paragraph" w:styleId="NoSpacing">
    <w:name w:val="No Spacing"/>
    <w:uiPriority w:val="1"/>
    <w:qFormat/>
    <w:rsid w:val="00364E6D"/>
    <w:pPr>
      <w:spacing w:after="0" w:line="240" w:lineRule="auto"/>
      <w:ind w:firstLine="0"/>
      <w:jc w:val="left"/>
    </w:pPr>
    <w:rPr>
      <w:color w:val="44546A" w:themeColor="text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A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A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7AC8"/>
    <w:rPr>
      <w:vertAlign w:val="superscript"/>
    </w:rPr>
  </w:style>
  <w:style w:type="paragraph" w:customStyle="1" w:styleId="trt0xe">
    <w:name w:val="trt0xe"/>
    <w:basedOn w:val="Normal"/>
    <w:rsid w:val="0036274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29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8031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3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71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8610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293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542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7127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64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48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24" w:space="5" w:color="FF9837"/>
                        <w:right w:val="none" w:sz="0" w:space="0" w:color="auto"/>
                      </w:divBdr>
                    </w:div>
                    <w:div w:id="6706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595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12578">
                          <w:marLeft w:val="0"/>
                          <w:marRight w:val="0"/>
                          <w:marTop w:val="33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9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5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570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single" w:sz="24" w:space="5" w:color="FF9837"/>
                        <w:right w:val="none" w:sz="0" w:space="0" w:color="auto"/>
                      </w:divBdr>
                    </w:div>
                    <w:div w:id="1844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790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920059">
                          <w:marLeft w:val="0"/>
                          <w:marRight w:val="0"/>
                          <w:marTop w:val="33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7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30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368">
                  <w:marLeft w:val="0"/>
                  <w:marRight w:val="0"/>
                  <w:marTop w:val="12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2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510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7028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6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09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5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8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2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980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02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3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73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364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92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28399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35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2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94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3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7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16384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915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27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6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58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75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82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3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08531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46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72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6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87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13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06886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72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78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19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0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1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90073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38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6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42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0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1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06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72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60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45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9533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04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3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4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63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1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834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20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58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3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0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22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6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35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0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7699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97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84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8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5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1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4436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57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00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67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91791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82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9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8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510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87472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72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2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42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9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1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2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58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67072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76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67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33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80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0975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21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22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695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8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6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5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00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14060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25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52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7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34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24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03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79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64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85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1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82499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53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34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6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56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18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47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668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97103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8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5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64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83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8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3910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11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8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25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22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8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71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8236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136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7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56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47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7642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053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87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3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96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1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25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663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12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73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1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10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3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17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1654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23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85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2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29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80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4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0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2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36499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35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0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77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12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13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3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93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38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40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96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66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63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88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835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23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55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49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7974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2686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9603">
                                      <w:marLeft w:val="2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3968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9957">
                                              <w:marLeft w:val="25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19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31952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320370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928919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382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50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8598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100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98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868">
                  <w:marLeft w:val="0"/>
                  <w:marRight w:val="0"/>
                  <w:marTop w:val="12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1462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26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61607">
                                              <w:marLeft w:val="25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07189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84728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43136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02749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872172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5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21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3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20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022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2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80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86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87322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4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4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9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21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27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24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90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4422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26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8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483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62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4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1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4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2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1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0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6102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65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04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5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24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35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99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21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528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53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5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4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80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95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15790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37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9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2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2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283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10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35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57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43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3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8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39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9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5487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475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64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5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0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19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9347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69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62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23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1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17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70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59423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2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0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05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1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4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8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0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2920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3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2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64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93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15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53705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387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48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6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63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30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41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1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56648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47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47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1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10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91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5022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74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985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15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91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7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5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33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69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2241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09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0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7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68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4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08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8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495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47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5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9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7181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8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3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88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59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9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45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584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71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30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71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588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09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3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1642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930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6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20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57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1793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40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68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33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9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89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9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35929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93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2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5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9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7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21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29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13074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170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01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77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6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1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74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8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03287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4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5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2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0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8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8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6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36495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95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2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5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7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5494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4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7292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2560">
                                      <w:marLeft w:val="2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86997">
                                  <w:marLeft w:val="-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208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939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007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091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2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9614-7B2D-46D8-89A2-B28FF405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ward Ehrlich</dc:creator>
  <cp:keywords/>
  <dc:description/>
  <cp:lastModifiedBy>Heyward Ehrlich</cp:lastModifiedBy>
  <cp:revision>3</cp:revision>
  <cp:lastPrinted>2020-07-20T17:35:00Z</cp:lastPrinted>
  <dcterms:created xsi:type="dcterms:W3CDTF">2020-07-21T15:22:00Z</dcterms:created>
  <dcterms:modified xsi:type="dcterms:W3CDTF">2020-07-21T15:27:00Z</dcterms:modified>
</cp:coreProperties>
</file>